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FEB4" w14:textId="37A6925A" w:rsidR="00260000" w:rsidRDefault="00260000" w:rsidP="00260000">
      <w:pPr>
        <w:pStyle w:val="HeaderenFooterpagina1"/>
      </w:pPr>
      <w:bookmarkStart w:id="0" w:name="_Toc114754068"/>
      <w:r>
        <w:rPr>
          <w:noProof/>
        </w:rPr>
        <mc:AlternateContent>
          <mc:Choice Requires="wps">
            <w:drawing>
              <wp:anchor distT="0" distB="0" distL="114300" distR="114300" simplePos="0" relativeHeight="251658240" behindDoc="0" locked="0" layoutInCell="1" allowOverlap="1" wp14:anchorId="0C495932" wp14:editId="1B4303CA">
                <wp:simplePos x="0" y="0"/>
                <wp:positionH relativeFrom="column">
                  <wp:posOffset>3810</wp:posOffset>
                </wp:positionH>
                <wp:positionV relativeFrom="paragraph">
                  <wp:posOffset>-3810</wp:posOffset>
                </wp:positionV>
                <wp:extent cx="6282690" cy="1257300"/>
                <wp:effectExtent l="0" t="0" r="3810" b="0"/>
                <wp:wrapNone/>
                <wp:docPr id="3" name="Rectangle 3"/>
                <wp:cNvGraphicFramePr/>
                <a:graphic xmlns:a="http://schemas.openxmlformats.org/drawingml/2006/main">
                  <a:graphicData uri="http://schemas.microsoft.com/office/word/2010/wordprocessingShape">
                    <wps:wsp>
                      <wps:cNvSpPr/>
                      <wps:spPr>
                        <a:xfrm>
                          <a:off x="0" y="0"/>
                          <a:ext cx="6282690" cy="1257300"/>
                        </a:xfrm>
                        <a:prstGeom prst="rect">
                          <a:avLst/>
                        </a:prstGeom>
                        <a:pattFill prst="dashUpDiag">
                          <a:fgClr>
                            <a:schemeClr val="bg1"/>
                          </a:fgClr>
                          <a:bgClr>
                            <a:srgbClr val="FFED00"/>
                          </a:bgClr>
                        </a:pattFill>
                        <a:ln>
                          <a:noFill/>
                          <a:extLst>
                            <a:ext uri="{C807C97D-BFC1-408E-A445-0C87EB9F89A2}">
                              <ask:lineSketchStyleProps xmlns:ask="http://schemas.microsoft.com/office/drawing/2018/sketchyshapes" sd="1219033472">
                                <a:custGeom>
                                  <a:avLst/>
                                  <a:gdLst>
                                    <a:gd name="connsiteX0" fmla="*/ 0 w 6282690"/>
                                    <a:gd name="connsiteY0" fmla="*/ 0 h 1257300"/>
                                    <a:gd name="connsiteX1" fmla="*/ 696807 w 6282690"/>
                                    <a:gd name="connsiteY1" fmla="*/ 0 h 1257300"/>
                                    <a:gd name="connsiteX2" fmla="*/ 1393615 w 6282690"/>
                                    <a:gd name="connsiteY2" fmla="*/ 0 h 1257300"/>
                                    <a:gd name="connsiteX3" fmla="*/ 1964769 w 6282690"/>
                                    <a:gd name="connsiteY3" fmla="*/ 0 h 1257300"/>
                                    <a:gd name="connsiteX4" fmla="*/ 2598749 w 6282690"/>
                                    <a:gd name="connsiteY4" fmla="*/ 0 h 1257300"/>
                                    <a:gd name="connsiteX5" fmla="*/ 3107076 w 6282690"/>
                                    <a:gd name="connsiteY5" fmla="*/ 0 h 1257300"/>
                                    <a:gd name="connsiteX6" fmla="*/ 3678229 w 6282690"/>
                                    <a:gd name="connsiteY6" fmla="*/ 0 h 1257300"/>
                                    <a:gd name="connsiteX7" fmla="*/ 4375037 w 6282690"/>
                                    <a:gd name="connsiteY7" fmla="*/ 0 h 1257300"/>
                                    <a:gd name="connsiteX8" fmla="*/ 4820537 w 6282690"/>
                                    <a:gd name="connsiteY8" fmla="*/ 0 h 1257300"/>
                                    <a:gd name="connsiteX9" fmla="*/ 5454517 w 6282690"/>
                                    <a:gd name="connsiteY9" fmla="*/ 0 h 1257300"/>
                                    <a:gd name="connsiteX10" fmla="*/ 6282690 w 6282690"/>
                                    <a:gd name="connsiteY10" fmla="*/ 0 h 1257300"/>
                                    <a:gd name="connsiteX11" fmla="*/ 6282690 w 6282690"/>
                                    <a:gd name="connsiteY11" fmla="*/ 419100 h 1257300"/>
                                    <a:gd name="connsiteX12" fmla="*/ 6282690 w 6282690"/>
                                    <a:gd name="connsiteY12" fmla="*/ 838200 h 1257300"/>
                                    <a:gd name="connsiteX13" fmla="*/ 6282690 w 6282690"/>
                                    <a:gd name="connsiteY13" fmla="*/ 1257300 h 1257300"/>
                                    <a:gd name="connsiteX14" fmla="*/ 5585883 w 6282690"/>
                                    <a:gd name="connsiteY14" fmla="*/ 1257300 h 1257300"/>
                                    <a:gd name="connsiteX15" fmla="*/ 5014729 w 6282690"/>
                                    <a:gd name="connsiteY15" fmla="*/ 1257300 h 1257300"/>
                                    <a:gd name="connsiteX16" fmla="*/ 4443575 w 6282690"/>
                                    <a:gd name="connsiteY16" fmla="*/ 1257300 h 1257300"/>
                                    <a:gd name="connsiteX17" fmla="*/ 3872422 w 6282690"/>
                                    <a:gd name="connsiteY17" fmla="*/ 1257300 h 1257300"/>
                                    <a:gd name="connsiteX18" fmla="*/ 3301268 w 6282690"/>
                                    <a:gd name="connsiteY18" fmla="*/ 1257300 h 1257300"/>
                                    <a:gd name="connsiteX19" fmla="*/ 2792941 w 6282690"/>
                                    <a:gd name="connsiteY19" fmla="*/ 1257300 h 1257300"/>
                                    <a:gd name="connsiteX20" fmla="*/ 2158961 w 6282690"/>
                                    <a:gd name="connsiteY20" fmla="*/ 1257300 h 1257300"/>
                                    <a:gd name="connsiteX21" fmla="*/ 1587807 w 6282690"/>
                                    <a:gd name="connsiteY21" fmla="*/ 1257300 h 1257300"/>
                                    <a:gd name="connsiteX22" fmla="*/ 891000 w 6282690"/>
                                    <a:gd name="connsiteY22" fmla="*/ 1257300 h 1257300"/>
                                    <a:gd name="connsiteX23" fmla="*/ 0 w 6282690"/>
                                    <a:gd name="connsiteY23" fmla="*/ 1257300 h 1257300"/>
                                    <a:gd name="connsiteX24" fmla="*/ 0 w 6282690"/>
                                    <a:gd name="connsiteY24" fmla="*/ 825627 h 1257300"/>
                                    <a:gd name="connsiteX25" fmla="*/ 0 w 6282690"/>
                                    <a:gd name="connsiteY25" fmla="*/ 406527 h 1257300"/>
                                    <a:gd name="connsiteX26" fmla="*/ 0 w 6282690"/>
                                    <a:gd name="connsiteY26"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2690" h="1257300" fill="none" extrusionOk="0">
                                      <a:moveTo>
                                        <a:pt x="0" y="0"/>
                                      </a:moveTo>
                                      <a:cubicBezTo>
                                        <a:pt x="326241" y="-82581"/>
                                        <a:pt x="521712" y="35832"/>
                                        <a:pt x="696807" y="0"/>
                                      </a:cubicBezTo>
                                      <a:cubicBezTo>
                                        <a:pt x="871902" y="-35832"/>
                                        <a:pt x="1066301" y="40742"/>
                                        <a:pt x="1393615" y="0"/>
                                      </a:cubicBezTo>
                                      <a:cubicBezTo>
                                        <a:pt x="1720929" y="-40742"/>
                                        <a:pt x="1768116" y="14910"/>
                                        <a:pt x="1964769" y="0"/>
                                      </a:cubicBezTo>
                                      <a:cubicBezTo>
                                        <a:pt x="2161422" y="-14910"/>
                                        <a:pt x="2289118" y="69705"/>
                                        <a:pt x="2598749" y="0"/>
                                      </a:cubicBezTo>
                                      <a:cubicBezTo>
                                        <a:pt x="2908380" y="-69705"/>
                                        <a:pt x="2908854" y="32308"/>
                                        <a:pt x="3107076" y="0"/>
                                      </a:cubicBezTo>
                                      <a:cubicBezTo>
                                        <a:pt x="3305298" y="-32308"/>
                                        <a:pt x="3445498" y="56006"/>
                                        <a:pt x="3678229" y="0"/>
                                      </a:cubicBezTo>
                                      <a:cubicBezTo>
                                        <a:pt x="3910960" y="-56006"/>
                                        <a:pt x="4212754" y="1289"/>
                                        <a:pt x="4375037" y="0"/>
                                      </a:cubicBezTo>
                                      <a:cubicBezTo>
                                        <a:pt x="4537320" y="-1289"/>
                                        <a:pt x="4684613" y="15991"/>
                                        <a:pt x="4820537" y="0"/>
                                      </a:cubicBezTo>
                                      <a:cubicBezTo>
                                        <a:pt x="4956461" y="-15991"/>
                                        <a:pt x="5175996" y="6899"/>
                                        <a:pt x="5454517" y="0"/>
                                      </a:cubicBezTo>
                                      <a:cubicBezTo>
                                        <a:pt x="5733038" y="-6899"/>
                                        <a:pt x="6029516" y="9765"/>
                                        <a:pt x="6282690" y="0"/>
                                      </a:cubicBezTo>
                                      <a:cubicBezTo>
                                        <a:pt x="6324904" y="178849"/>
                                        <a:pt x="6268628" y="230156"/>
                                        <a:pt x="6282690" y="419100"/>
                                      </a:cubicBezTo>
                                      <a:cubicBezTo>
                                        <a:pt x="6296752" y="608044"/>
                                        <a:pt x="6241122" y="704746"/>
                                        <a:pt x="6282690" y="838200"/>
                                      </a:cubicBezTo>
                                      <a:cubicBezTo>
                                        <a:pt x="6324258" y="971654"/>
                                        <a:pt x="6269007" y="1168452"/>
                                        <a:pt x="6282690" y="1257300"/>
                                      </a:cubicBezTo>
                                      <a:cubicBezTo>
                                        <a:pt x="6007555" y="1337863"/>
                                        <a:pt x="5892304" y="1252971"/>
                                        <a:pt x="5585883" y="1257300"/>
                                      </a:cubicBezTo>
                                      <a:cubicBezTo>
                                        <a:pt x="5279462" y="1261629"/>
                                        <a:pt x="5151507" y="1233949"/>
                                        <a:pt x="5014729" y="1257300"/>
                                      </a:cubicBezTo>
                                      <a:cubicBezTo>
                                        <a:pt x="4877951" y="1280651"/>
                                        <a:pt x="4639874" y="1256424"/>
                                        <a:pt x="4443575" y="1257300"/>
                                      </a:cubicBezTo>
                                      <a:cubicBezTo>
                                        <a:pt x="4247276" y="1258176"/>
                                        <a:pt x="4131798" y="1193869"/>
                                        <a:pt x="3872422" y="1257300"/>
                                      </a:cubicBezTo>
                                      <a:cubicBezTo>
                                        <a:pt x="3613046" y="1320731"/>
                                        <a:pt x="3526658" y="1222201"/>
                                        <a:pt x="3301268" y="1257300"/>
                                      </a:cubicBezTo>
                                      <a:cubicBezTo>
                                        <a:pt x="3075878" y="1292399"/>
                                        <a:pt x="2995130" y="1232062"/>
                                        <a:pt x="2792941" y="1257300"/>
                                      </a:cubicBezTo>
                                      <a:cubicBezTo>
                                        <a:pt x="2590752" y="1282538"/>
                                        <a:pt x="2428391" y="1252636"/>
                                        <a:pt x="2158961" y="1257300"/>
                                      </a:cubicBezTo>
                                      <a:cubicBezTo>
                                        <a:pt x="1889531" y="1261964"/>
                                        <a:pt x="1748819" y="1218583"/>
                                        <a:pt x="1587807" y="1257300"/>
                                      </a:cubicBezTo>
                                      <a:cubicBezTo>
                                        <a:pt x="1426795" y="1296017"/>
                                        <a:pt x="1123297" y="1190172"/>
                                        <a:pt x="891000" y="1257300"/>
                                      </a:cubicBezTo>
                                      <a:cubicBezTo>
                                        <a:pt x="658703" y="1324428"/>
                                        <a:pt x="378893" y="1154708"/>
                                        <a:pt x="0" y="1257300"/>
                                      </a:cubicBezTo>
                                      <a:cubicBezTo>
                                        <a:pt x="-12635" y="1053445"/>
                                        <a:pt x="10967" y="975627"/>
                                        <a:pt x="0" y="825627"/>
                                      </a:cubicBezTo>
                                      <a:cubicBezTo>
                                        <a:pt x="-10967" y="675627"/>
                                        <a:pt x="44497" y="611442"/>
                                        <a:pt x="0" y="406527"/>
                                      </a:cubicBezTo>
                                      <a:cubicBezTo>
                                        <a:pt x="-44497" y="201612"/>
                                        <a:pt x="13227" y="100590"/>
                                        <a:pt x="0" y="0"/>
                                      </a:cubicBezTo>
                                      <a:close/>
                                    </a:path>
                                    <a:path w="6282690" h="1257300" stroke="0" extrusionOk="0">
                                      <a:moveTo>
                                        <a:pt x="0" y="0"/>
                                      </a:moveTo>
                                      <a:cubicBezTo>
                                        <a:pt x="102674" y="-57387"/>
                                        <a:pt x="279726" y="47733"/>
                                        <a:pt x="508327" y="0"/>
                                      </a:cubicBezTo>
                                      <a:cubicBezTo>
                                        <a:pt x="736928" y="-47733"/>
                                        <a:pt x="743552" y="15673"/>
                                        <a:pt x="891000" y="0"/>
                                      </a:cubicBezTo>
                                      <a:cubicBezTo>
                                        <a:pt x="1038448" y="-15673"/>
                                        <a:pt x="1341225" y="33100"/>
                                        <a:pt x="1587807" y="0"/>
                                      </a:cubicBezTo>
                                      <a:cubicBezTo>
                                        <a:pt x="1834389" y="-33100"/>
                                        <a:pt x="1898444" y="14946"/>
                                        <a:pt x="2096134" y="0"/>
                                      </a:cubicBezTo>
                                      <a:cubicBezTo>
                                        <a:pt x="2293824" y="-14946"/>
                                        <a:pt x="2441345" y="44012"/>
                                        <a:pt x="2604461" y="0"/>
                                      </a:cubicBezTo>
                                      <a:cubicBezTo>
                                        <a:pt x="2767577" y="-44012"/>
                                        <a:pt x="2968335" y="46006"/>
                                        <a:pt x="3301268" y="0"/>
                                      </a:cubicBezTo>
                                      <a:cubicBezTo>
                                        <a:pt x="3634201" y="-46006"/>
                                        <a:pt x="3655989" y="37827"/>
                                        <a:pt x="3746768" y="0"/>
                                      </a:cubicBezTo>
                                      <a:cubicBezTo>
                                        <a:pt x="3837547" y="-37827"/>
                                        <a:pt x="4264391" y="68737"/>
                                        <a:pt x="4443575" y="0"/>
                                      </a:cubicBezTo>
                                      <a:cubicBezTo>
                                        <a:pt x="4622759" y="-68737"/>
                                        <a:pt x="4827408" y="25625"/>
                                        <a:pt x="5140383" y="0"/>
                                      </a:cubicBezTo>
                                      <a:cubicBezTo>
                                        <a:pt x="5453358" y="-25625"/>
                                        <a:pt x="5460459" y="11756"/>
                                        <a:pt x="5711536" y="0"/>
                                      </a:cubicBezTo>
                                      <a:cubicBezTo>
                                        <a:pt x="5962613" y="-11756"/>
                                        <a:pt x="6041735" y="58836"/>
                                        <a:pt x="6282690" y="0"/>
                                      </a:cubicBezTo>
                                      <a:cubicBezTo>
                                        <a:pt x="6292074" y="117321"/>
                                        <a:pt x="6280716" y="281313"/>
                                        <a:pt x="6282690" y="406527"/>
                                      </a:cubicBezTo>
                                      <a:cubicBezTo>
                                        <a:pt x="6284664" y="531741"/>
                                        <a:pt x="6258715" y="623145"/>
                                        <a:pt x="6282690" y="787908"/>
                                      </a:cubicBezTo>
                                      <a:cubicBezTo>
                                        <a:pt x="6306665" y="952671"/>
                                        <a:pt x="6236539" y="1107841"/>
                                        <a:pt x="6282690" y="1257300"/>
                                      </a:cubicBezTo>
                                      <a:cubicBezTo>
                                        <a:pt x="6051916" y="1272848"/>
                                        <a:pt x="5833516" y="1218683"/>
                                        <a:pt x="5711536" y="1257300"/>
                                      </a:cubicBezTo>
                                      <a:cubicBezTo>
                                        <a:pt x="5589556" y="1295917"/>
                                        <a:pt x="5288471" y="1237496"/>
                                        <a:pt x="5140383" y="1257300"/>
                                      </a:cubicBezTo>
                                      <a:cubicBezTo>
                                        <a:pt x="4992295" y="1277104"/>
                                        <a:pt x="4775515" y="1245615"/>
                                        <a:pt x="4443575" y="1257300"/>
                                      </a:cubicBezTo>
                                      <a:cubicBezTo>
                                        <a:pt x="4111635" y="1268985"/>
                                        <a:pt x="4153538" y="1220728"/>
                                        <a:pt x="3872422" y="1257300"/>
                                      </a:cubicBezTo>
                                      <a:cubicBezTo>
                                        <a:pt x="3591306" y="1293872"/>
                                        <a:pt x="3569299" y="1245005"/>
                                        <a:pt x="3489749" y="1257300"/>
                                      </a:cubicBezTo>
                                      <a:cubicBezTo>
                                        <a:pt x="3410199" y="1269595"/>
                                        <a:pt x="3239341" y="1248737"/>
                                        <a:pt x="3044249" y="1257300"/>
                                      </a:cubicBezTo>
                                      <a:cubicBezTo>
                                        <a:pt x="2849157" y="1265863"/>
                                        <a:pt x="2576609" y="1253133"/>
                                        <a:pt x="2347441" y="1257300"/>
                                      </a:cubicBezTo>
                                      <a:cubicBezTo>
                                        <a:pt x="2118273" y="1261467"/>
                                        <a:pt x="1913633" y="1199034"/>
                                        <a:pt x="1776288" y="1257300"/>
                                      </a:cubicBezTo>
                                      <a:cubicBezTo>
                                        <a:pt x="1638943" y="1315566"/>
                                        <a:pt x="1434560" y="1228407"/>
                                        <a:pt x="1330788" y="1257300"/>
                                      </a:cubicBezTo>
                                      <a:cubicBezTo>
                                        <a:pt x="1227016" y="1286193"/>
                                        <a:pt x="950295" y="1213842"/>
                                        <a:pt x="759634" y="1257300"/>
                                      </a:cubicBezTo>
                                      <a:cubicBezTo>
                                        <a:pt x="568973" y="1300758"/>
                                        <a:pt x="159603" y="1252538"/>
                                        <a:pt x="0" y="1257300"/>
                                      </a:cubicBezTo>
                                      <a:cubicBezTo>
                                        <a:pt x="-11867" y="1084655"/>
                                        <a:pt x="39070" y="960075"/>
                                        <a:pt x="0" y="875919"/>
                                      </a:cubicBezTo>
                                      <a:cubicBezTo>
                                        <a:pt x="-39070" y="791763"/>
                                        <a:pt x="18552" y="588907"/>
                                        <a:pt x="0" y="444246"/>
                                      </a:cubicBezTo>
                                      <a:cubicBezTo>
                                        <a:pt x="-18552" y="299585"/>
                                        <a:pt x="17448" y="182308"/>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0E0048E" w14:textId="4FC654B2" w:rsidR="00260000" w:rsidRPr="00BB64BF" w:rsidRDefault="002E27EB" w:rsidP="000F1D3F">
                            <w:pPr>
                              <w:spacing w:line="240" w:lineRule="auto"/>
                              <w:jc w:val="center"/>
                              <w:rPr>
                                <w:rFonts w:ascii="FlandersArtSerif-Bold" w:hAnsi="FlandersArtSerif-Bold"/>
                                <w:color w:val="443939"/>
                                <w:sz w:val="48"/>
                                <w:szCs w:val="48"/>
                                <w14:textOutline w14:w="9525" w14:cap="rnd" w14:cmpd="sng" w14:algn="ctr">
                                  <w14:noFill/>
                                  <w14:prstDash w14:val="solid"/>
                                  <w14:bevel/>
                                </w14:textOutline>
                              </w:rPr>
                            </w:pPr>
                            <w:r w:rsidRPr="00BB64BF">
                              <w:rPr>
                                <w:rFonts w:ascii="FlandersArtSerif-Bold" w:hAnsi="FlandersArtSerif-Bold"/>
                                <w:color w:val="443939"/>
                                <w:sz w:val="48"/>
                                <w:szCs w:val="48"/>
                                <w14:textOutline w14:w="9525" w14:cap="rnd" w14:cmpd="sng" w14:algn="ctr">
                                  <w14:noFill/>
                                  <w14:prstDash w14:val="solid"/>
                                  <w14:bevel/>
                                </w14:textOutline>
                              </w:rPr>
                              <w:t xml:space="preserve">Alle details over de job </w:t>
                            </w:r>
                            <w:r w:rsidR="00FD2C6A" w:rsidRPr="00BB64BF">
                              <w:rPr>
                                <w:rFonts w:ascii="FlandersArtSerif-Bold" w:hAnsi="FlandersArtSerif-Bold"/>
                                <w:color w:val="443939"/>
                                <w:sz w:val="48"/>
                                <w:szCs w:val="48"/>
                                <w14:textOutline w14:w="9525" w14:cap="rnd" w14:cmpd="sng" w14:algn="ctr">
                                  <w14:noFill/>
                                  <w14:prstDash w14:val="solid"/>
                                  <w14:bevel/>
                                </w14:textOutline>
                              </w:rPr>
                              <w:t>van</w:t>
                            </w:r>
                            <w:r w:rsidR="000F1D3F" w:rsidRPr="00BB64BF">
                              <w:rPr>
                                <w:rFonts w:ascii="FlandersArtSerif-Bold" w:hAnsi="FlandersArtSerif-Bold"/>
                                <w:color w:val="443939"/>
                                <w:sz w:val="48"/>
                                <w:szCs w:val="48"/>
                                <w14:textOutline w14:w="9525" w14:cap="rnd" w14:cmpd="sng" w14:algn="ctr">
                                  <w14:noFill/>
                                  <w14:prstDash w14:val="solid"/>
                                  <w14:bevel/>
                                </w14:textOutline>
                              </w:rPr>
                              <w:br/>
                            </w:r>
                            <w:r w:rsidR="00E32530">
                              <w:rPr>
                                <w:rFonts w:ascii="FlandersArtSerif-Bold" w:hAnsi="FlandersArtSerif-Bold"/>
                                <w:color w:val="443939"/>
                                <w:sz w:val="48"/>
                                <w:szCs w:val="48"/>
                                <w14:textOutline w14:w="9525" w14:cap="rnd" w14:cmpd="sng" w14:algn="ctr">
                                  <w14:noFill/>
                                  <w14:prstDash w14:val="solid"/>
                                  <w14:bevel/>
                                </w14:textOutline>
                              </w:rPr>
                              <w:t>hoofdscheepstechni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95932" id="Rectangle 3" o:spid="_x0000_s1026" style="position:absolute;left:0;text-align:left;margin-left:.3pt;margin-top:-.3pt;width:494.7pt;height: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" fillcolor="white [3212]" stroked="f" strokeweight="2pt">
                <v:fill r:id="rId13" o:title="" color2="#ffed00" type="pattern"/>
                <v:textbox>
                  <w:txbxContent>
                    <w:p w14:paraId="00E0048E" w14:textId="4FC654B2" w:rsidR="00260000" w:rsidRPr="00BB64BF" w:rsidRDefault="002E27EB" w:rsidP="000F1D3F">
                      <w:pPr>
                        <w:spacing w:line="240" w:lineRule="auto"/>
                        <w:jc w:val="center"/>
                        <w:rPr>
                          <w:rFonts w:ascii="FlandersArtSerif-Bold" w:hAnsi="FlandersArtSerif-Bold"/>
                          <w:color w:val="443939"/>
                          <w:sz w:val="48"/>
                          <w:szCs w:val="48"/>
                          <w14:textOutline w14:w="9525" w14:cap="rnd" w14:cmpd="sng" w14:algn="ctr">
                            <w14:noFill/>
                            <w14:prstDash w14:val="solid"/>
                            <w14:bevel/>
                          </w14:textOutline>
                        </w:rPr>
                      </w:pPr>
                      <w:r w:rsidRPr="00BB64BF">
                        <w:rPr>
                          <w:rFonts w:ascii="FlandersArtSerif-Bold" w:hAnsi="FlandersArtSerif-Bold"/>
                          <w:color w:val="443939"/>
                          <w:sz w:val="48"/>
                          <w:szCs w:val="48"/>
                          <w14:textOutline w14:w="9525" w14:cap="rnd" w14:cmpd="sng" w14:algn="ctr">
                            <w14:noFill/>
                            <w14:prstDash w14:val="solid"/>
                            <w14:bevel/>
                          </w14:textOutline>
                        </w:rPr>
                        <w:t xml:space="preserve">Alle details over de job </w:t>
                      </w:r>
                      <w:r w:rsidR="00FD2C6A" w:rsidRPr="00BB64BF">
                        <w:rPr>
                          <w:rFonts w:ascii="FlandersArtSerif-Bold" w:hAnsi="FlandersArtSerif-Bold"/>
                          <w:color w:val="443939"/>
                          <w:sz w:val="48"/>
                          <w:szCs w:val="48"/>
                          <w14:textOutline w14:w="9525" w14:cap="rnd" w14:cmpd="sng" w14:algn="ctr">
                            <w14:noFill/>
                            <w14:prstDash w14:val="solid"/>
                            <w14:bevel/>
                          </w14:textOutline>
                        </w:rPr>
                        <w:t>van</w:t>
                      </w:r>
                      <w:r w:rsidR="000F1D3F" w:rsidRPr="00BB64BF">
                        <w:rPr>
                          <w:rFonts w:ascii="FlandersArtSerif-Bold" w:hAnsi="FlandersArtSerif-Bold"/>
                          <w:color w:val="443939"/>
                          <w:sz w:val="48"/>
                          <w:szCs w:val="48"/>
                          <w14:textOutline w14:w="9525" w14:cap="rnd" w14:cmpd="sng" w14:algn="ctr">
                            <w14:noFill/>
                            <w14:prstDash w14:val="solid"/>
                            <w14:bevel/>
                          </w14:textOutline>
                        </w:rPr>
                        <w:br/>
                      </w:r>
                      <w:r w:rsidR="00E32530">
                        <w:rPr>
                          <w:rFonts w:ascii="FlandersArtSerif-Bold" w:hAnsi="FlandersArtSerif-Bold"/>
                          <w:color w:val="443939"/>
                          <w:sz w:val="48"/>
                          <w:szCs w:val="48"/>
                          <w14:textOutline w14:w="9525" w14:cap="rnd" w14:cmpd="sng" w14:algn="ctr">
                            <w14:noFill/>
                            <w14:prstDash w14:val="solid"/>
                            <w14:bevel/>
                          </w14:textOutline>
                        </w:rPr>
                        <w:t>hoofdscheepstechnicus</w:t>
                      </w:r>
                    </w:p>
                  </w:txbxContent>
                </v:textbox>
              </v:rect>
            </w:pict>
          </mc:Fallback>
        </mc:AlternateContent>
      </w:r>
    </w:p>
    <w:p w14:paraId="2AD1D37C" w14:textId="77777777" w:rsidR="00260000" w:rsidRDefault="00260000" w:rsidP="00D71E82">
      <w:pPr>
        <w:pStyle w:val="Kop1"/>
        <w:tabs>
          <w:tab w:val="clear" w:pos="3686"/>
        </w:tabs>
      </w:pPr>
    </w:p>
    <w:p w14:paraId="13CF9E83" w14:textId="77777777" w:rsidR="00260000" w:rsidRDefault="00260000" w:rsidP="00D71E82">
      <w:pPr>
        <w:pStyle w:val="Kop1"/>
        <w:tabs>
          <w:tab w:val="clear" w:pos="3686"/>
        </w:tabs>
      </w:pPr>
    </w:p>
    <w:p w14:paraId="7AB92579" w14:textId="77777777" w:rsidR="00260000" w:rsidRDefault="00260000" w:rsidP="00D71E82">
      <w:pPr>
        <w:pStyle w:val="Kop1"/>
        <w:tabs>
          <w:tab w:val="clear" w:pos="3686"/>
        </w:tabs>
      </w:pPr>
    </w:p>
    <w:p w14:paraId="68E7FA84" w14:textId="77777777" w:rsidR="00FD2C6A" w:rsidRDefault="00FD2C6A" w:rsidP="00D71E82">
      <w:pPr>
        <w:pStyle w:val="Kop1"/>
        <w:tabs>
          <w:tab w:val="clear" w:pos="3686"/>
        </w:tabs>
      </w:pPr>
    </w:p>
    <w:p w14:paraId="7BA39F55" w14:textId="219DEF62" w:rsidR="00F1327C" w:rsidRDefault="00FD2C6A" w:rsidP="00D71E82">
      <w:pPr>
        <w:pStyle w:val="Kop1"/>
        <w:tabs>
          <w:tab w:val="clear" w:pos="3686"/>
        </w:tabs>
      </w:pPr>
      <w:r>
        <w:t xml:space="preserve">Jouw </w:t>
      </w:r>
      <w:r w:rsidR="005B09E9">
        <w:t>jobinhoud</w:t>
      </w:r>
      <w:r>
        <w:t xml:space="preserve"> in detail</w:t>
      </w:r>
    </w:p>
    <w:bookmarkEnd w:id="0"/>
    <w:p w14:paraId="4FA942C1" w14:textId="77777777" w:rsidR="0099607B" w:rsidRDefault="0099607B" w:rsidP="00336769">
      <w:pPr>
        <w:jc w:val="both"/>
      </w:pPr>
      <w:r w:rsidRPr="0099607B">
        <w:t>Je staat, in overleg met de gezagvoerder van het vaartuig en de superintendent aan de wal, in voor de planning, de organisatie, de uitvoering, de goede werking en de opvolging van het onderhoud en de herstellingen van de mechanische, elektrische, hydraulische en pneumatische inrichtingen aan boord van een vaartuig. Zo verzeker je de veiligheid en de goede werking van de vaartuigen.</w:t>
      </w:r>
      <w:r w:rsidRPr="0099607B">
        <w:rPr>
          <w:rFonts w:ascii="Cambria" w:hAnsi="Cambria" w:cs="Cambria"/>
        </w:rPr>
        <w:t> </w:t>
      </w:r>
    </w:p>
    <w:p w14:paraId="6DE1524D" w14:textId="77777777" w:rsidR="0099607B" w:rsidRDefault="0099607B" w:rsidP="00336769">
      <w:pPr>
        <w:jc w:val="both"/>
      </w:pPr>
    </w:p>
    <w:p w14:paraId="1A03DAB1" w14:textId="2B72CAF8" w:rsidR="007409BE" w:rsidRPr="001137F5" w:rsidRDefault="009258E0" w:rsidP="00336769">
      <w:pPr>
        <w:jc w:val="both"/>
      </w:pPr>
      <w:r w:rsidRPr="001137F5">
        <w:t>N</w:t>
      </w:r>
      <w:r w:rsidR="007409BE" w:rsidRPr="001137F5">
        <w:t xml:space="preserve">a je </w:t>
      </w:r>
      <w:proofErr w:type="spellStart"/>
      <w:r w:rsidR="007409BE" w:rsidRPr="001137F5">
        <w:t>onboarding</w:t>
      </w:r>
      <w:proofErr w:type="spellEnd"/>
      <w:r w:rsidR="007409BE" w:rsidRPr="001137F5">
        <w:t xml:space="preserve"> en wanneer je helemaal thuis bent in de job</w:t>
      </w:r>
      <w:r w:rsidR="001137F5">
        <w:t xml:space="preserve">, ga </w:t>
      </w:r>
      <w:r w:rsidR="007409BE" w:rsidRPr="001137F5">
        <w:t xml:space="preserve">jij aan de slag met de taken die hieronder zijn opgesomd. </w:t>
      </w:r>
    </w:p>
    <w:p w14:paraId="0B84C6E3" w14:textId="77777777" w:rsidR="00336769" w:rsidRDefault="00336769" w:rsidP="00B04E61">
      <w:pPr>
        <w:rPr>
          <w:rFonts w:asciiTheme="minorHAnsi" w:eastAsia="Times New Roman" w:hAnsiTheme="minorHAnsi" w:cs="Arial"/>
          <w:color w:val="auto"/>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4980"/>
      </w:tblGrid>
      <w:tr w:rsidR="0099607B" w:rsidRPr="0099607B" w14:paraId="5DFE1BFB"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E1E1E1"/>
            <w:hideMark/>
          </w:tcPr>
          <w:p w14:paraId="75AD88CA"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b/>
                <w:bCs/>
                <w:color w:val="auto"/>
                <w:lang w:eastAsia="nl-NL"/>
              </w:rPr>
              <w:t>Resultaatsgebieden</w:t>
            </w: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shd w:val="clear" w:color="auto" w:fill="E1E1E1"/>
            <w:hideMark/>
          </w:tcPr>
          <w:p w14:paraId="1D659B28"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b/>
                <w:bCs/>
                <w:color w:val="auto"/>
                <w:lang w:eastAsia="nl-NL"/>
              </w:rPr>
              <w:t>Voorbeelden van activiteiten</w:t>
            </w:r>
            <w:r w:rsidRPr="0099607B">
              <w:rPr>
                <w:rFonts w:ascii="Cambria" w:eastAsia="Times New Roman" w:hAnsi="Cambria" w:cs="Cambria"/>
                <w:color w:val="auto"/>
                <w:lang w:eastAsia="nl-NL"/>
              </w:rPr>
              <w:t> </w:t>
            </w:r>
          </w:p>
        </w:tc>
      </w:tr>
      <w:tr w:rsidR="0099607B" w:rsidRPr="0099607B" w14:paraId="6581DBAE"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78844CD7" w14:textId="77777777" w:rsidR="0099607B" w:rsidRPr="0099607B" w:rsidRDefault="0099607B" w:rsidP="0099607B">
            <w:pPr>
              <w:numPr>
                <w:ilvl w:val="0"/>
                <w:numId w:val="49"/>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VOORBEREIDING</w:t>
            </w:r>
            <w:r w:rsidRPr="0099607B">
              <w:rPr>
                <w:rFonts w:ascii="Cambria" w:eastAsia="Times New Roman" w:hAnsi="Cambria" w:cs="Cambria"/>
                <w:color w:val="auto"/>
                <w:lang w:eastAsia="nl-NL"/>
              </w:rPr>
              <w:t> </w:t>
            </w:r>
          </w:p>
          <w:p w14:paraId="0684BA16"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2CE399B6"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De werkzaamheden inhoudelijk voorbereiden, plannen en praktisch organiseren met als doel er voor te zorgen dat deze efficiënt kunnen verlopen:</w:t>
            </w:r>
            <w:r w:rsidRPr="0099607B">
              <w:rPr>
                <w:rFonts w:ascii="Cambria" w:eastAsia="Times New Roman" w:hAnsi="Cambria" w:cs="Cambria"/>
                <w:color w:val="auto"/>
                <w:lang w:eastAsia="nl-NL"/>
              </w:rPr>
              <w:t> </w:t>
            </w:r>
          </w:p>
          <w:p w14:paraId="328CAC0A"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59B0DC10" w14:textId="77777777" w:rsidR="0099607B" w:rsidRPr="0099607B" w:rsidRDefault="0099607B" w:rsidP="0099607B">
            <w:pPr>
              <w:numPr>
                <w:ilvl w:val="0"/>
                <w:numId w:val="50"/>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neemt kennis van de uit te voeren opdrachten en op basis hiervan stel je een werkplan op voor jezelf en je team</w:t>
            </w:r>
            <w:r w:rsidRPr="0099607B">
              <w:rPr>
                <w:rFonts w:ascii="Cambria" w:eastAsia="Times New Roman" w:hAnsi="Cambria" w:cs="Cambria"/>
                <w:color w:val="auto"/>
                <w:lang w:eastAsia="nl-NL"/>
              </w:rPr>
              <w:t> </w:t>
            </w:r>
          </w:p>
          <w:p w14:paraId="70F7493F" w14:textId="77777777" w:rsidR="0099607B" w:rsidRPr="0099607B" w:rsidRDefault="0099607B" w:rsidP="0099607B">
            <w:pPr>
              <w:numPr>
                <w:ilvl w:val="0"/>
                <w:numId w:val="51"/>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wint voorafgaandelijk informatie in ter verduidelijking van de opdracht</w:t>
            </w:r>
            <w:r w:rsidRPr="0099607B">
              <w:rPr>
                <w:rFonts w:ascii="Cambria" w:eastAsia="Times New Roman" w:hAnsi="Cambria" w:cs="Cambria"/>
                <w:color w:val="auto"/>
                <w:lang w:eastAsia="nl-NL"/>
              </w:rPr>
              <w:t> </w:t>
            </w:r>
          </w:p>
          <w:p w14:paraId="59C1E441" w14:textId="77777777" w:rsidR="0099607B" w:rsidRPr="0099607B" w:rsidRDefault="0099607B" w:rsidP="0099607B">
            <w:pPr>
              <w:numPr>
                <w:ilvl w:val="0"/>
                <w:numId w:val="52"/>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voert voorbereidende administratieve taken uit</w:t>
            </w:r>
            <w:r w:rsidRPr="0099607B">
              <w:rPr>
                <w:rFonts w:ascii="Cambria" w:eastAsia="Times New Roman" w:hAnsi="Cambria" w:cs="Cambria"/>
                <w:color w:val="auto"/>
                <w:lang w:eastAsia="nl-NL"/>
              </w:rPr>
              <w:t> </w:t>
            </w:r>
          </w:p>
          <w:p w14:paraId="7E5E80E1" w14:textId="77777777" w:rsidR="0099607B" w:rsidRPr="0099607B" w:rsidRDefault="0099607B" w:rsidP="0099607B">
            <w:pPr>
              <w:numPr>
                <w:ilvl w:val="0"/>
                <w:numId w:val="53"/>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0A832DD4"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004B6797"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41D58EDB" w14:textId="77777777" w:rsidR="0099607B" w:rsidRPr="0099607B" w:rsidRDefault="0099607B" w:rsidP="0099607B">
            <w:pPr>
              <w:numPr>
                <w:ilvl w:val="0"/>
                <w:numId w:val="54"/>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UITVOERING</w:t>
            </w:r>
            <w:r w:rsidRPr="0099607B">
              <w:rPr>
                <w:rFonts w:ascii="Cambria" w:eastAsia="Times New Roman" w:hAnsi="Cambria" w:cs="Cambria"/>
                <w:color w:val="auto"/>
                <w:lang w:eastAsia="nl-NL"/>
              </w:rPr>
              <w:t> </w:t>
            </w:r>
          </w:p>
          <w:p w14:paraId="38D64FEF"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10C55EA4"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De planning, de organisatie, de uitvoering, de goede werking en de opvolging van het onderhoud en de herstellingen van de mechanische, elektrische, hydraulische en pneumatische inrichtingen aan boord uitvoeren, met als doel te allen tijde de veiligheid en de goede werking van het schip te verzekeren:</w:t>
            </w:r>
            <w:r w:rsidRPr="0099607B">
              <w:rPr>
                <w:rFonts w:ascii="Cambria" w:eastAsia="Times New Roman" w:hAnsi="Cambria" w:cs="Cambria"/>
                <w:color w:val="auto"/>
                <w:lang w:eastAsia="nl-NL"/>
              </w:rPr>
              <w:t> </w:t>
            </w:r>
          </w:p>
          <w:p w14:paraId="7ECC72BF"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045AF9EF" w14:textId="77777777" w:rsidR="0099607B" w:rsidRPr="0099607B" w:rsidRDefault="0099607B" w:rsidP="0099607B">
            <w:pPr>
              <w:numPr>
                <w:ilvl w:val="0"/>
                <w:numId w:val="55"/>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voert herstellingen uit en je onderhoudt het gereedschap</w:t>
            </w:r>
            <w:r w:rsidRPr="0099607B">
              <w:rPr>
                <w:rFonts w:ascii="Cambria" w:eastAsia="Times New Roman" w:hAnsi="Cambria" w:cs="Cambria"/>
                <w:color w:val="auto"/>
                <w:lang w:eastAsia="nl-NL"/>
              </w:rPr>
              <w:t> </w:t>
            </w:r>
          </w:p>
          <w:p w14:paraId="3132F2B5" w14:textId="77777777" w:rsidR="0099607B" w:rsidRPr="0099607B" w:rsidRDefault="0099607B" w:rsidP="0099607B">
            <w:pPr>
              <w:numPr>
                <w:ilvl w:val="0"/>
                <w:numId w:val="56"/>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begeleidt en motiveert een ploeg van technische medewerkers zodat zij hun taken effectief en doeltreffend kunnen uitvoeren</w:t>
            </w:r>
            <w:r w:rsidRPr="0099607B">
              <w:rPr>
                <w:rFonts w:ascii="Cambria" w:eastAsia="Times New Roman" w:hAnsi="Cambria" w:cs="Cambria"/>
                <w:color w:val="auto"/>
                <w:lang w:eastAsia="nl-NL"/>
              </w:rPr>
              <w:t> </w:t>
            </w:r>
          </w:p>
          <w:p w14:paraId="0A95DC07" w14:textId="77777777" w:rsidR="0099607B" w:rsidRPr="0099607B" w:rsidRDefault="0099607B" w:rsidP="0099607B">
            <w:pPr>
              <w:numPr>
                <w:ilvl w:val="0"/>
                <w:numId w:val="57"/>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zorgt voor het opvolgen en bijsturen van werken uitgevoerd door de eigen ploeg of door derden teneinde er over te waken dat deze werken binnen de vastgestelde criteria gebeuren</w:t>
            </w:r>
            <w:r w:rsidRPr="0099607B">
              <w:rPr>
                <w:rFonts w:ascii="Cambria" w:eastAsia="Times New Roman" w:hAnsi="Cambria" w:cs="Cambria"/>
                <w:color w:val="auto"/>
                <w:lang w:eastAsia="nl-NL"/>
              </w:rPr>
              <w:t> </w:t>
            </w:r>
          </w:p>
          <w:p w14:paraId="3226BCF4" w14:textId="77777777" w:rsidR="0099607B" w:rsidRPr="0099607B" w:rsidRDefault="0099607B" w:rsidP="0099607B">
            <w:pPr>
              <w:numPr>
                <w:ilvl w:val="0"/>
                <w:numId w:val="58"/>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 xml:space="preserve">Je zorgt voor het organiseren, uitvoeren of uitbesteden en opvolgen van onderhoudswerken teneinde roerende en </w:t>
            </w:r>
            <w:r w:rsidRPr="0099607B">
              <w:rPr>
                <w:rFonts w:asciiTheme="minorHAnsi" w:eastAsia="Times New Roman" w:hAnsiTheme="minorHAnsi" w:cs="Arial"/>
                <w:color w:val="auto"/>
                <w:lang w:eastAsia="nl-NL"/>
              </w:rPr>
              <w:lastRenderedPageBreak/>
              <w:t>onroerende goederen in de beste staat te behouden</w:t>
            </w:r>
            <w:r w:rsidRPr="0099607B">
              <w:rPr>
                <w:rFonts w:ascii="Cambria" w:eastAsia="Times New Roman" w:hAnsi="Cambria" w:cs="Cambria"/>
                <w:color w:val="auto"/>
                <w:lang w:eastAsia="nl-NL"/>
              </w:rPr>
              <w:t> </w:t>
            </w:r>
          </w:p>
          <w:p w14:paraId="132BB043" w14:textId="77777777" w:rsidR="0099607B" w:rsidRPr="0099607B" w:rsidRDefault="0099607B" w:rsidP="0099607B">
            <w:pPr>
              <w:numPr>
                <w:ilvl w:val="0"/>
                <w:numId w:val="59"/>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zorgt voor het snel en effectief oplossen of laten oplossen van problemen teneinde de dienstverlening te blijven garanderen</w:t>
            </w:r>
            <w:r w:rsidRPr="0099607B">
              <w:rPr>
                <w:rFonts w:ascii="Cambria" w:eastAsia="Times New Roman" w:hAnsi="Cambria" w:cs="Cambria"/>
                <w:color w:val="auto"/>
                <w:lang w:eastAsia="nl-NL"/>
              </w:rPr>
              <w:t> </w:t>
            </w:r>
          </w:p>
          <w:p w14:paraId="0E15C918" w14:textId="77777777" w:rsidR="0099607B" w:rsidRPr="0099607B" w:rsidRDefault="0099607B" w:rsidP="0099607B">
            <w:pPr>
              <w:numPr>
                <w:ilvl w:val="0"/>
                <w:numId w:val="60"/>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bedient de machines correct</w:t>
            </w:r>
            <w:r w:rsidRPr="0099607B">
              <w:rPr>
                <w:rFonts w:ascii="Cambria" w:eastAsia="Times New Roman" w:hAnsi="Cambria" w:cs="Cambria"/>
                <w:color w:val="auto"/>
                <w:lang w:eastAsia="nl-NL"/>
              </w:rPr>
              <w:t> </w:t>
            </w:r>
          </w:p>
          <w:p w14:paraId="74D04D85" w14:textId="77777777" w:rsidR="0099607B" w:rsidRPr="0099607B" w:rsidRDefault="0099607B" w:rsidP="0099607B">
            <w:pPr>
              <w:numPr>
                <w:ilvl w:val="0"/>
                <w:numId w:val="61"/>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zorgt voor het correct gebruik van de onderhoudssoftware conform de afspraken binnen Vloot. Je bent ook het eerste aanspreekpunt voor de technische medewerkers in het gebruik van deze software.</w:t>
            </w:r>
            <w:r w:rsidRPr="0099607B">
              <w:rPr>
                <w:rFonts w:ascii="Cambria" w:eastAsia="Times New Roman" w:hAnsi="Cambria" w:cs="Cambria"/>
                <w:color w:val="auto"/>
                <w:lang w:eastAsia="nl-NL"/>
              </w:rPr>
              <w:t> </w:t>
            </w:r>
          </w:p>
          <w:p w14:paraId="763AE32B" w14:textId="77777777" w:rsidR="0099607B" w:rsidRPr="0099607B" w:rsidRDefault="0099607B" w:rsidP="0099607B">
            <w:pPr>
              <w:numPr>
                <w:ilvl w:val="0"/>
                <w:numId w:val="62"/>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4C29F290"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0D09B320"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67D1C732" w14:textId="77777777" w:rsidR="0099607B" w:rsidRPr="0099607B" w:rsidRDefault="0099607B" w:rsidP="0099607B">
            <w:pPr>
              <w:numPr>
                <w:ilvl w:val="0"/>
                <w:numId w:val="63"/>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lastRenderedPageBreak/>
              <w:t>RAPPORTEREN</w:t>
            </w:r>
            <w:r w:rsidRPr="0099607B">
              <w:rPr>
                <w:rFonts w:ascii="Cambria" w:eastAsia="Times New Roman" w:hAnsi="Cambria" w:cs="Cambria"/>
                <w:color w:val="auto"/>
                <w:lang w:eastAsia="nl-NL"/>
              </w:rPr>
              <w:t> </w:t>
            </w:r>
          </w:p>
          <w:p w14:paraId="75D3C3F8"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58120484"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Verslag uitbrengen over de werkzaamheden met als doel de hiërarchisch meerdere in staat te stellen de technische bedrijfszekerheid van de schepen op te volgen en indien nodig bij te sturen:</w:t>
            </w:r>
            <w:r w:rsidRPr="0099607B">
              <w:rPr>
                <w:rFonts w:ascii="Cambria" w:eastAsia="Times New Roman" w:hAnsi="Cambria" w:cs="Cambria"/>
                <w:color w:val="auto"/>
                <w:lang w:eastAsia="nl-NL"/>
              </w:rPr>
              <w:t> </w:t>
            </w:r>
          </w:p>
          <w:p w14:paraId="46442CDF"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407A3696" w14:textId="77777777" w:rsidR="0099607B" w:rsidRPr="0099607B" w:rsidRDefault="0099607B" w:rsidP="0099607B">
            <w:pPr>
              <w:numPr>
                <w:ilvl w:val="0"/>
                <w:numId w:val="64"/>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maakt een logboek of activiteitenverslag op, je registreert de taken en het onderhoud in de onderhoudssoftware.</w:t>
            </w:r>
            <w:r w:rsidRPr="0099607B">
              <w:rPr>
                <w:rFonts w:ascii="Cambria" w:eastAsia="Times New Roman" w:hAnsi="Cambria" w:cs="Cambria"/>
                <w:color w:val="auto"/>
                <w:lang w:eastAsia="nl-NL"/>
              </w:rPr>
              <w:t> </w:t>
            </w:r>
          </w:p>
          <w:p w14:paraId="2B8CEE96" w14:textId="77777777" w:rsidR="0099607B" w:rsidRPr="0099607B" w:rsidRDefault="0099607B" w:rsidP="0099607B">
            <w:pPr>
              <w:numPr>
                <w:ilvl w:val="0"/>
                <w:numId w:val="65"/>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signaleert knelpunten en/of uitzonderlijke waarnemingen of gebeurtenissen</w:t>
            </w:r>
            <w:r w:rsidRPr="0099607B">
              <w:rPr>
                <w:rFonts w:ascii="Cambria" w:eastAsia="Times New Roman" w:hAnsi="Cambria" w:cs="Cambria"/>
                <w:color w:val="auto"/>
                <w:lang w:eastAsia="nl-NL"/>
              </w:rPr>
              <w:t> </w:t>
            </w:r>
          </w:p>
          <w:p w14:paraId="58A9BF04" w14:textId="77777777" w:rsidR="0099607B" w:rsidRPr="0099607B" w:rsidRDefault="0099607B" w:rsidP="0099607B">
            <w:pPr>
              <w:numPr>
                <w:ilvl w:val="0"/>
                <w:numId w:val="66"/>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houdt de inventaris aan boord bij</w:t>
            </w:r>
            <w:r w:rsidRPr="0099607B">
              <w:rPr>
                <w:rFonts w:ascii="Cambria" w:eastAsia="Times New Roman" w:hAnsi="Cambria" w:cs="Cambria"/>
                <w:color w:val="auto"/>
                <w:lang w:eastAsia="nl-NL"/>
              </w:rPr>
              <w:t> </w:t>
            </w:r>
          </w:p>
          <w:p w14:paraId="0311E415" w14:textId="77777777" w:rsidR="0099607B" w:rsidRPr="0099607B" w:rsidRDefault="0099607B" w:rsidP="0099607B">
            <w:pPr>
              <w:numPr>
                <w:ilvl w:val="0"/>
                <w:numId w:val="67"/>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evalueert de medewerkers</w:t>
            </w:r>
            <w:r w:rsidRPr="0099607B">
              <w:rPr>
                <w:rFonts w:ascii="Cambria" w:eastAsia="Times New Roman" w:hAnsi="Cambria" w:cs="Cambria"/>
                <w:color w:val="auto"/>
                <w:lang w:eastAsia="nl-NL"/>
              </w:rPr>
              <w:t> </w:t>
            </w:r>
          </w:p>
          <w:p w14:paraId="6067B51F" w14:textId="77777777" w:rsidR="0099607B" w:rsidRPr="0099607B" w:rsidRDefault="0099607B" w:rsidP="0099607B">
            <w:pPr>
              <w:numPr>
                <w:ilvl w:val="0"/>
                <w:numId w:val="68"/>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analyseert technische problemen snel. Je schat de ernst van het probleem snel in en aan de hand van de inschatting hanteer je de juiste snelheid van communicatie en communicatiemiddelen (telefoon, per e-mail,…)</w:t>
            </w:r>
            <w:r w:rsidRPr="0099607B">
              <w:rPr>
                <w:rFonts w:ascii="Cambria" w:eastAsia="Times New Roman" w:hAnsi="Cambria" w:cs="Cambria"/>
                <w:color w:val="auto"/>
                <w:lang w:eastAsia="nl-NL"/>
              </w:rPr>
              <w:t> </w:t>
            </w:r>
          </w:p>
          <w:p w14:paraId="059C48A6" w14:textId="77777777" w:rsidR="0099607B" w:rsidRPr="0099607B" w:rsidRDefault="0099607B" w:rsidP="0099607B">
            <w:pPr>
              <w:numPr>
                <w:ilvl w:val="0"/>
                <w:numId w:val="69"/>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579BBF60"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2880940E"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48297FA8" w14:textId="77777777" w:rsidR="0099607B" w:rsidRPr="0099607B" w:rsidRDefault="0099607B" w:rsidP="0099607B">
            <w:pPr>
              <w:numPr>
                <w:ilvl w:val="0"/>
                <w:numId w:val="70"/>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BEHEER VAN MATERIAAL EN/OF GEGEVENS</w:t>
            </w:r>
            <w:r w:rsidRPr="0099607B">
              <w:rPr>
                <w:rFonts w:ascii="Cambria" w:eastAsia="Times New Roman" w:hAnsi="Cambria" w:cs="Cambria"/>
                <w:color w:val="auto"/>
                <w:lang w:eastAsia="nl-NL"/>
              </w:rPr>
              <w:t> </w:t>
            </w:r>
          </w:p>
          <w:p w14:paraId="7B13303C"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2A2E76B1"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Inventariseren, verzamelen en onderhouden van het nodige materiaal met als doel altijd te beschikken over degelijke en bruikbare materialen en/of gegevens:</w:t>
            </w:r>
            <w:r w:rsidRPr="0099607B">
              <w:rPr>
                <w:rFonts w:ascii="Cambria" w:eastAsia="Times New Roman" w:hAnsi="Cambria" w:cs="Cambria"/>
                <w:color w:val="auto"/>
                <w:lang w:eastAsia="nl-NL"/>
              </w:rPr>
              <w:t> </w:t>
            </w:r>
          </w:p>
          <w:p w14:paraId="538C38BE"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4569C610" w14:textId="77777777" w:rsidR="0099607B" w:rsidRPr="0099607B" w:rsidRDefault="0099607B" w:rsidP="0099607B">
            <w:pPr>
              <w:numPr>
                <w:ilvl w:val="0"/>
                <w:numId w:val="71"/>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registreert nauwkeurig de uitgevoerde werkzaamheden (bv. in een logboek/onderhoudssoftware)</w:t>
            </w:r>
            <w:r w:rsidRPr="0099607B">
              <w:rPr>
                <w:rFonts w:ascii="Cambria" w:eastAsia="Times New Roman" w:hAnsi="Cambria" w:cs="Cambria"/>
                <w:color w:val="auto"/>
                <w:lang w:eastAsia="nl-NL"/>
              </w:rPr>
              <w:t> </w:t>
            </w:r>
          </w:p>
          <w:p w14:paraId="05E02304" w14:textId="77777777" w:rsidR="0099607B" w:rsidRPr="0099607B" w:rsidRDefault="0099607B" w:rsidP="0099607B">
            <w:pPr>
              <w:numPr>
                <w:ilvl w:val="0"/>
                <w:numId w:val="72"/>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vult de gevraagde formulieren correct en tijdig in</w:t>
            </w:r>
            <w:r w:rsidRPr="0099607B">
              <w:rPr>
                <w:rFonts w:ascii="Cambria" w:eastAsia="Times New Roman" w:hAnsi="Cambria" w:cs="Cambria"/>
                <w:color w:val="auto"/>
                <w:lang w:eastAsia="nl-NL"/>
              </w:rPr>
              <w:t> </w:t>
            </w:r>
          </w:p>
          <w:p w14:paraId="02AC03B5" w14:textId="77777777" w:rsidR="0099607B" w:rsidRPr="0099607B" w:rsidRDefault="0099607B" w:rsidP="0099607B">
            <w:pPr>
              <w:numPr>
                <w:ilvl w:val="0"/>
                <w:numId w:val="73"/>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 xml:space="preserve">Je beheert de stock van </w:t>
            </w:r>
            <w:proofErr w:type="spellStart"/>
            <w:r w:rsidRPr="0099607B">
              <w:rPr>
                <w:rFonts w:asciiTheme="minorHAnsi" w:eastAsia="Times New Roman" w:hAnsiTheme="minorHAnsi" w:cs="Arial"/>
                <w:color w:val="auto"/>
                <w:lang w:eastAsia="nl-NL"/>
              </w:rPr>
              <w:t>spare-parts</w:t>
            </w:r>
            <w:proofErr w:type="spellEnd"/>
            <w:r w:rsidRPr="0099607B">
              <w:rPr>
                <w:rFonts w:asciiTheme="minorHAnsi" w:eastAsia="Times New Roman" w:hAnsiTheme="minorHAnsi" w:cs="Arial"/>
                <w:color w:val="auto"/>
                <w:lang w:eastAsia="nl-NL"/>
              </w:rPr>
              <w:t>/verbruiksgoederen</w:t>
            </w:r>
            <w:r w:rsidRPr="0099607B">
              <w:rPr>
                <w:rFonts w:ascii="Cambria" w:eastAsia="Times New Roman" w:hAnsi="Cambria" w:cs="Cambria"/>
                <w:color w:val="auto"/>
                <w:lang w:eastAsia="nl-NL"/>
              </w:rPr>
              <w:t> </w:t>
            </w:r>
          </w:p>
          <w:p w14:paraId="1C16F386" w14:textId="77777777" w:rsidR="0099607B" w:rsidRPr="0099607B" w:rsidRDefault="0099607B" w:rsidP="0099607B">
            <w:pPr>
              <w:numPr>
                <w:ilvl w:val="0"/>
                <w:numId w:val="74"/>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maakt bestelaanvragen op voor onderdelen/diensten en volgt deze op</w:t>
            </w:r>
            <w:r w:rsidRPr="0099607B">
              <w:rPr>
                <w:rFonts w:ascii="Cambria" w:eastAsia="Times New Roman" w:hAnsi="Cambria" w:cs="Cambria"/>
                <w:color w:val="auto"/>
                <w:lang w:eastAsia="nl-NL"/>
              </w:rPr>
              <w:t> </w:t>
            </w:r>
          </w:p>
          <w:p w14:paraId="37891B12" w14:textId="77777777" w:rsidR="0099607B" w:rsidRPr="0099607B" w:rsidRDefault="0099607B" w:rsidP="0099607B">
            <w:pPr>
              <w:numPr>
                <w:ilvl w:val="0"/>
                <w:numId w:val="75"/>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maakt verbruiksstaten en technische averijverslagen op</w:t>
            </w:r>
            <w:r w:rsidRPr="0099607B">
              <w:rPr>
                <w:rFonts w:ascii="Cambria" w:eastAsia="Times New Roman" w:hAnsi="Cambria" w:cs="Cambria"/>
                <w:color w:val="auto"/>
                <w:lang w:eastAsia="nl-NL"/>
              </w:rPr>
              <w:t> </w:t>
            </w:r>
          </w:p>
          <w:p w14:paraId="21E065A5" w14:textId="77777777" w:rsidR="0099607B" w:rsidRPr="0099607B" w:rsidRDefault="0099607B" w:rsidP="0099607B">
            <w:pPr>
              <w:numPr>
                <w:ilvl w:val="0"/>
                <w:numId w:val="76"/>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38A83831"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4A2B0B9D"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67BCB846" w14:textId="77777777" w:rsidR="0099607B" w:rsidRPr="0099607B" w:rsidRDefault="0099607B" w:rsidP="0099607B">
            <w:pPr>
              <w:numPr>
                <w:ilvl w:val="0"/>
                <w:numId w:val="77"/>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KENNIS M.B.T. HET VAKGEBIED</w:t>
            </w:r>
            <w:r w:rsidRPr="0099607B">
              <w:rPr>
                <w:rFonts w:ascii="Cambria" w:eastAsia="Times New Roman" w:hAnsi="Cambria" w:cs="Cambria"/>
                <w:color w:val="auto"/>
                <w:lang w:eastAsia="nl-NL"/>
              </w:rPr>
              <w:t> </w:t>
            </w:r>
          </w:p>
          <w:p w14:paraId="4DF63171"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78D397FC"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lastRenderedPageBreak/>
              <w:t>Zichzelf voortdurend vervolmaken in het eigen vakgebied en werkterrein met als doel via integratie van de nieuwe evoluties de kwaliteit van de uit te voeren opdrachten voortdurend te verbeteren:</w:t>
            </w:r>
            <w:r w:rsidRPr="0099607B">
              <w:rPr>
                <w:rFonts w:ascii="Cambria" w:eastAsia="Times New Roman" w:hAnsi="Cambria" w:cs="Cambria"/>
                <w:color w:val="auto"/>
                <w:lang w:eastAsia="nl-NL"/>
              </w:rPr>
              <w:t> </w:t>
            </w:r>
          </w:p>
          <w:p w14:paraId="687A99E0"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426E25FA" w14:textId="77777777" w:rsidR="0099607B" w:rsidRPr="0099607B" w:rsidRDefault="0099607B" w:rsidP="0099607B">
            <w:pPr>
              <w:numPr>
                <w:ilvl w:val="0"/>
                <w:numId w:val="78"/>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lastRenderedPageBreak/>
              <w:t>Je leest vakliteratuur en volgt gespecialiseerde opleidingen</w:t>
            </w:r>
            <w:r w:rsidRPr="0099607B">
              <w:rPr>
                <w:rFonts w:ascii="Cambria" w:eastAsia="Times New Roman" w:hAnsi="Cambria" w:cs="Cambria"/>
                <w:color w:val="auto"/>
                <w:lang w:eastAsia="nl-NL"/>
              </w:rPr>
              <w:t> </w:t>
            </w:r>
          </w:p>
          <w:p w14:paraId="16B3CE7A" w14:textId="77777777" w:rsidR="0099607B" w:rsidRPr="0099607B" w:rsidRDefault="0099607B" w:rsidP="0099607B">
            <w:pPr>
              <w:numPr>
                <w:ilvl w:val="0"/>
                <w:numId w:val="79"/>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lastRenderedPageBreak/>
              <w:t>Je wisselt informatie uit met vakgenoten</w:t>
            </w:r>
            <w:r w:rsidRPr="0099607B">
              <w:rPr>
                <w:rFonts w:ascii="Cambria" w:eastAsia="Times New Roman" w:hAnsi="Cambria" w:cs="Cambria"/>
                <w:color w:val="auto"/>
                <w:lang w:eastAsia="nl-NL"/>
              </w:rPr>
              <w:t> </w:t>
            </w:r>
          </w:p>
          <w:p w14:paraId="0B04CBF5" w14:textId="77777777" w:rsidR="0099607B" w:rsidRPr="0099607B" w:rsidRDefault="0099607B" w:rsidP="0099607B">
            <w:pPr>
              <w:numPr>
                <w:ilvl w:val="0"/>
                <w:numId w:val="80"/>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verwerft de nodige kennis en volgt de technische ontwikkelingen op binnen het vakgebied</w:t>
            </w:r>
            <w:r w:rsidRPr="0099607B">
              <w:rPr>
                <w:rFonts w:ascii="Cambria" w:eastAsia="Times New Roman" w:hAnsi="Cambria" w:cs="Cambria"/>
                <w:color w:val="auto"/>
                <w:lang w:eastAsia="nl-NL"/>
              </w:rPr>
              <w:t> </w:t>
            </w:r>
          </w:p>
          <w:p w14:paraId="52111ADE" w14:textId="77777777" w:rsidR="0099607B" w:rsidRPr="0099607B" w:rsidRDefault="0099607B" w:rsidP="0099607B">
            <w:pPr>
              <w:numPr>
                <w:ilvl w:val="0"/>
                <w:numId w:val="81"/>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kent en volgt de reglementering en/of wetgeving binnen het vakgebied op</w:t>
            </w:r>
            <w:r w:rsidRPr="0099607B">
              <w:rPr>
                <w:rFonts w:ascii="Cambria" w:eastAsia="Times New Roman" w:hAnsi="Cambria" w:cs="Cambria"/>
                <w:color w:val="auto"/>
                <w:lang w:eastAsia="nl-NL"/>
              </w:rPr>
              <w:t> </w:t>
            </w:r>
          </w:p>
          <w:p w14:paraId="75409E92" w14:textId="77777777" w:rsidR="0099607B" w:rsidRPr="0099607B" w:rsidRDefault="0099607B" w:rsidP="0099607B">
            <w:pPr>
              <w:numPr>
                <w:ilvl w:val="0"/>
                <w:numId w:val="82"/>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4B1044C5"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2552A0C4"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70695BE6" w14:textId="77777777" w:rsidR="0099607B" w:rsidRPr="0099607B" w:rsidRDefault="0099607B" w:rsidP="0099607B">
            <w:pPr>
              <w:numPr>
                <w:ilvl w:val="0"/>
                <w:numId w:val="83"/>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lastRenderedPageBreak/>
              <w:t>CONTROLE</w:t>
            </w:r>
            <w:r w:rsidRPr="0099607B">
              <w:rPr>
                <w:rFonts w:ascii="Cambria" w:eastAsia="Times New Roman" w:hAnsi="Cambria" w:cs="Cambria"/>
                <w:color w:val="auto"/>
                <w:lang w:eastAsia="nl-NL"/>
              </w:rPr>
              <w:t> </w:t>
            </w:r>
          </w:p>
          <w:p w14:paraId="14F78CE7"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77E5479E"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Op het schip of op de werf controleren en opvolgen van werken verricht door de eigen ploeg of derden met als doel de voortgang van de werkzaamheden en de correcte opvolging van de voorschriften vervat in procedurehandboeken of bestekken na te gaan en aldus eventueel correctieve acties te ondernemen of te laten ondernemen:</w:t>
            </w:r>
            <w:r w:rsidRPr="0099607B">
              <w:rPr>
                <w:rFonts w:ascii="Cambria" w:eastAsia="Times New Roman" w:hAnsi="Cambria" w:cs="Cambria"/>
                <w:color w:val="auto"/>
                <w:lang w:eastAsia="nl-NL"/>
              </w:rPr>
              <w:t> </w:t>
            </w:r>
          </w:p>
          <w:p w14:paraId="31F9601A"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46E887E8" w14:textId="77777777" w:rsidR="0099607B" w:rsidRPr="0099607B" w:rsidRDefault="0099607B" w:rsidP="0099607B">
            <w:pPr>
              <w:numPr>
                <w:ilvl w:val="0"/>
                <w:numId w:val="84"/>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zorgt (reactief en proactief) voor het organiseren, uitvoeren of uitbesteden, opvolgen en registreren van onderhoudswerken teneinde roerende en onroerende goederen in de beste staat te behouden</w:t>
            </w:r>
            <w:r w:rsidRPr="0099607B">
              <w:rPr>
                <w:rFonts w:ascii="Cambria" w:eastAsia="Times New Roman" w:hAnsi="Cambria" w:cs="Cambria"/>
                <w:color w:val="auto"/>
                <w:lang w:eastAsia="nl-NL"/>
              </w:rPr>
              <w:t> </w:t>
            </w:r>
          </w:p>
          <w:p w14:paraId="61B2AD8A" w14:textId="77777777" w:rsidR="0099607B" w:rsidRPr="0099607B" w:rsidRDefault="0099607B" w:rsidP="0099607B">
            <w:pPr>
              <w:numPr>
                <w:ilvl w:val="0"/>
                <w:numId w:val="85"/>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1EB8744E"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05109FDD"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6DEE3D2B" w14:textId="77777777" w:rsidR="0099607B" w:rsidRPr="0099607B" w:rsidRDefault="0099607B" w:rsidP="0099607B">
            <w:pPr>
              <w:numPr>
                <w:ilvl w:val="0"/>
                <w:numId w:val="86"/>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COÖRDINATIE</w:t>
            </w:r>
            <w:r w:rsidRPr="0099607B">
              <w:rPr>
                <w:rFonts w:ascii="Cambria" w:eastAsia="Times New Roman" w:hAnsi="Cambria" w:cs="Cambria"/>
                <w:color w:val="auto"/>
                <w:lang w:eastAsia="nl-NL"/>
              </w:rPr>
              <w:t> </w:t>
            </w:r>
          </w:p>
          <w:p w14:paraId="67AD7CC6"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0598B656"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Coördineert en stuurt een groep medewerkers aan teneinde het werk zo efficiënt mogelijk te laten verlopen:</w:t>
            </w:r>
            <w:r w:rsidRPr="0099607B">
              <w:rPr>
                <w:rFonts w:ascii="Cambria" w:eastAsia="Times New Roman" w:hAnsi="Cambria" w:cs="Cambria"/>
                <w:color w:val="auto"/>
                <w:lang w:eastAsia="nl-NL"/>
              </w:rPr>
              <w:t> </w:t>
            </w:r>
          </w:p>
          <w:p w14:paraId="4E97C520"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2F724C32" w14:textId="77777777" w:rsidR="0099607B" w:rsidRPr="0099607B" w:rsidRDefault="0099607B" w:rsidP="0099607B">
            <w:pPr>
              <w:numPr>
                <w:ilvl w:val="0"/>
                <w:numId w:val="87"/>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zorgt voor het opvolgen en bijsturen van werken uitgevoerd door de eigen ploeg</w:t>
            </w:r>
            <w:r w:rsidRPr="0099607B">
              <w:rPr>
                <w:rFonts w:ascii="Cambria" w:eastAsia="Times New Roman" w:hAnsi="Cambria" w:cs="Cambria"/>
                <w:color w:val="auto"/>
                <w:lang w:eastAsia="nl-NL"/>
              </w:rPr>
              <w:t> </w:t>
            </w:r>
          </w:p>
          <w:p w14:paraId="4EE1DF66" w14:textId="77777777" w:rsidR="0099607B" w:rsidRPr="0099607B" w:rsidRDefault="0099607B" w:rsidP="0099607B">
            <w:pPr>
              <w:numPr>
                <w:ilvl w:val="0"/>
                <w:numId w:val="88"/>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evalueert uw medewerkers en geeft hen feedback</w:t>
            </w:r>
            <w:r w:rsidRPr="0099607B">
              <w:rPr>
                <w:rFonts w:ascii="Cambria" w:eastAsia="Times New Roman" w:hAnsi="Cambria" w:cs="Cambria"/>
                <w:color w:val="auto"/>
                <w:lang w:eastAsia="nl-NL"/>
              </w:rPr>
              <w:t> </w:t>
            </w:r>
          </w:p>
          <w:p w14:paraId="4A441F99" w14:textId="77777777" w:rsidR="0099607B" w:rsidRPr="0099607B" w:rsidRDefault="0099607B" w:rsidP="0099607B">
            <w:pPr>
              <w:numPr>
                <w:ilvl w:val="0"/>
                <w:numId w:val="89"/>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327D1EBA"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r w:rsidR="0099607B" w:rsidRPr="0099607B" w14:paraId="3F4F208A" w14:textId="77777777" w:rsidTr="0099607B">
        <w:trPr>
          <w:trHeight w:val="300"/>
        </w:trPr>
        <w:tc>
          <w:tcPr>
            <w:tcW w:w="4920" w:type="dxa"/>
            <w:tcBorders>
              <w:top w:val="single" w:sz="6" w:space="0" w:color="auto"/>
              <w:left w:val="single" w:sz="6" w:space="0" w:color="auto"/>
              <w:bottom w:val="single" w:sz="6" w:space="0" w:color="auto"/>
              <w:right w:val="single" w:sz="6" w:space="0" w:color="auto"/>
            </w:tcBorders>
            <w:hideMark/>
          </w:tcPr>
          <w:p w14:paraId="69D1900A" w14:textId="77777777" w:rsidR="0099607B" w:rsidRPr="0099607B" w:rsidRDefault="0099607B" w:rsidP="0099607B">
            <w:pPr>
              <w:numPr>
                <w:ilvl w:val="0"/>
                <w:numId w:val="90"/>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MILIEUBEWUST HANDELEN</w:t>
            </w:r>
            <w:r w:rsidRPr="0099607B">
              <w:rPr>
                <w:rFonts w:ascii="Cambria" w:eastAsia="Times New Roman" w:hAnsi="Cambria" w:cs="Cambria"/>
                <w:color w:val="auto"/>
                <w:lang w:eastAsia="nl-NL"/>
              </w:rPr>
              <w:t> </w:t>
            </w:r>
          </w:p>
          <w:p w14:paraId="278FB6A9"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p w14:paraId="4F5F41DE" w14:textId="77777777" w:rsidR="0099607B" w:rsidRPr="0099607B" w:rsidRDefault="0099607B" w:rsidP="0099607B">
            <w:p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Consequent milieubewust handelen op de werkplek teneinde bij te dragen aan de voorbeeldfunctie van VLOOT op het gebied van milieuzorg:</w:t>
            </w:r>
            <w:r w:rsidRPr="0099607B">
              <w:rPr>
                <w:rFonts w:ascii="Cambria" w:eastAsia="Times New Roman" w:hAnsi="Cambria" w:cs="Cambria"/>
                <w:color w:val="auto"/>
                <w:lang w:eastAsia="nl-NL"/>
              </w:rPr>
              <w:t> </w:t>
            </w:r>
          </w:p>
        </w:tc>
        <w:tc>
          <w:tcPr>
            <w:tcW w:w="4980" w:type="dxa"/>
            <w:tcBorders>
              <w:top w:val="single" w:sz="6" w:space="0" w:color="auto"/>
              <w:left w:val="single" w:sz="6" w:space="0" w:color="auto"/>
              <w:bottom w:val="single" w:sz="6" w:space="0" w:color="auto"/>
              <w:right w:val="single" w:sz="6" w:space="0" w:color="auto"/>
            </w:tcBorders>
            <w:hideMark/>
          </w:tcPr>
          <w:p w14:paraId="146EBEA3" w14:textId="77777777" w:rsidR="0099607B" w:rsidRPr="0099607B" w:rsidRDefault="0099607B" w:rsidP="0099607B">
            <w:pPr>
              <w:numPr>
                <w:ilvl w:val="0"/>
                <w:numId w:val="91"/>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leeft de milieuwetgeving na</w:t>
            </w:r>
            <w:r w:rsidRPr="0099607B">
              <w:rPr>
                <w:rFonts w:ascii="Cambria" w:eastAsia="Times New Roman" w:hAnsi="Cambria" w:cs="Cambria"/>
                <w:color w:val="auto"/>
                <w:lang w:eastAsia="nl-NL"/>
              </w:rPr>
              <w:t> </w:t>
            </w:r>
          </w:p>
          <w:p w14:paraId="779436A6" w14:textId="77777777" w:rsidR="0099607B" w:rsidRPr="0099607B" w:rsidRDefault="0099607B" w:rsidP="0099607B">
            <w:pPr>
              <w:numPr>
                <w:ilvl w:val="0"/>
                <w:numId w:val="92"/>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draagt het milieubeleid gedefinieerd door VLOOT uit</w:t>
            </w:r>
            <w:r w:rsidRPr="0099607B">
              <w:rPr>
                <w:rFonts w:ascii="Cambria" w:eastAsia="Times New Roman" w:hAnsi="Cambria" w:cs="Cambria"/>
                <w:color w:val="auto"/>
                <w:lang w:eastAsia="nl-NL"/>
              </w:rPr>
              <w:t> </w:t>
            </w:r>
          </w:p>
          <w:p w14:paraId="0C016A6E" w14:textId="77777777" w:rsidR="0099607B" w:rsidRPr="0099607B" w:rsidRDefault="0099607B" w:rsidP="0099607B">
            <w:pPr>
              <w:numPr>
                <w:ilvl w:val="0"/>
                <w:numId w:val="93"/>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gebruikt energie, water en andere grondstoffen spaarzaam</w:t>
            </w:r>
            <w:r w:rsidRPr="0099607B">
              <w:rPr>
                <w:rFonts w:ascii="Cambria" w:eastAsia="Times New Roman" w:hAnsi="Cambria" w:cs="Cambria"/>
                <w:color w:val="auto"/>
                <w:lang w:eastAsia="nl-NL"/>
              </w:rPr>
              <w:t>  </w:t>
            </w:r>
          </w:p>
          <w:p w14:paraId="2D5CB5A2" w14:textId="77777777" w:rsidR="0099607B" w:rsidRPr="0099607B" w:rsidRDefault="0099607B" w:rsidP="0099607B">
            <w:pPr>
              <w:numPr>
                <w:ilvl w:val="0"/>
                <w:numId w:val="94"/>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springt correct om met afval (d.w.z. correct sorteren en op de juiste manier afgeven)</w:t>
            </w:r>
            <w:r w:rsidRPr="0099607B">
              <w:rPr>
                <w:rFonts w:ascii="Cambria" w:eastAsia="Times New Roman" w:hAnsi="Cambria" w:cs="Cambria"/>
                <w:color w:val="auto"/>
                <w:lang w:eastAsia="nl-NL"/>
              </w:rPr>
              <w:t> </w:t>
            </w:r>
          </w:p>
          <w:p w14:paraId="58B0E01E" w14:textId="77777777" w:rsidR="0099607B" w:rsidRPr="0099607B" w:rsidRDefault="0099607B" w:rsidP="0099607B">
            <w:pPr>
              <w:numPr>
                <w:ilvl w:val="0"/>
                <w:numId w:val="95"/>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meldt lekken (water, olie) en defecten aan installaties (koelkast, verlichting, …)</w:t>
            </w:r>
            <w:r w:rsidRPr="0099607B">
              <w:rPr>
                <w:rFonts w:ascii="Cambria" w:eastAsia="Times New Roman" w:hAnsi="Cambria" w:cs="Cambria"/>
                <w:color w:val="auto"/>
                <w:lang w:eastAsia="nl-NL"/>
              </w:rPr>
              <w:t> </w:t>
            </w:r>
          </w:p>
          <w:p w14:paraId="1492B7B1" w14:textId="77777777" w:rsidR="0099607B" w:rsidRPr="0099607B" w:rsidRDefault="0099607B" w:rsidP="0099607B">
            <w:pPr>
              <w:numPr>
                <w:ilvl w:val="0"/>
                <w:numId w:val="96"/>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springt zorgzaam om met milieugevaarlijke producten en je vermijdt waar mogelijk het gebruik van dergelijke producten</w:t>
            </w:r>
            <w:r w:rsidRPr="0099607B">
              <w:rPr>
                <w:rFonts w:ascii="Cambria" w:eastAsia="Times New Roman" w:hAnsi="Cambria" w:cs="Cambria"/>
                <w:color w:val="auto"/>
                <w:lang w:eastAsia="nl-NL"/>
              </w:rPr>
              <w:t>  </w:t>
            </w:r>
          </w:p>
          <w:p w14:paraId="5B9DBE24" w14:textId="77777777" w:rsidR="0099607B" w:rsidRPr="0099607B" w:rsidRDefault="0099607B" w:rsidP="0099607B">
            <w:pPr>
              <w:numPr>
                <w:ilvl w:val="0"/>
                <w:numId w:val="97"/>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 xml:space="preserve">Je toont zelf het goede voorbeeld door alle </w:t>
            </w:r>
            <w:proofErr w:type="spellStart"/>
            <w:r w:rsidRPr="0099607B">
              <w:rPr>
                <w:rFonts w:asciiTheme="minorHAnsi" w:eastAsia="Times New Roman" w:hAnsiTheme="minorHAnsi" w:cs="Arial"/>
                <w:color w:val="auto"/>
                <w:lang w:eastAsia="nl-NL"/>
              </w:rPr>
              <w:t>PBM’s</w:t>
            </w:r>
            <w:proofErr w:type="spellEnd"/>
            <w:r w:rsidRPr="0099607B">
              <w:rPr>
                <w:rFonts w:asciiTheme="minorHAnsi" w:eastAsia="Times New Roman" w:hAnsiTheme="minorHAnsi" w:cs="Arial"/>
                <w:color w:val="auto"/>
                <w:lang w:eastAsia="nl-NL"/>
              </w:rPr>
              <w:t xml:space="preserve"> te dragen waar nodig</w:t>
            </w:r>
            <w:r w:rsidRPr="0099607B">
              <w:rPr>
                <w:rFonts w:ascii="Cambria" w:eastAsia="Times New Roman" w:hAnsi="Cambria" w:cs="Cambria"/>
                <w:color w:val="auto"/>
                <w:lang w:eastAsia="nl-NL"/>
              </w:rPr>
              <w:t>  </w:t>
            </w:r>
          </w:p>
          <w:p w14:paraId="4D9457CC" w14:textId="77777777" w:rsidR="0099607B" w:rsidRPr="0099607B" w:rsidRDefault="0099607B" w:rsidP="0099607B">
            <w:pPr>
              <w:numPr>
                <w:ilvl w:val="0"/>
                <w:numId w:val="98"/>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 xml:space="preserve">Je spreekt personeel aan dat de veiligheidsvoorschriften niet volgt en je </w:t>
            </w:r>
            <w:r w:rsidRPr="0099607B">
              <w:rPr>
                <w:rFonts w:asciiTheme="minorHAnsi" w:eastAsia="Times New Roman" w:hAnsiTheme="minorHAnsi" w:cs="Arial"/>
                <w:color w:val="auto"/>
                <w:lang w:eastAsia="nl-NL"/>
              </w:rPr>
              <w:lastRenderedPageBreak/>
              <w:t>formaliseert dit desnoods in een persoonlijke nota</w:t>
            </w:r>
            <w:r w:rsidRPr="0099607B">
              <w:rPr>
                <w:rFonts w:ascii="Cambria" w:eastAsia="Times New Roman" w:hAnsi="Cambria" w:cs="Cambria"/>
                <w:color w:val="auto"/>
                <w:lang w:eastAsia="nl-NL"/>
              </w:rPr>
              <w:t>  </w:t>
            </w:r>
          </w:p>
          <w:p w14:paraId="4EF91C74" w14:textId="77777777" w:rsidR="0099607B" w:rsidRPr="0099607B" w:rsidRDefault="0099607B" w:rsidP="0099607B">
            <w:pPr>
              <w:numPr>
                <w:ilvl w:val="0"/>
                <w:numId w:val="99"/>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Je gaat proactief op zoek naar gevaarlijke situaties op het werk en je pakt die aan</w:t>
            </w:r>
            <w:r w:rsidRPr="0099607B">
              <w:rPr>
                <w:rFonts w:ascii="Cambria" w:eastAsia="Times New Roman" w:hAnsi="Cambria" w:cs="Cambria"/>
                <w:color w:val="auto"/>
                <w:lang w:eastAsia="nl-NL"/>
              </w:rPr>
              <w:t> </w:t>
            </w:r>
          </w:p>
          <w:p w14:paraId="45C564D5" w14:textId="77777777" w:rsidR="0099607B" w:rsidRPr="0099607B" w:rsidRDefault="0099607B" w:rsidP="0099607B">
            <w:pPr>
              <w:numPr>
                <w:ilvl w:val="0"/>
                <w:numId w:val="100"/>
              </w:numPr>
              <w:rPr>
                <w:rFonts w:asciiTheme="minorHAnsi" w:eastAsia="Times New Roman" w:hAnsiTheme="minorHAnsi" w:cs="Arial"/>
                <w:color w:val="auto"/>
                <w:lang w:eastAsia="nl-NL"/>
              </w:rPr>
            </w:pPr>
            <w:r w:rsidRPr="0099607B">
              <w:rPr>
                <w:rFonts w:asciiTheme="minorHAnsi" w:eastAsia="Times New Roman" w:hAnsiTheme="minorHAnsi" w:cs="Arial"/>
                <w:color w:val="auto"/>
                <w:lang w:eastAsia="nl-NL"/>
              </w:rPr>
              <w:t>…</w:t>
            </w:r>
            <w:r w:rsidRPr="0099607B">
              <w:rPr>
                <w:rFonts w:ascii="Cambria" w:eastAsia="Times New Roman" w:hAnsi="Cambria" w:cs="Cambria"/>
                <w:color w:val="auto"/>
                <w:lang w:eastAsia="nl-NL"/>
              </w:rPr>
              <w:t> </w:t>
            </w:r>
          </w:p>
          <w:p w14:paraId="40BA1F4A" w14:textId="77777777" w:rsidR="0099607B" w:rsidRPr="0099607B" w:rsidRDefault="0099607B" w:rsidP="0099607B">
            <w:pPr>
              <w:rPr>
                <w:rFonts w:asciiTheme="minorHAnsi" w:eastAsia="Times New Roman" w:hAnsiTheme="minorHAnsi" w:cs="Arial"/>
                <w:color w:val="auto"/>
                <w:lang w:eastAsia="nl-NL"/>
              </w:rPr>
            </w:pPr>
            <w:r w:rsidRPr="0099607B">
              <w:rPr>
                <w:rFonts w:ascii="Cambria" w:eastAsia="Times New Roman" w:hAnsi="Cambria" w:cs="Cambria"/>
                <w:color w:val="auto"/>
                <w:lang w:eastAsia="nl-NL"/>
              </w:rPr>
              <w:t> </w:t>
            </w:r>
          </w:p>
        </w:tc>
      </w:tr>
    </w:tbl>
    <w:p w14:paraId="6BBB5E56" w14:textId="77777777" w:rsidR="00E32530" w:rsidRPr="00FD2C6A" w:rsidRDefault="00E32530" w:rsidP="00B04E61">
      <w:pPr>
        <w:rPr>
          <w:rFonts w:asciiTheme="minorHAnsi" w:eastAsia="Times New Roman" w:hAnsiTheme="minorHAnsi" w:cs="Arial"/>
          <w:color w:val="auto"/>
          <w:lang w:eastAsia="nl-NL"/>
        </w:rPr>
      </w:pPr>
    </w:p>
    <w:sectPr w:rsidR="00E32530" w:rsidRPr="00FD2C6A" w:rsidSect="002A048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11"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965D" w14:textId="77777777" w:rsidR="00274174" w:rsidRDefault="00274174" w:rsidP="00F11703">
      <w:pPr>
        <w:spacing w:line="240" w:lineRule="auto"/>
      </w:pPr>
      <w:r>
        <w:separator/>
      </w:r>
    </w:p>
    <w:p w14:paraId="428B3E7C" w14:textId="77777777" w:rsidR="00274174" w:rsidRDefault="00274174"/>
  </w:endnote>
  <w:endnote w:type="continuationSeparator" w:id="0">
    <w:p w14:paraId="6BE272D6" w14:textId="77777777" w:rsidR="00274174" w:rsidRDefault="00274174" w:rsidP="00F11703">
      <w:pPr>
        <w:spacing w:line="240" w:lineRule="auto"/>
      </w:pPr>
      <w:r>
        <w:continuationSeparator/>
      </w:r>
    </w:p>
    <w:p w14:paraId="695C690F" w14:textId="77777777" w:rsidR="00274174" w:rsidRDefault="00274174"/>
  </w:endnote>
  <w:endnote w:type="continuationNotice" w:id="1">
    <w:p w14:paraId="7D342B4D" w14:textId="77777777" w:rsidR="00274174" w:rsidRDefault="00274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1" w:fontKey="{9001089E-A270-4DDB-8F24-37767C6226B2}"/>
    <w:embedBold r:id="rId2" w:fontKey="{F9891F4F-18EC-4978-AB3C-5C917A9A71DC}"/>
  </w:font>
  <w:font w:name="FlandersArtSans-Bold">
    <w:panose1 w:val="00000800000000000000"/>
    <w:charset w:val="00"/>
    <w:family w:val="auto"/>
    <w:pitch w:val="variable"/>
    <w:sig w:usb0="00000007" w:usb1="00000000" w:usb2="00000000" w:usb3="00000000" w:csb0="00000093" w:csb1="00000000"/>
    <w:embedRegular r:id="rId3" w:subsetted="1" w:fontKey="{3D55F7E4-3D23-441F-A68E-2C764C6EBF4F}"/>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embedRegular r:id="rId4" w:subsetted="1" w:fontKey="{A7F8023C-23F9-4E3B-9BA4-5E281A74ECBD}"/>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5" w:subsetted="1" w:fontKey="{5A6CEB8B-C3B8-411F-9920-DF94FD1A5BC9}"/>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embedRegular r:id="rId6" w:subsetted="1" w:fontKey="{6A15FD4A-1898-4A2C-9DBF-1E2D919348E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landersArtSerif-Regular" w:hAnsi="FlandersArtSerif-Regular" w:cstheme="minorBidi"/>
      </w:rPr>
      <w:id w:val="-184059340"/>
      <w:docPartObj>
        <w:docPartGallery w:val="Page Numbers (Bottom of Page)"/>
        <w:docPartUnique/>
      </w:docPartObj>
    </w:sdtPr>
    <w:sdtContent>
      <w:sdt>
        <w:sdtPr>
          <w:rPr>
            <w:rFonts w:ascii="FlandersArtSerif-Regular" w:hAnsi="FlandersArtSerif-Regular" w:cstheme="minorBidi"/>
          </w:rPr>
          <w:id w:val="-1705238520"/>
          <w:docPartObj>
            <w:docPartGallery w:val="Page Numbers (Top of Page)"/>
            <w:docPartUnique/>
          </w:docPartObj>
        </w:sdt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Content>
        <w:sdt>
          <w:sdtPr>
            <w:id w:val="-1769616900"/>
            <w:docPartObj>
              <w:docPartGallery w:val="Page Numbers (Top of Page)"/>
              <w:docPartUnique/>
            </w:docPartObj>
          </w:sdtPr>
          <w:sdtContent>
            <w:sdt>
              <w:sdtPr>
                <w:id w:val="2143383838"/>
                <w:docPartObj>
                  <w:docPartGallery w:val="Page Numbers (Top of Page)"/>
                  <w:docPartUnique/>
                </w:docPartObj>
              </w:sdt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96D1" w14:textId="77777777" w:rsidR="00274174" w:rsidRDefault="00274174">
      <w:r>
        <w:separator/>
      </w:r>
    </w:p>
  </w:footnote>
  <w:footnote w:type="continuationSeparator" w:id="0">
    <w:p w14:paraId="4BA27AEB" w14:textId="77777777" w:rsidR="00274174" w:rsidRDefault="00274174" w:rsidP="00F11703">
      <w:pPr>
        <w:spacing w:line="240" w:lineRule="auto"/>
      </w:pPr>
      <w:r>
        <w:continuationSeparator/>
      </w:r>
    </w:p>
    <w:p w14:paraId="33526A08" w14:textId="77777777" w:rsidR="00274174" w:rsidRDefault="00274174"/>
  </w:footnote>
  <w:footnote w:type="continuationNotice" w:id="1">
    <w:p w14:paraId="3B14F453" w14:textId="77777777" w:rsidR="00274174" w:rsidRDefault="002741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ACD8" w14:textId="1DD8A8B1" w:rsidR="0052021B" w:rsidRDefault="00687582" w:rsidP="00FE79C3">
    <w:pPr>
      <w:pStyle w:val="HeaderenFooterpagina1"/>
      <w:tabs>
        <w:tab w:val="right" w:pos="9921"/>
      </w:tabs>
      <w:spacing w:after="600" w:line="276" w:lineRule="auto"/>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AA60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A3829"/>
    <w:multiLevelType w:val="multilevel"/>
    <w:tmpl w:val="70F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 w15:restartNumberingAfterBreak="0">
    <w:nsid w:val="00C95ABA"/>
    <w:multiLevelType w:val="hybridMultilevel"/>
    <w:tmpl w:val="CDCCC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4D512B8"/>
    <w:multiLevelType w:val="hybridMultilevel"/>
    <w:tmpl w:val="B2B2E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BB1737"/>
    <w:multiLevelType w:val="multilevel"/>
    <w:tmpl w:val="9D8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0DCC78FC"/>
    <w:multiLevelType w:val="multilevel"/>
    <w:tmpl w:val="550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11" w15:restartNumberingAfterBreak="0">
    <w:nsid w:val="115A5E71"/>
    <w:multiLevelType w:val="multilevel"/>
    <w:tmpl w:val="AB3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E1707"/>
    <w:multiLevelType w:val="multilevel"/>
    <w:tmpl w:val="571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AA3824"/>
    <w:multiLevelType w:val="multilevel"/>
    <w:tmpl w:val="030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D85BF9"/>
    <w:multiLevelType w:val="multilevel"/>
    <w:tmpl w:val="58C4DD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A0D27"/>
    <w:multiLevelType w:val="multilevel"/>
    <w:tmpl w:val="651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9964CCC"/>
    <w:multiLevelType w:val="multilevel"/>
    <w:tmpl w:val="068E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343EDF"/>
    <w:multiLevelType w:val="multilevel"/>
    <w:tmpl w:val="68C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B7F32"/>
    <w:multiLevelType w:val="multilevel"/>
    <w:tmpl w:val="F4BC9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BF81FBB"/>
    <w:multiLevelType w:val="multilevel"/>
    <w:tmpl w:val="313E6D4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0C6A5C"/>
    <w:multiLevelType w:val="multilevel"/>
    <w:tmpl w:val="364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693CA3"/>
    <w:multiLevelType w:val="hybridMultilevel"/>
    <w:tmpl w:val="DC96F9E2"/>
    <w:lvl w:ilvl="0" w:tplc="097669B6">
      <w:numFmt w:val="decimal"/>
      <w:lvlText w:val=""/>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C0C1C2">
      <w:numFmt w:val="none"/>
      <w:lvlText w:val=""/>
      <w:lvlJc w:val="left"/>
      <w:pPr>
        <w:tabs>
          <w:tab w:val="num" w:pos="360"/>
        </w:tabs>
      </w:pPr>
    </w:lvl>
    <w:lvl w:ilvl="2" w:tplc="A3BE2C50">
      <w:numFmt w:val="none"/>
      <w:lvlText w:val=""/>
      <w:lvlJc w:val="left"/>
      <w:pPr>
        <w:tabs>
          <w:tab w:val="num" w:pos="360"/>
        </w:tabs>
      </w:pPr>
    </w:lvl>
    <w:lvl w:ilvl="3" w:tplc="6BB45DD0">
      <w:numFmt w:val="decimal"/>
      <w:lvlText w:val=""/>
      <w:lvlJc w:val="left"/>
    </w:lvl>
    <w:lvl w:ilvl="4" w:tplc="918402CA">
      <w:numFmt w:val="decimal"/>
      <w:lvlText w:val=""/>
      <w:lvlJc w:val="left"/>
    </w:lvl>
    <w:lvl w:ilvl="5" w:tplc="7B5CE72C">
      <w:numFmt w:val="decimal"/>
      <w:lvlText w:val=""/>
      <w:lvlJc w:val="left"/>
    </w:lvl>
    <w:lvl w:ilvl="6" w:tplc="422035DC">
      <w:numFmt w:val="decimal"/>
      <w:lvlText w:val=""/>
      <w:lvlJc w:val="left"/>
    </w:lvl>
    <w:lvl w:ilvl="7" w:tplc="BB729B5E">
      <w:numFmt w:val="decimal"/>
      <w:lvlText w:val=""/>
      <w:lvlJc w:val="left"/>
    </w:lvl>
    <w:lvl w:ilvl="8" w:tplc="DE364F34">
      <w:numFmt w:val="decimal"/>
      <w:lvlText w:val=""/>
      <w:lvlJc w:val="left"/>
    </w:lvl>
  </w:abstractNum>
  <w:abstractNum w:abstractNumId="25" w15:restartNumberingAfterBreak="0">
    <w:nsid w:val="20B154B5"/>
    <w:multiLevelType w:val="multilevel"/>
    <w:tmpl w:val="F2486B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8F17B6"/>
    <w:multiLevelType w:val="hybridMultilevel"/>
    <w:tmpl w:val="6FE057DE"/>
    <w:lvl w:ilvl="0" w:tplc="C284EADA">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27"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B396B10"/>
    <w:multiLevelType w:val="hybridMultilevel"/>
    <w:tmpl w:val="42BA4D7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9" w15:restartNumberingAfterBreak="0">
    <w:nsid w:val="2BDE171C"/>
    <w:multiLevelType w:val="hybridMultilevel"/>
    <w:tmpl w:val="989063B8"/>
    <w:lvl w:ilvl="0" w:tplc="F176BF7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2CAB4705"/>
    <w:multiLevelType w:val="multilevel"/>
    <w:tmpl w:val="7B4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2D5B2C05"/>
    <w:multiLevelType w:val="hybridMultilevel"/>
    <w:tmpl w:val="9FD09734"/>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4"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16061C4"/>
    <w:multiLevelType w:val="multilevel"/>
    <w:tmpl w:val="D7A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AA79F7"/>
    <w:multiLevelType w:val="multilevel"/>
    <w:tmpl w:val="813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52C1E49"/>
    <w:multiLevelType w:val="multilevel"/>
    <w:tmpl w:val="1C9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D67453"/>
    <w:multiLevelType w:val="multilevel"/>
    <w:tmpl w:val="E78EF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2" w15:restartNumberingAfterBreak="0">
    <w:nsid w:val="384F5B58"/>
    <w:multiLevelType w:val="hybridMultilevel"/>
    <w:tmpl w:val="2780C9B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43" w15:restartNumberingAfterBreak="0">
    <w:nsid w:val="387D4CE5"/>
    <w:multiLevelType w:val="multilevel"/>
    <w:tmpl w:val="424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702FD1"/>
    <w:multiLevelType w:val="multilevel"/>
    <w:tmpl w:val="57B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103DBB"/>
    <w:multiLevelType w:val="multilevel"/>
    <w:tmpl w:val="CD7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C762876"/>
    <w:multiLevelType w:val="multilevel"/>
    <w:tmpl w:val="CF3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9" w15:restartNumberingAfterBreak="0">
    <w:nsid w:val="404E3010"/>
    <w:multiLevelType w:val="multilevel"/>
    <w:tmpl w:val="3BF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936C4A"/>
    <w:multiLevelType w:val="multilevel"/>
    <w:tmpl w:val="3E1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2F6748"/>
    <w:multiLevelType w:val="hybridMultilevel"/>
    <w:tmpl w:val="27E621E4"/>
    <w:lvl w:ilvl="0" w:tplc="C0FC0536">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52" w15:restartNumberingAfterBreak="0">
    <w:nsid w:val="45DD7E8F"/>
    <w:multiLevelType w:val="multilevel"/>
    <w:tmpl w:val="FA7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7C300E"/>
    <w:multiLevelType w:val="multilevel"/>
    <w:tmpl w:val="7C3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DB6437"/>
    <w:multiLevelType w:val="hybridMultilevel"/>
    <w:tmpl w:val="488EE366"/>
    <w:lvl w:ilvl="0" w:tplc="08130011">
      <w:start w:val="1"/>
      <w:numFmt w:val="decimal"/>
      <w:lvlText w:val="%1)"/>
      <w:lvlJc w:val="left"/>
    </w:lvl>
    <w:lvl w:ilvl="1" w:tplc="08130019">
      <w:numFmt w:val="decimal"/>
      <w:lvlText w:val=""/>
      <w:lvlJc w:val="left"/>
    </w:lvl>
    <w:lvl w:ilvl="2" w:tplc="0813001B">
      <w:numFmt w:val="decimal"/>
      <w:lvlText w:val=""/>
      <w:lvlJc w:val="left"/>
    </w:lvl>
    <w:lvl w:ilvl="3" w:tplc="0813000F">
      <w:numFmt w:val="decimal"/>
      <w:lvlText w:val=""/>
      <w:lvlJc w:val="left"/>
    </w:lvl>
    <w:lvl w:ilvl="4" w:tplc="08130019">
      <w:numFmt w:val="decimal"/>
      <w:lvlText w:val=""/>
      <w:lvlJc w:val="left"/>
    </w:lvl>
    <w:lvl w:ilvl="5" w:tplc="0813001B">
      <w:numFmt w:val="decimal"/>
      <w:lvlText w:val=""/>
      <w:lvlJc w:val="left"/>
    </w:lvl>
    <w:lvl w:ilvl="6" w:tplc="0813000F">
      <w:numFmt w:val="decimal"/>
      <w:lvlText w:val=""/>
      <w:lvlJc w:val="left"/>
    </w:lvl>
    <w:lvl w:ilvl="7" w:tplc="08130019">
      <w:numFmt w:val="decimal"/>
      <w:lvlText w:val=""/>
      <w:lvlJc w:val="left"/>
    </w:lvl>
    <w:lvl w:ilvl="8" w:tplc="0813001B">
      <w:numFmt w:val="decimal"/>
      <w:lvlText w:val=""/>
      <w:lvlJc w:val="left"/>
    </w:lvl>
  </w:abstractNum>
  <w:abstractNum w:abstractNumId="55" w15:restartNumberingAfterBreak="0">
    <w:nsid w:val="49004C02"/>
    <w:multiLevelType w:val="multilevel"/>
    <w:tmpl w:val="989C3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6E3236"/>
    <w:multiLevelType w:val="multilevel"/>
    <w:tmpl w:val="F28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654373"/>
    <w:multiLevelType w:val="multilevel"/>
    <w:tmpl w:val="CBB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FF4B91"/>
    <w:multiLevelType w:val="multilevel"/>
    <w:tmpl w:val="76B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BD58CC"/>
    <w:multiLevelType w:val="multilevel"/>
    <w:tmpl w:val="841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C45722"/>
    <w:multiLevelType w:val="multilevel"/>
    <w:tmpl w:val="0CB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01081B"/>
    <w:multiLevelType w:val="hybridMultilevel"/>
    <w:tmpl w:val="5ACE10A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62" w15:restartNumberingAfterBreak="0">
    <w:nsid w:val="4DB13C2A"/>
    <w:multiLevelType w:val="hybridMultilevel"/>
    <w:tmpl w:val="FD9843E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4" w15:restartNumberingAfterBreak="0">
    <w:nsid w:val="4E782A11"/>
    <w:multiLevelType w:val="multilevel"/>
    <w:tmpl w:val="19B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CB7309"/>
    <w:multiLevelType w:val="hybridMultilevel"/>
    <w:tmpl w:val="0068E8FA"/>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2125291"/>
    <w:multiLevelType w:val="multilevel"/>
    <w:tmpl w:val="BB3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0D579C"/>
    <w:multiLevelType w:val="multilevel"/>
    <w:tmpl w:val="A3F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69" w15:restartNumberingAfterBreak="0">
    <w:nsid w:val="575343A2"/>
    <w:multiLevelType w:val="hybridMultilevel"/>
    <w:tmpl w:val="B31245A2"/>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86E489A"/>
    <w:multiLevelType w:val="hybridMultilevel"/>
    <w:tmpl w:val="6824866A"/>
    <w:lvl w:ilvl="0" w:tplc="08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71"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72" w15:restartNumberingAfterBreak="0">
    <w:nsid w:val="5AEF53A5"/>
    <w:multiLevelType w:val="multilevel"/>
    <w:tmpl w:val="5FA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C31C63"/>
    <w:multiLevelType w:val="multilevel"/>
    <w:tmpl w:val="542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5D1B2F4A"/>
    <w:multiLevelType w:val="multilevel"/>
    <w:tmpl w:val="B8260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A651E6"/>
    <w:multiLevelType w:val="multilevel"/>
    <w:tmpl w:val="691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6F79E9"/>
    <w:multiLevelType w:val="multilevel"/>
    <w:tmpl w:val="5FD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0724B9"/>
    <w:multiLevelType w:val="multilevel"/>
    <w:tmpl w:val="F04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114075"/>
    <w:multiLevelType w:val="multilevel"/>
    <w:tmpl w:val="18D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AF6FDB"/>
    <w:multiLevelType w:val="multilevel"/>
    <w:tmpl w:val="EA2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E32A32"/>
    <w:multiLevelType w:val="multilevel"/>
    <w:tmpl w:val="D77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3" w15:restartNumberingAfterBreak="0">
    <w:nsid w:val="6EB5523F"/>
    <w:multiLevelType w:val="multilevel"/>
    <w:tmpl w:val="DDF22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7F2BF2"/>
    <w:multiLevelType w:val="hybridMultilevel"/>
    <w:tmpl w:val="45C27A92"/>
    <w:lvl w:ilvl="0" w:tplc="08130001">
      <w:start w:val="1"/>
      <w:numFmt w:val="bullet"/>
      <w:lvlText w:val=""/>
      <w:lvlJc w:val="left"/>
      <w:rPr>
        <w:rFonts w:ascii="Symbol" w:hAnsi="Symbol"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none"/>
      <w:lvlText w:val=""/>
      <w:lvlJc w:val="left"/>
      <w:pPr>
        <w:tabs>
          <w:tab w:val="num" w:pos="1080"/>
        </w:tabs>
      </w:pPr>
    </w:lvl>
    <w:lvl w:ilvl="2" w:tplc="FFFFFFFF">
      <w:numFmt w:val="none"/>
      <w:lvlText w:val=""/>
      <w:lvlJc w:val="left"/>
      <w:pPr>
        <w:tabs>
          <w:tab w:val="num" w:pos="10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FF5600D"/>
    <w:multiLevelType w:val="multilevel"/>
    <w:tmpl w:val="2CC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87" w15:restartNumberingAfterBreak="0">
    <w:nsid w:val="71774336"/>
    <w:multiLevelType w:val="multilevel"/>
    <w:tmpl w:val="79E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A7646F"/>
    <w:multiLevelType w:val="multilevel"/>
    <w:tmpl w:val="9DD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E208CB"/>
    <w:multiLevelType w:val="multilevel"/>
    <w:tmpl w:val="029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7B6BBC"/>
    <w:multiLevelType w:val="multilevel"/>
    <w:tmpl w:val="C83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FB09B3"/>
    <w:multiLevelType w:val="multilevel"/>
    <w:tmpl w:val="8F1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AD0344"/>
    <w:multiLevelType w:val="hybridMultilevel"/>
    <w:tmpl w:val="C0AAE402"/>
    <w:lvl w:ilvl="0" w:tplc="08130001">
      <w:start w:val="1"/>
      <w:numFmt w:val="bullet"/>
      <w:lvlText w:val=""/>
      <w:lvlJc w:val="left"/>
      <w:pPr>
        <w:ind w:left="2226" w:hanging="360"/>
      </w:pPr>
      <w:rPr>
        <w:rFonts w:ascii="Symbol" w:hAnsi="Symbol"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94" w15:restartNumberingAfterBreak="0">
    <w:nsid w:val="787F73D0"/>
    <w:multiLevelType w:val="multilevel"/>
    <w:tmpl w:val="96049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6" w15:restartNumberingAfterBreak="0">
    <w:nsid w:val="7B095E66"/>
    <w:multiLevelType w:val="multilevel"/>
    <w:tmpl w:val="6AC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513D67"/>
    <w:multiLevelType w:val="hybridMultilevel"/>
    <w:tmpl w:val="7A5A4616"/>
    <w:lvl w:ilvl="0" w:tplc="08130001">
      <w:start w:val="1"/>
      <w:numFmt w:val="bullet"/>
      <w:lvlText w:val=""/>
      <w:lvlJc w:val="left"/>
      <w:rPr>
        <w:rFonts w:ascii="Symbol" w:hAnsi="Symbol" w:hint="default"/>
      </w:rPr>
    </w:lvl>
    <w:lvl w:ilvl="1" w:tplc="08130001">
      <w:start w:val="1"/>
      <w:numFmt w:val="bullet"/>
      <w:lvlText w:val=""/>
      <w:lvlJc w:val="left"/>
      <w:rPr>
        <w:rFonts w:ascii="Symbol" w:hAnsi="Symbol" w:hint="default"/>
      </w:rPr>
    </w:lvl>
    <w:lvl w:ilvl="2" w:tplc="FFFFFFFF">
      <w:numFmt w:val="decimal"/>
      <w:lvlText w:val=""/>
      <w:lvlJc w:val="left"/>
    </w:lvl>
    <w:lvl w:ilvl="3" w:tplc="08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F275BE8"/>
    <w:multiLevelType w:val="hybridMultilevel"/>
    <w:tmpl w:val="312234DC"/>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546524347">
    <w:abstractNumId w:val="86"/>
  </w:num>
  <w:num w:numId="2" w16cid:durableId="1175918906">
    <w:abstractNumId w:val="10"/>
  </w:num>
  <w:num w:numId="3" w16cid:durableId="456877536">
    <w:abstractNumId w:val="71"/>
  </w:num>
  <w:num w:numId="4" w16cid:durableId="865798436">
    <w:abstractNumId w:val="82"/>
  </w:num>
  <w:num w:numId="5" w16cid:durableId="962081879">
    <w:abstractNumId w:val="34"/>
  </w:num>
  <w:num w:numId="6" w16cid:durableId="2060127869">
    <w:abstractNumId w:val="4"/>
  </w:num>
  <w:num w:numId="7" w16cid:durableId="1802843822">
    <w:abstractNumId w:val="68"/>
  </w:num>
  <w:num w:numId="8" w16cid:durableId="691878371">
    <w:abstractNumId w:val="48"/>
  </w:num>
  <w:num w:numId="9" w16cid:durableId="1427917277">
    <w:abstractNumId w:val="41"/>
  </w:num>
  <w:num w:numId="10" w16cid:durableId="1991514505">
    <w:abstractNumId w:val="30"/>
  </w:num>
  <w:num w:numId="11" w16cid:durableId="1491748039">
    <w:abstractNumId w:val="63"/>
  </w:num>
  <w:num w:numId="12" w16cid:durableId="36781067">
    <w:abstractNumId w:val="33"/>
  </w:num>
  <w:num w:numId="13" w16cid:durableId="1630746070">
    <w:abstractNumId w:val="17"/>
  </w:num>
  <w:num w:numId="14" w16cid:durableId="567886222">
    <w:abstractNumId w:val="70"/>
  </w:num>
  <w:num w:numId="15" w16cid:durableId="110714058">
    <w:abstractNumId w:val="24"/>
  </w:num>
  <w:num w:numId="16" w16cid:durableId="558979875">
    <w:abstractNumId w:val="92"/>
  </w:num>
  <w:num w:numId="17" w16cid:durableId="468716601">
    <w:abstractNumId w:val="26"/>
  </w:num>
  <w:num w:numId="18" w16cid:durableId="1659188330">
    <w:abstractNumId w:val="42"/>
  </w:num>
  <w:num w:numId="19" w16cid:durableId="1506894489">
    <w:abstractNumId w:val="22"/>
  </w:num>
  <w:num w:numId="20" w16cid:durableId="1377463724">
    <w:abstractNumId w:val="55"/>
  </w:num>
  <w:num w:numId="21" w16cid:durableId="1378895198">
    <w:abstractNumId w:val="61"/>
  </w:num>
  <w:num w:numId="22" w16cid:durableId="668143162">
    <w:abstractNumId w:val="5"/>
  </w:num>
  <w:num w:numId="23" w16cid:durableId="382145043">
    <w:abstractNumId w:val="6"/>
  </w:num>
  <w:num w:numId="24" w16cid:durableId="916742990">
    <w:abstractNumId w:val="54"/>
  </w:num>
  <w:num w:numId="25" w16cid:durableId="256713708">
    <w:abstractNumId w:val="51"/>
  </w:num>
  <w:num w:numId="26" w16cid:durableId="1383753698">
    <w:abstractNumId w:val="8"/>
  </w:num>
  <w:num w:numId="27" w16cid:durableId="2058355839">
    <w:abstractNumId w:val="93"/>
  </w:num>
  <w:num w:numId="28" w16cid:durableId="1857689995">
    <w:abstractNumId w:val="35"/>
  </w:num>
  <w:num w:numId="29" w16cid:durableId="215360897">
    <w:abstractNumId w:val="38"/>
  </w:num>
  <w:num w:numId="30" w16cid:durableId="1787579366">
    <w:abstractNumId w:val="62"/>
  </w:num>
  <w:num w:numId="31" w16cid:durableId="496727966">
    <w:abstractNumId w:val="95"/>
  </w:num>
  <w:num w:numId="32" w16cid:durableId="1134180348">
    <w:abstractNumId w:val="97"/>
  </w:num>
  <w:num w:numId="33" w16cid:durableId="281958190">
    <w:abstractNumId w:val="32"/>
  </w:num>
  <w:num w:numId="34" w16cid:durableId="1361131402">
    <w:abstractNumId w:val="27"/>
  </w:num>
  <w:num w:numId="35" w16cid:durableId="2067991184">
    <w:abstractNumId w:val="69"/>
  </w:num>
  <w:num w:numId="36" w16cid:durableId="921987594">
    <w:abstractNumId w:val="21"/>
  </w:num>
  <w:num w:numId="37" w16cid:durableId="2129085299">
    <w:abstractNumId w:val="84"/>
  </w:num>
  <w:num w:numId="38" w16cid:durableId="635648648">
    <w:abstractNumId w:val="46"/>
  </w:num>
  <w:num w:numId="39" w16cid:durableId="996614285">
    <w:abstractNumId w:val="65"/>
  </w:num>
  <w:num w:numId="40" w16cid:durableId="264314185">
    <w:abstractNumId w:val="13"/>
  </w:num>
  <w:num w:numId="41" w16cid:durableId="211580012">
    <w:abstractNumId w:val="98"/>
  </w:num>
  <w:num w:numId="42" w16cid:durableId="276525621">
    <w:abstractNumId w:val="3"/>
  </w:num>
  <w:num w:numId="43" w16cid:durableId="1669019971">
    <w:abstractNumId w:val="2"/>
  </w:num>
  <w:num w:numId="44" w16cid:durableId="1681396453">
    <w:abstractNumId w:val="86"/>
  </w:num>
  <w:num w:numId="45" w16cid:durableId="1204094841">
    <w:abstractNumId w:val="0"/>
  </w:num>
  <w:num w:numId="46" w16cid:durableId="195316865">
    <w:abstractNumId w:val="74"/>
  </w:num>
  <w:num w:numId="47" w16cid:durableId="1417436188">
    <w:abstractNumId w:val="29"/>
  </w:num>
  <w:num w:numId="48" w16cid:durableId="296683514">
    <w:abstractNumId w:val="28"/>
  </w:num>
  <w:num w:numId="49" w16cid:durableId="249386101">
    <w:abstractNumId w:val="60"/>
  </w:num>
  <w:num w:numId="50" w16cid:durableId="1839881930">
    <w:abstractNumId w:val="23"/>
  </w:num>
  <w:num w:numId="51" w16cid:durableId="1665428664">
    <w:abstractNumId w:val="72"/>
  </w:num>
  <w:num w:numId="52" w16cid:durableId="1552810408">
    <w:abstractNumId w:val="73"/>
  </w:num>
  <w:num w:numId="53" w16cid:durableId="778185949">
    <w:abstractNumId w:val="80"/>
  </w:num>
  <w:num w:numId="54" w16cid:durableId="2047485650">
    <w:abstractNumId w:val="20"/>
  </w:num>
  <w:num w:numId="55" w16cid:durableId="232744204">
    <w:abstractNumId w:val="78"/>
  </w:num>
  <w:num w:numId="56" w16cid:durableId="1122067210">
    <w:abstractNumId w:val="91"/>
  </w:num>
  <w:num w:numId="57" w16cid:durableId="608707501">
    <w:abstractNumId w:val="87"/>
  </w:num>
  <w:num w:numId="58" w16cid:durableId="370035402">
    <w:abstractNumId w:val="53"/>
  </w:num>
  <w:num w:numId="59" w16cid:durableId="1162043150">
    <w:abstractNumId w:val="47"/>
  </w:num>
  <w:num w:numId="60" w16cid:durableId="335234143">
    <w:abstractNumId w:val="58"/>
  </w:num>
  <w:num w:numId="61" w16cid:durableId="1867713956">
    <w:abstractNumId w:val="96"/>
  </w:num>
  <w:num w:numId="62" w16cid:durableId="1029331089">
    <w:abstractNumId w:val="39"/>
  </w:num>
  <w:num w:numId="63" w16cid:durableId="1614678076">
    <w:abstractNumId w:val="40"/>
  </w:num>
  <w:num w:numId="64" w16cid:durableId="435102578">
    <w:abstractNumId w:val="66"/>
  </w:num>
  <w:num w:numId="65" w16cid:durableId="1204826361">
    <w:abstractNumId w:val="89"/>
  </w:num>
  <w:num w:numId="66" w16cid:durableId="476147282">
    <w:abstractNumId w:val="67"/>
  </w:num>
  <w:num w:numId="67" w16cid:durableId="1347172574">
    <w:abstractNumId w:val="7"/>
  </w:num>
  <w:num w:numId="68" w16cid:durableId="541014805">
    <w:abstractNumId w:val="1"/>
  </w:num>
  <w:num w:numId="69" w16cid:durableId="1961260102">
    <w:abstractNumId w:val="14"/>
  </w:num>
  <w:num w:numId="70" w16cid:durableId="1802503699">
    <w:abstractNumId w:val="94"/>
  </w:num>
  <w:num w:numId="71" w16cid:durableId="777218269">
    <w:abstractNumId w:val="77"/>
  </w:num>
  <w:num w:numId="72" w16cid:durableId="1901792051">
    <w:abstractNumId w:val="76"/>
  </w:num>
  <w:num w:numId="73" w16cid:durableId="942150985">
    <w:abstractNumId w:val="36"/>
  </w:num>
  <w:num w:numId="74" w16cid:durableId="531650592">
    <w:abstractNumId w:val="11"/>
  </w:num>
  <w:num w:numId="75" w16cid:durableId="1316255087">
    <w:abstractNumId w:val="44"/>
  </w:num>
  <w:num w:numId="76" w16cid:durableId="265887636">
    <w:abstractNumId w:val="59"/>
  </w:num>
  <w:num w:numId="77" w16cid:durableId="1504934869">
    <w:abstractNumId w:val="75"/>
  </w:num>
  <w:num w:numId="78" w16cid:durableId="368914642">
    <w:abstractNumId w:val="79"/>
  </w:num>
  <w:num w:numId="79" w16cid:durableId="353844380">
    <w:abstractNumId w:val="81"/>
  </w:num>
  <w:num w:numId="80" w16cid:durableId="205992950">
    <w:abstractNumId w:val="64"/>
  </w:num>
  <w:num w:numId="81" w16cid:durableId="598561351">
    <w:abstractNumId w:val="45"/>
  </w:num>
  <w:num w:numId="82" w16cid:durableId="464856316">
    <w:abstractNumId w:val="90"/>
  </w:num>
  <w:num w:numId="83" w16cid:durableId="875167798">
    <w:abstractNumId w:val="83"/>
  </w:num>
  <w:num w:numId="84" w16cid:durableId="1621184060">
    <w:abstractNumId w:val="85"/>
  </w:num>
  <w:num w:numId="85" w16cid:durableId="1697997175">
    <w:abstractNumId w:val="52"/>
  </w:num>
  <w:num w:numId="86" w16cid:durableId="579606140">
    <w:abstractNumId w:val="15"/>
  </w:num>
  <w:num w:numId="87" w16cid:durableId="1174101827">
    <w:abstractNumId w:val="57"/>
  </w:num>
  <w:num w:numId="88" w16cid:durableId="205290132">
    <w:abstractNumId w:val="19"/>
  </w:num>
  <w:num w:numId="89" w16cid:durableId="2102948844">
    <w:abstractNumId w:val="37"/>
  </w:num>
  <w:num w:numId="90" w16cid:durableId="1653019281">
    <w:abstractNumId w:val="25"/>
  </w:num>
  <w:num w:numId="91" w16cid:durableId="1067915231">
    <w:abstractNumId w:val="16"/>
  </w:num>
  <w:num w:numId="92" w16cid:durableId="1109469917">
    <w:abstractNumId w:val="56"/>
  </w:num>
  <w:num w:numId="93" w16cid:durableId="1099371409">
    <w:abstractNumId w:val="88"/>
  </w:num>
  <w:num w:numId="94" w16cid:durableId="684208787">
    <w:abstractNumId w:val="9"/>
  </w:num>
  <w:num w:numId="95" w16cid:durableId="630332270">
    <w:abstractNumId w:val="50"/>
  </w:num>
  <w:num w:numId="96" w16cid:durableId="159080032">
    <w:abstractNumId w:val="31"/>
  </w:num>
  <w:num w:numId="97" w16cid:durableId="1848787118">
    <w:abstractNumId w:val="12"/>
  </w:num>
  <w:num w:numId="98" w16cid:durableId="1827472267">
    <w:abstractNumId w:val="49"/>
  </w:num>
  <w:num w:numId="99" w16cid:durableId="23023615">
    <w:abstractNumId w:val="43"/>
  </w:num>
  <w:num w:numId="100" w16cid:durableId="134736956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20494"/>
    <w:rsid w:val="0002173E"/>
    <w:rsid w:val="000218F7"/>
    <w:rsid w:val="0002327C"/>
    <w:rsid w:val="000259FE"/>
    <w:rsid w:val="00026C2C"/>
    <w:rsid w:val="000270BB"/>
    <w:rsid w:val="00030D1A"/>
    <w:rsid w:val="00031ADE"/>
    <w:rsid w:val="00032035"/>
    <w:rsid w:val="000327EE"/>
    <w:rsid w:val="00032AB6"/>
    <w:rsid w:val="000345A7"/>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003"/>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5310"/>
    <w:rsid w:val="0008561F"/>
    <w:rsid w:val="0009023D"/>
    <w:rsid w:val="000905E6"/>
    <w:rsid w:val="00090E90"/>
    <w:rsid w:val="00091405"/>
    <w:rsid w:val="000916D5"/>
    <w:rsid w:val="00092FE8"/>
    <w:rsid w:val="000933E6"/>
    <w:rsid w:val="00095628"/>
    <w:rsid w:val="00095C6D"/>
    <w:rsid w:val="00097478"/>
    <w:rsid w:val="000A065A"/>
    <w:rsid w:val="000A090B"/>
    <w:rsid w:val="000A2134"/>
    <w:rsid w:val="000A446D"/>
    <w:rsid w:val="000A5A1C"/>
    <w:rsid w:val="000A6843"/>
    <w:rsid w:val="000A687F"/>
    <w:rsid w:val="000A6A46"/>
    <w:rsid w:val="000A7183"/>
    <w:rsid w:val="000B29C5"/>
    <w:rsid w:val="000B42A6"/>
    <w:rsid w:val="000B441F"/>
    <w:rsid w:val="000B5E40"/>
    <w:rsid w:val="000B7DF0"/>
    <w:rsid w:val="000C0695"/>
    <w:rsid w:val="000C0924"/>
    <w:rsid w:val="000C0A3D"/>
    <w:rsid w:val="000C1731"/>
    <w:rsid w:val="000C1A1A"/>
    <w:rsid w:val="000C2364"/>
    <w:rsid w:val="000C257A"/>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517"/>
    <w:rsid w:val="000D4C14"/>
    <w:rsid w:val="000D4DCF"/>
    <w:rsid w:val="000D5508"/>
    <w:rsid w:val="000D5E6F"/>
    <w:rsid w:val="000D6363"/>
    <w:rsid w:val="000D7CBD"/>
    <w:rsid w:val="000E0BBF"/>
    <w:rsid w:val="000E15C0"/>
    <w:rsid w:val="000E3B18"/>
    <w:rsid w:val="000E4598"/>
    <w:rsid w:val="000E6DBB"/>
    <w:rsid w:val="000E7454"/>
    <w:rsid w:val="000E7F13"/>
    <w:rsid w:val="000F01B1"/>
    <w:rsid w:val="000F02BB"/>
    <w:rsid w:val="000F1193"/>
    <w:rsid w:val="000F1D3F"/>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903"/>
    <w:rsid w:val="00105EC4"/>
    <w:rsid w:val="0011077F"/>
    <w:rsid w:val="00110891"/>
    <w:rsid w:val="00110B6B"/>
    <w:rsid w:val="00110DA8"/>
    <w:rsid w:val="0011263F"/>
    <w:rsid w:val="00112D97"/>
    <w:rsid w:val="00112E49"/>
    <w:rsid w:val="001137F5"/>
    <w:rsid w:val="0011406F"/>
    <w:rsid w:val="00114149"/>
    <w:rsid w:val="00114837"/>
    <w:rsid w:val="00114B7E"/>
    <w:rsid w:val="00117227"/>
    <w:rsid w:val="001177EA"/>
    <w:rsid w:val="00120629"/>
    <w:rsid w:val="00120C44"/>
    <w:rsid w:val="00121D2A"/>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6181"/>
    <w:rsid w:val="001369B9"/>
    <w:rsid w:val="00140E49"/>
    <w:rsid w:val="001417AF"/>
    <w:rsid w:val="00141C18"/>
    <w:rsid w:val="00141D5F"/>
    <w:rsid w:val="001422F6"/>
    <w:rsid w:val="00142DED"/>
    <w:rsid w:val="00143557"/>
    <w:rsid w:val="0014452F"/>
    <w:rsid w:val="001451A3"/>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E50"/>
    <w:rsid w:val="001605A8"/>
    <w:rsid w:val="00162426"/>
    <w:rsid w:val="00163526"/>
    <w:rsid w:val="001635DF"/>
    <w:rsid w:val="00164924"/>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C9D"/>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2510"/>
    <w:rsid w:val="001B265A"/>
    <w:rsid w:val="001B2780"/>
    <w:rsid w:val="001B2AFD"/>
    <w:rsid w:val="001B39C2"/>
    <w:rsid w:val="001B4B50"/>
    <w:rsid w:val="001B4F80"/>
    <w:rsid w:val="001B6950"/>
    <w:rsid w:val="001B7377"/>
    <w:rsid w:val="001B775A"/>
    <w:rsid w:val="001C0679"/>
    <w:rsid w:val="001C114D"/>
    <w:rsid w:val="001C1358"/>
    <w:rsid w:val="001C27C2"/>
    <w:rsid w:val="001C53DE"/>
    <w:rsid w:val="001C565D"/>
    <w:rsid w:val="001C569E"/>
    <w:rsid w:val="001C6715"/>
    <w:rsid w:val="001D034A"/>
    <w:rsid w:val="001D03CA"/>
    <w:rsid w:val="001D06D0"/>
    <w:rsid w:val="001D1422"/>
    <w:rsid w:val="001D1FE1"/>
    <w:rsid w:val="001D26A4"/>
    <w:rsid w:val="001D27CD"/>
    <w:rsid w:val="001D2840"/>
    <w:rsid w:val="001D3217"/>
    <w:rsid w:val="001D3348"/>
    <w:rsid w:val="001D5F9C"/>
    <w:rsid w:val="001D6125"/>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73E4"/>
    <w:rsid w:val="00227E6E"/>
    <w:rsid w:val="00232FED"/>
    <w:rsid w:val="002338DB"/>
    <w:rsid w:val="00234A8C"/>
    <w:rsid w:val="00234DBE"/>
    <w:rsid w:val="00234F55"/>
    <w:rsid w:val="0023508A"/>
    <w:rsid w:val="00235628"/>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2E4C"/>
    <w:rsid w:val="00253205"/>
    <w:rsid w:val="00253751"/>
    <w:rsid w:val="0025416E"/>
    <w:rsid w:val="00255421"/>
    <w:rsid w:val="00255AEA"/>
    <w:rsid w:val="00255F3F"/>
    <w:rsid w:val="0025605F"/>
    <w:rsid w:val="00256790"/>
    <w:rsid w:val="00257079"/>
    <w:rsid w:val="002570B2"/>
    <w:rsid w:val="002572E5"/>
    <w:rsid w:val="00257729"/>
    <w:rsid w:val="00257820"/>
    <w:rsid w:val="00260000"/>
    <w:rsid w:val="002602D6"/>
    <w:rsid w:val="0026070C"/>
    <w:rsid w:val="00261316"/>
    <w:rsid w:val="00262012"/>
    <w:rsid w:val="00262254"/>
    <w:rsid w:val="002624CC"/>
    <w:rsid w:val="00262765"/>
    <w:rsid w:val="00262E50"/>
    <w:rsid w:val="0026317B"/>
    <w:rsid w:val="0026347B"/>
    <w:rsid w:val="0026375B"/>
    <w:rsid w:val="002645BC"/>
    <w:rsid w:val="00264613"/>
    <w:rsid w:val="002649F4"/>
    <w:rsid w:val="00265218"/>
    <w:rsid w:val="00265447"/>
    <w:rsid w:val="00265FB5"/>
    <w:rsid w:val="00270027"/>
    <w:rsid w:val="0027008E"/>
    <w:rsid w:val="002700F1"/>
    <w:rsid w:val="002701C3"/>
    <w:rsid w:val="00270662"/>
    <w:rsid w:val="002706E8"/>
    <w:rsid w:val="00270905"/>
    <w:rsid w:val="00270BAE"/>
    <w:rsid w:val="0027143D"/>
    <w:rsid w:val="00271A58"/>
    <w:rsid w:val="00272C87"/>
    <w:rsid w:val="002734DB"/>
    <w:rsid w:val="00274174"/>
    <w:rsid w:val="00274AB3"/>
    <w:rsid w:val="00276AA8"/>
    <w:rsid w:val="002771D1"/>
    <w:rsid w:val="002809E0"/>
    <w:rsid w:val="00280A1B"/>
    <w:rsid w:val="00280ECB"/>
    <w:rsid w:val="00281130"/>
    <w:rsid w:val="00283A32"/>
    <w:rsid w:val="00284556"/>
    <w:rsid w:val="002846F8"/>
    <w:rsid w:val="002850F2"/>
    <w:rsid w:val="0028709E"/>
    <w:rsid w:val="00291B22"/>
    <w:rsid w:val="00291BF8"/>
    <w:rsid w:val="0029310D"/>
    <w:rsid w:val="00293E1A"/>
    <w:rsid w:val="00294635"/>
    <w:rsid w:val="00296B42"/>
    <w:rsid w:val="00296BAF"/>
    <w:rsid w:val="00297FED"/>
    <w:rsid w:val="002A00C2"/>
    <w:rsid w:val="002A0485"/>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18ED"/>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EC6"/>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10BA"/>
    <w:rsid w:val="002D1278"/>
    <w:rsid w:val="002D15F0"/>
    <w:rsid w:val="002D37CC"/>
    <w:rsid w:val="002D740C"/>
    <w:rsid w:val="002D748B"/>
    <w:rsid w:val="002E0705"/>
    <w:rsid w:val="002E0EA8"/>
    <w:rsid w:val="002E27EB"/>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B8"/>
    <w:rsid w:val="00301CC7"/>
    <w:rsid w:val="00302364"/>
    <w:rsid w:val="00302E86"/>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2DE2"/>
    <w:rsid w:val="00324C8A"/>
    <w:rsid w:val="0032661C"/>
    <w:rsid w:val="0032774E"/>
    <w:rsid w:val="003279C8"/>
    <w:rsid w:val="00327CA5"/>
    <w:rsid w:val="00327ED3"/>
    <w:rsid w:val="00330082"/>
    <w:rsid w:val="00330574"/>
    <w:rsid w:val="0033159F"/>
    <w:rsid w:val="00331CE6"/>
    <w:rsid w:val="00331E26"/>
    <w:rsid w:val="00332D69"/>
    <w:rsid w:val="003335A7"/>
    <w:rsid w:val="00333785"/>
    <w:rsid w:val="0033419B"/>
    <w:rsid w:val="00335812"/>
    <w:rsid w:val="00336226"/>
    <w:rsid w:val="00336769"/>
    <w:rsid w:val="00337922"/>
    <w:rsid w:val="003405B2"/>
    <w:rsid w:val="00341A2E"/>
    <w:rsid w:val="00341C87"/>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5981"/>
    <w:rsid w:val="00355ACB"/>
    <w:rsid w:val="00355D5E"/>
    <w:rsid w:val="00356F69"/>
    <w:rsid w:val="003573FE"/>
    <w:rsid w:val="003605EE"/>
    <w:rsid w:val="00360822"/>
    <w:rsid w:val="00361F03"/>
    <w:rsid w:val="003625D6"/>
    <w:rsid w:val="00362907"/>
    <w:rsid w:val="00363198"/>
    <w:rsid w:val="003632D7"/>
    <w:rsid w:val="003636A4"/>
    <w:rsid w:val="00363A0F"/>
    <w:rsid w:val="00365880"/>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311B"/>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22A8"/>
    <w:rsid w:val="003A35FA"/>
    <w:rsid w:val="003A36D0"/>
    <w:rsid w:val="003A41B8"/>
    <w:rsid w:val="003A4C58"/>
    <w:rsid w:val="003A6393"/>
    <w:rsid w:val="003A6C94"/>
    <w:rsid w:val="003B0E96"/>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B6F"/>
    <w:rsid w:val="003E3B8C"/>
    <w:rsid w:val="003F1EF6"/>
    <w:rsid w:val="003F228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1001B"/>
    <w:rsid w:val="00410638"/>
    <w:rsid w:val="00410EDE"/>
    <w:rsid w:val="0041154C"/>
    <w:rsid w:val="00411BC0"/>
    <w:rsid w:val="004121D2"/>
    <w:rsid w:val="0041285C"/>
    <w:rsid w:val="004128BD"/>
    <w:rsid w:val="00412EAB"/>
    <w:rsid w:val="00413826"/>
    <w:rsid w:val="00414290"/>
    <w:rsid w:val="00414F61"/>
    <w:rsid w:val="00415B33"/>
    <w:rsid w:val="00415D93"/>
    <w:rsid w:val="004163DB"/>
    <w:rsid w:val="00416ABB"/>
    <w:rsid w:val="004177CC"/>
    <w:rsid w:val="00417CB9"/>
    <w:rsid w:val="00417FB0"/>
    <w:rsid w:val="00420571"/>
    <w:rsid w:val="00420659"/>
    <w:rsid w:val="004206D3"/>
    <w:rsid w:val="00422D56"/>
    <w:rsid w:val="00422EB7"/>
    <w:rsid w:val="00424666"/>
    <w:rsid w:val="00425556"/>
    <w:rsid w:val="00425749"/>
    <w:rsid w:val="00425A00"/>
    <w:rsid w:val="004260F5"/>
    <w:rsid w:val="00426EA6"/>
    <w:rsid w:val="00426F68"/>
    <w:rsid w:val="00430665"/>
    <w:rsid w:val="00430768"/>
    <w:rsid w:val="00430F3C"/>
    <w:rsid w:val="00431818"/>
    <w:rsid w:val="004324BA"/>
    <w:rsid w:val="00433D2E"/>
    <w:rsid w:val="0043495A"/>
    <w:rsid w:val="00435C3F"/>
    <w:rsid w:val="00435CEF"/>
    <w:rsid w:val="00436554"/>
    <w:rsid w:val="00437A82"/>
    <w:rsid w:val="00440060"/>
    <w:rsid w:val="004407C3"/>
    <w:rsid w:val="004407DB"/>
    <w:rsid w:val="00440936"/>
    <w:rsid w:val="00442617"/>
    <w:rsid w:val="004430AF"/>
    <w:rsid w:val="00443225"/>
    <w:rsid w:val="004435B9"/>
    <w:rsid w:val="00443D16"/>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638AD"/>
    <w:rsid w:val="004641B3"/>
    <w:rsid w:val="00466C3E"/>
    <w:rsid w:val="00466C4A"/>
    <w:rsid w:val="00466DA3"/>
    <w:rsid w:val="0046757D"/>
    <w:rsid w:val="0047023E"/>
    <w:rsid w:val="0047133A"/>
    <w:rsid w:val="004725EA"/>
    <w:rsid w:val="004726E1"/>
    <w:rsid w:val="00472936"/>
    <w:rsid w:val="00472DC1"/>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87F04"/>
    <w:rsid w:val="00490132"/>
    <w:rsid w:val="00490796"/>
    <w:rsid w:val="00490E15"/>
    <w:rsid w:val="004928C5"/>
    <w:rsid w:val="00492D19"/>
    <w:rsid w:val="00493B73"/>
    <w:rsid w:val="004944DB"/>
    <w:rsid w:val="00494C3B"/>
    <w:rsid w:val="00494F38"/>
    <w:rsid w:val="00495373"/>
    <w:rsid w:val="0049605C"/>
    <w:rsid w:val="004967AE"/>
    <w:rsid w:val="00497718"/>
    <w:rsid w:val="004A0782"/>
    <w:rsid w:val="004A22EC"/>
    <w:rsid w:val="004A238A"/>
    <w:rsid w:val="004A260C"/>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05F6"/>
    <w:rsid w:val="004D13F0"/>
    <w:rsid w:val="004D2C59"/>
    <w:rsid w:val="004D455C"/>
    <w:rsid w:val="004D49D3"/>
    <w:rsid w:val="004D6152"/>
    <w:rsid w:val="004D637C"/>
    <w:rsid w:val="004D6953"/>
    <w:rsid w:val="004D6BF0"/>
    <w:rsid w:val="004D6D67"/>
    <w:rsid w:val="004D6D69"/>
    <w:rsid w:val="004E15E4"/>
    <w:rsid w:val="004E1B1D"/>
    <w:rsid w:val="004E2C12"/>
    <w:rsid w:val="004E2D01"/>
    <w:rsid w:val="004E3929"/>
    <w:rsid w:val="004E3C4C"/>
    <w:rsid w:val="004E3F3A"/>
    <w:rsid w:val="004E4011"/>
    <w:rsid w:val="004E5A3A"/>
    <w:rsid w:val="004E7A07"/>
    <w:rsid w:val="004E7D21"/>
    <w:rsid w:val="004F007A"/>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5590"/>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20A2"/>
    <w:rsid w:val="0054308D"/>
    <w:rsid w:val="00543793"/>
    <w:rsid w:val="00543B62"/>
    <w:rsid w:val="0054417F"/>
    <w:rsid w:val="0054470C"/>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947"/>
    <w:rsid w:val="005872FE"/>
    <w:rsid w:val="00587515"/>
    <w:rsid w:val="005906AD"/>
    <w:rsid w:val="00591281"/>
    <w:rsid w:val="00591965"/>
    <w:rsid w:val="00591A72"/>
    <w:rsid w:val="005921F6"/>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9E9"/>
    <w:rsid w:val="005B0AEA"/>
    <w:rsid w:val="005B2904"/>
    <w:rsid w:val="005B2B2F"/>
    <w:rsid w:val="005B2CD2"/>
    <w:rsid w:val="005B3888"/>
    <w:rsid w:val="005B3D85"/>
    <w:rsid w:val="005B4003"/>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728"/>
    <w:rsid w:val="005C774F"/>
    <w:rsid w:val="005D0F23"/>
    <w:rsid w:val="005D19D1"/>
    <w:rsid w:val="005D1C1C"/>
    <w:rsid w:val="005D1D9C"/>
    <w:rsid w:val="005D290D"/>
    <w:rsid w:val="005D2D5F"/>
    <w:rsid w:val="005D3A7B"/>
    <w:rsid w:val="005D53E7"/>
    <w:rsid w:val="005D57B1"/>
    <w:rsid w:val="005D5E03"/>
    <w:rsid w:val="005D5F2F"/>
    <w:rsid w:val="005D6D25"/>
    <w:rsid w:val="005D707F"/>
    <w:rsid w:val="005D7CF2"/>
    <w:rsid w:val="005D7DD7"/>
    <w:rsid w:val="005E22C2"/>
    <w:rsid w:val="005E25A2"/>
    <w:rsid w:val="005E29F2"/>
    <w:rsid w:val="005E5C6E"/>
    <w:rsid w:val="005E5CBF"/>
    <w:rsid w:val="005E62AB"/>
    <w:rsid w:val="005F1165"/>
    <w:rsid w:val="005F1931"/>
    <w:rsid w:val="005F1C83"/>
    <w:rsid w:val="005F3559"/>
    <w:rsid w:val="005F552D"/>
    <w:rsid w:val="005F5C8D"/>
    <w:rsid w:val="005F6354"/>
    <w:rsid w:val="005F6549"/>
    <w:rsid w:val="005F67F0"/>
    <w:rsid w:val="005F74DF"/>
    <w:rsid w:val="005F7612"/>
    <w:rsid w:val="005F7764"/>
    <w:rsid w:val="006006F4"/>
    <w:rsid w:val="00601809"/>
    <w:rsid w:val="006020A1"/>
    <w:rsid w:val="00602901"/>
    <w:rsid w:val="00602BCE"/>
    <w:rsid w:val="00603D9F"/>
    <w:rsid w:val="00604957"/>
    <w:rsid w:val="00604AA9"/>
    <w:rsid w:val="00604F95"/>
    <w:rsid w:val="006051C0"/>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FF3"/>
    <w:rsid w:val="006248C3"/>
    <w:rsid w:val="00624FB9"/>
    <w:rsid w:val="006256D8"/>
    <w:rsid w:val="00625799"/>
    <w:rsid w:val="006257DE"/>
    <w:rsid w:val="00632280"/>
    <w:rsid w:val="00632506"/>
    <w:rsid w:val="006329C3"/>
    <w:rsid w:val="00632C5C"/>
    <w:rsid w:val="006331F6"/>
    <w:rsid w:val="006338B1"/>
    <w:rsid w:val="00634864"/>
    <w:rsid w:val="00634A17"/>
    <w:rsid w:val="00635FBB"/>
    <w:rsid w:val="00636FEB"/>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7285"/>
    <w:rsid w:val="006625CB"/>
    <w:rsid w:val="006636BB"/>
    <w:rsid w:val="00663D3C"/>
    <w:rsid w:val="00664122"/>
    <w:rsid w:val="00664E03"/>
    <w:rsid w:val="00665B71"/>
    <w:rsid w:val="0066698C"/>
    <w:rsid w:val="00666FF5"/>
    <w:rsid w:val="00667CF5"/>
    <w:rsid w:val="006704C9"/>
    <w:rsid w:val="00670948"/>
    <w:rsid w:val="00670AD9"/>
    <w:rsid w:val="00671158"/>
    <w:rsid w:val="0067138E"/>
    <w:rsid w:val="0067249D"/>
    <w:rsid w:val="006724B4"/>
    <w:rsid w:val="00672501"/>
    <w:rsid w:val="00672579"/>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97CB0"/>
    <w:rsid w:val="006A1A94"/>
    <w:rsid w:val="006A23D5"/>
    <w:rsid w:val="006A329E"/>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8F1"/>
    <w:rsid w:val="006B6D11"/>
    <w:rsid w:val="006B7062"/>
    <w:rsid w:val="006B7B4B"/>
    <w:rsid w:val="006C011A"/>
    <w:rsid w:val="006C19B1"/>
    <w:rsid w:val="006C21CD"/>
    <w:rsid w:val="006C4360"/>
    <w:rsid w:val="006C4E4E"/>
    <w:rsid w:val="006C6D9C"/>
    <w:rsid w:val="006C730E"/>
    <w:rsid w:val="006D0159"/>
    <w:rsid w:val="006D019B"/>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4F7B"/>
    <w:rsid w:val="006F50A1"/>
    <w:rsid w:val="006F6431"/>
    <w:rsid w:val="006F6847"/>
    <w:rsid w:val="006F6961"/>
    <w:rsid w:val="006F73B2"/>
    <w:rsid w:val="007006BA"/>
    <w:rsid w:val="00700F9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40683"/>
    <w:rsid w:val="00740878"/>
    <w:rsid w:val="007409BE"/>
    <w:rsid w:val="00742800"/>
    <w:rsid w:val="00742C39"/>
    <w:rsid w:val="00743C02"/>
    <w:rsid w:val="00744C42"/>
    <w:rsid w:val="0074583B"/>
    <w:rsid w:val="00746147"/>
    <w:rsid w:val="007468C4"/>
    <w:rsid w:val="0074748A"/>
    <w:rsid w:val="00747C2B"/>
    <w:rsid w:val="00747F03"/>
    <w:rsid w:val="00751D8A"/>
    <w:rsid w:val="00752815"/>
    <w:rsid w:val="00752885"/>
    <w:rsid w:val="00752B9C"/>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8C5"/>
    <w:rsid w:val="007669F9"/>
    <w:rsid w:val="00767879"/>
    <w:rsid w:val="00770178"/>
    <w:rsid w:val="007716B1"/>
    <w:rsid w:val="007718C9"/>
    <w:rsid w:val="00772274"/>
    <w:rsid w:val="00772BC9"/>
    <w:rsid w:val="00774707"/>
    <w:rsid w:val="00775C3C"/>
    <w:rsid w:val="0077766D"/>
    <w:rsid w:val="00780B0F"/>
    <w:rsid w:val="0078127F"/>
    <w:rsid w:val="0078270E"/>
    <w:rsid w:val="00783628"/>
    <w:rsid w:val="00783FF0"/>
    <w:rsid w:val="00784C58"/>
    <w:rsid w:val="00785A91"/>
    <w:rsid w:val="00785C6D"/>
    <w:rsid w:val="0078607F"/>
    <w:rsid w:val="007862FC"/>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47AD"/>
    <w:rsid w:val="007B524C"/>
    <w:rsid w:val="007B62B7"/>
    <w:rsid w:val="007B6508"/>
    <w:rsid w:val="007B6EFE"/>
    <w:rsid w:val="007B7E18"/>
    <w:rsid w:val="007C02C7"/>
    <w:rsid w:val="007C0B59"/>
    <w:rsid w:val="007C13F1"/>
    <w:rsid w:val="007C18F3"/>
    <w:rsid w:val="007C280E"/>
    <w:rsid w:val="007C2C34"/>
    <w:rsid w:val="007C3096"/>
    <w:rsid w:val="007C3DA0"/>
    <w:rsid w:val="007C54E6"/>
    <w:rsid w:val="007C5BB5"/>
    <w:rsid w:val="007C5D66"/>
    <w:rsid w:val="007C6E15"/>
    <w:rsid w:val="007D1484"/>
    <w:rsid w:val="007D1ED3"/>
    <w:rsid w:val="007D2316"/>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974"/>
    <w:rsid w:val="00803FC9"/>
    <w:rsid w:val="008043D2"/>
    <w:rsid w:val="00804A55"/>
    <w:rsid w:val="00804C08"/>
    <w:rsid w:val="00805464"/>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DDF"/>
    <w:rsid w:val="0082144A"/>
    <w:rsid w:val="00821D67"/>
    <w:rsid w:val="00822071"/>
    <w:rsid w:val="008223DC"/>
    <w:rsid w:val="00823C48"/>
    <w:rsid w:val="00823CAB"/>
    <w:rsid w:val="008245B8"/>
    <w:rsid w:val="00824894"/>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D7B"/>
    <w:rsid w:val="00851216"/>
    <w:rsid w:val="008525AD"/>
    <w:rsid w:val="00852EAD"/>
    <w:rsid w:val="00853345"/>
    <w:rsid w:val="008538EE"/>
    <w:rsid w:val="00853AD3"/>
    <w:rsid w:val="00853C9B"/>
    <w:rsid w:val="0085465F"/>
    <w:rsid w:val="008546B2"/>
    <w:rsid w:val="008550EA"/>
    <w:rsid w:val="00855147"/>
    <w:rsid w:val="00855643"/>
    <w:rsid w:val="00856094"/>
    <w:rsid w:val="0085649E"/>
    <w:rsid w:val="00856542"/>
    <w:rsid w:val="008567FA"/>
    <w:rsid w:val="0085686F"/>
    <w:rsid w:val="00857397"/>
    <w:rsid w:val="0085775D"/>
    <w:rsid w:val="0085781C"/>
    <w:rsid w:val="00860078"/>
    <w:rsid w:val="00860DCF"/>
    <w:rsid w:val="008626DB"/>
    <w:rsid w:val="00863F99"/>
    <w:rsid w:val="008653DB"/>
    <w:rsid w:val="008658DB"/>
    <w:rsid w:val="00865B15"/>
    <w:rsid w:val="00865C82"/>
    <w:rsid w:val="0086611B"/>
    <w:rsid w:val="00866562"/>
    <w:rsid w:val="008679E5"/>
    <w:rsid w:val="008707EA"/>
    <w:rsid w:val="008713A7"/>
    <w:rsid w:val="00871FF6"/>
    <w:rsid w:val="008734FA"/>
    <w:rsid w:val="008739A3"/>
    <w:rsid w:val="00873D6B"/>
    <w:rsid w:val="0087443F"/>
    <w:rsid w:val="008747B1"/>
    <w:rsid w:val="008748A3"/>
    <w:rsid w:val="00876F0D"/>
    <w:rsid w:val="008777D7"/>
    <w:rsid w:val="00877E41"/>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46E"/>
    <w:rsid w:val="008B1652"/>
    <w:rsid w:val="008B1C43"/>
    <w:rsid w:val="008B1D3C"/>
    <w:rsid w:val="008B3240"/>
    <w:rsid w:val="008B3BB9"/>
    <w:rsid w:val="008B4D3A"/>
    <w:rsid w:val="008B5B89"/>
    <w:rsid w:val="008B5DD2"/>
    <w:rsid w:val="008B6334"/>
    <w:rsid w:val="008B6F1D"/>
    <w:rsid w:val="008C02CE"/>
    <w:rsid w:val="008C1703"/>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F1863"/>
    <w:rsid w:val="008F2A96"/>
    <w:rsid w:val="008F2B7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DB9"/>
    <w:rsid w:val="00910FD7"/>
    <w:rsid w:val="00911171"/>
    <w:rsid w:val="00911C2D"/>
    <w:rsid w:val="00911D5C"/>
    <w:rsid w:val="00911F40"/>
    <w:rsid w:val="009120F7"/>
    <w:rsid w:val="00912DDD"/>
    <w:rsid w:val="00915085"/>
    <w:rsid w:val="009151E4"/>
    <w:rsid w:val="00915966"/>
    <w:rsid w:val="00915C7B"/>
    <w:rsid w:val="00916630"/>
    <w:rsid w:val="00917002"/>
    <w:rsid w:val="00917619"/>
    <w:rsid w:val="0091771A"/>
    <w:rsid w:val="00920D3A"/>
    <w:rsid w:val="00921276"/>
    <w:rsid w:val="009217DE"/>
    <w:rsid w:val="00922249"/>
    <w:rsid w:val="00922C19"/>
    <w:rsid w:val="009230A2"/>
    <w:rsid w:val="00924E09"/>
    <w:rsid w:val="009258E0"/>
    <w:rsid w:val="0092734E"/>
    <w:rsid w:val="0093160E"/>
    <w:rsid w:val="00932073"/>
    <w:rsid w:val="00932266"/>
    <w:rsid w:val="00932353"/>
    <w:rsid w:val="00933FFF"/>
    <w:rsid w:val="009341E3"/>
    <w:rsid w:val="009346DA"/>
    <w:rsid w:val="00934AED"/>
    <w:rsid w:val="0093525A"/>
    <w:rsid w:val="00935C1E"/>
    <w:rsid w:val="00935F13"/>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4DA5"/>
    <w:rsid w:val="009957F1"/>
    <w:rsid w:val="0099607B"/>
    <w:rsid w:val="00996F47"/>
    <w:rsid w:val="009970EC"/>
    <w:rsid w:val="00997BDA"/>
    <w:rsid w:val="009A0895"/>
    <w:rsid w:val="009A189A"/>
    <w:rsid w:val="009A2094"/>
    <w:rsid w:val="009A356A"/>
    <w:rsid w:val="009A6096"/>
    <w:rsid w:val="009A644E"/>
    <w:rsid w:val="009B062B"/>
    <w:rsid w:val="009B14DB"/>
    <w:rsid w:val="009B1872"/>
    <w:rsid w:val="009B197B"/>
    <w:rsid w:val="009B1D76"/>
    <w:rsid w:val="009B1D91"/>
    <w:rsid w:val="009B22A9"/>
    <w:rsid w:val="009B22BC"/>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359A"/>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37B4"/>
    <w:rsid w:val="009F3B0C"/>
    <w:rsid w:val="009F5F9F"/>
    <w:rsid w:val="009F63C0"/>
    <w:rsid w:val="009F7C9A"/>
    <w:rsid w:val="00A03A0D"/>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206D4"/>
    <w:rsid w:val="00A225DC"/>
    <w:rsid w:val="00A22AFC"/>
    <w:rsid w:val="00A234AD"/>
    <w:rsid w:val="00A23600"/>
    <w:rsid w:val="00A236A2"/>
    <w:rsid w:val="00A2398B"/>
    <w:rsid w:val="00A24CFA"/>
    <w:rsid w:val="00A25436"/>
    <w:rsid w:val="00A26802"/>
    <w:rsid w:val="00A269B3"/>
    <w:rsid w:val="00A26EFC"/>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B74"/>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0DF7"/>
    <w:rsid w:val="00A7187B"/>
    <w:rsid w:val="00A72037"/>
    <w:rsid w:val="00A72D48"/>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107F"/>
    <w:rsid w:val="00AA234E"/>
    <w:rsid w:val="00AA2810"/>
    <w:rsid w:val="00AA2A90"/>
    <w:rsid w:val="00AA37F4"/>
    <w:rsid w:val="00AA3D0E"/>
    <w:rsid w:val="00AA491A"/>
    <w:rsid w:val="00AA6560"/>
    <w:rsid w:val="00AA6679"/>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21A2"/>
    <w:rsid w:val="00AD2B7F"/>
    <w:rsid w:val="00AD3F31"/>
    <w:rsid w:val="00AD4806"/>
    <w:rsid w:val="00AD4AD7"/>
    <w:rsid w:val="00AD4D54"/>
    <w:rsid w:val="00AD53C1"/>
    <w:rsid w:val="00AD614E"/>
    <w:rsid w:val="00AD63AE"/>
    <w:rsid w:val="00AD6B7E"/>
    <w:rsid w:val="00AD7D81"/>
    <w:rsid w:val="00AE2BD8"/>
    <w:rsid w:val="00AE389C"/>
    <w:rsid w:val="00AE3A35"/>
    <w:rsid w:val="00AE7915"/>
    <w:rsid w:val="00AE7D72"/>
    <w:rsid w:val="00AF0016"/>
    <w:rsid w:val="00AF0A1D"/>
    <w:rsid w:val="00AF1B72"/>
    <w:rsid w:val="00AF20EE"/>
    <w:rsid w:val="00AF2787"/>
    <w:rsid w:val="00AF49C8"/>
    <w:rsid w:val="00AF5ADE"/>
    <w:rsid w:val="00AF6098"/>
    <w:rsid w:val="00AF6163"/>
    <w:rsid w:val="00AF61CA"/>
    <w:rsid w:val="00AF6441"/>
    <w:rsid w:val="00AF766A"/>
    <w:rsid w:val="00B00B6B"/>
    <w:rsid w:val="00B00BFB"/>
    <w:rsid w:val="00B01495"/>
    <w:rsid w:val="00B01AED"/>
    <w:rsid w:val="00B022E1"/>
    <w:rsid w:val="00B02767"/>
    <w:rsid w:val="00B04E61"/>
    <w:rsid w:val="00B051BD"/>
    <w:rsid w:val="00B052CF"/>
    <w:rsid w:val="00B0579E"/>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032"/>
    <w:rsid w:val="00B2296B"/>
    <w:rsid w:val="00B22BD9"/>
    <w:rsid w:val="00B2366F"/>
    <w:rsid w:val="00B23D1D"/>
    <w:rsid w:val="00B2415D"/>
    <w:rsid w:val="00B24386"/>
    <w:rsid w:val="00B259A3"/>
    <w:rsid w:val="00B26594"/>
    <w:rsid w:val="00B26FB9"/>
    <w:rsid w:val="00B27900"/>
    <w:rsid w:val="00B31662"/>
    <w:rsid w:val="00B31892"/>
    <w:rsid w:val="00B322D0"/>
    <w:rsid w:val="00B33C0E"/>
    <w:rsid w:val="00B3432A"/>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2EB"/>
    <w:rsid w:val="00B5036E"/>
    <w:rsid w:val="00B51720"/>
    <w:rsid w:val="00B5377D"/>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50A3"/>
    <w:rsid w:val="00B858C6"/>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4112"/>
    <w:rsid w:val="00BB41CE"/>
    <w:rsid w:val="00BB5744"/>
    <w:rsid w:val="00BB5968"/>
    <w:rsid w:val="00BB606C"/>
    <w:rsid w:val="00BB64BF"/>
    <w:rsid w:val="00BB6B69"/>
    <w:rsid w:val="00BB706A"/>
    <w:rsid w:val="00BB7623"/>
    <w:rsid w:val="00BB7BFE"/>
    <w:rsid w:val="00BC0B68"/>
    <w:rsid w:val="00BC1F28"/>
    <w:rsid w:val="00BC2508"/>
    <w:rsid w:val="00BC2921"/>
    <w:rsid w:val="00BC5575"/>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F19FD"/>
    <w:rsid w:val="00BF5304"/>
    <w:rsid w:val="00BF5970"/>
    <w:rsid w:val="00BF61ED"/>
    <w:rsid w:val="00C0052E"/>
    <w:rsid w:val="00C007BC"/>
    <w:rsid w:val="00C01F5E"/>
    <w:rsid w:val="00C032E8"/>
    <w:rsid w:val="00C047B1"/>
    <w:rsid w:val="00C04FC7"/>
    <w:rsid w:val="00C05D12"/>
    <w:rsid w:val="00C06327"/>
    <w:rsid w:val="00C063C0"/>
    <w:rsid w:val="00C065B3"/>
    <w:rsid w:val="00C12862"/>
    <w:rsid w:val="00C14C3A"/>
    <w:rsid w:val="00C15006"/>
    <w:rsid w:val="00C1543A"/>
    <w:rsid w:val="00C1599E"/>
    <w:rsid w:val="00C15EC8"/>
    <w:rsid w:val="00C16594"/>
    <w:rsid w:val="00C16A10"/>
    <w:rsid w:val="00C20F98"/>
    <w:rsid w:val="00C21515"/>
    <w:rsid w:val="00C21DF1"/>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587C"/>
    <w:rsid w:val="00C37987"/>
    <w:rsid w:val="00C3798E"/>
    <w:rsid w:val="00C37DBB"/>
    <w:rsid w:val="00C4083B"/>
    <w:rsid w:val="00C416D1"/>
    <w:rsid w:val="00C4174B"/>
    <w:rsid w:val="00C42006"/>
    <w:rsid w:val="00C42336"/>
    <w:rsid w:val="00C42780"/>
    <w:rsid w:val="00C4364B"/>
    <w:rsid w:val="00C4449C"/>
    <w:rsid w:val="00C448E2"/>
    <w:rsid w:val="00C455FE"/>
    <w:rsid w:val="00C459A6"/>
    <w:rsid w:val="00C460D9"/>
    <w:rsid w:val="00C46609"/>
    <w:rsid w:val="00C46D6C"/>
    <w:rsid w:val="00C478D1"/>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4036"/>
    <w:rsid w:val="00C757F9"/>
    <w:rsid w:val="00C75C88"/>
    <w:rsid w:val="00C75D59"/>
    <w:rsid w:val="00C764A3"/>
    <w:rsid w:val="00C768D7"/>
    <w:rsid w:val="00C76E40"/>
    <w:rsid w:val="00C83015"/>
    <w:rsid w:val="00C842BA"/>
    <w:rsid w:val="00C85DE8"/>
    <w:rsid w:val="00C86396"/>
    <w:rsid w:val="00C863E6"/>
    <w:rsid w:val="00C86A3C"/>
    <w:rsid w:val="00C87BE4"/>
    <w:rsid w:val="00C90D3B"/>
    <w:rsid w:val="00C910E6"/>
    <w:rsid w:val="00C92634"/>
    <w:rsid w:val="00C92687"/>
    <w:rsid w:val="00C92F58"/>
    <w:rsid w:val="00C9369D"/>
    <w:rsid w:val="00C936C7"/>
    <w:rsid w:val="00C94025"/>
    <w:rsid w:val="00C941B9"/>
    <w:rsid w:val="00C948EE"/>
    <w:rsid w:val="00C949DD"/>
    <w:rsid w:val="00C9545D"/>
    <w:rsid w:val="00C9659A"/>
    <w:rsid w:val="00C97A5C"/>
    <w:rsid w:val="00CA03A4"/>
    <w:rsid w:val="00CA1366"/>
    <w:rsid w:val="00CA284C"/>
    <w:rsid w:val="00CA2B59"/>
    <w:rsid w:val="00CA3BEB"/>
    <w:rsid w:val="00CA4C57"/>
    <w:rsid w:val="00CA4EAA"/>
    <w:rsid w:val="00CA5DD7"/>
    <w:rsid w:val="00CA72F2"/>
    <w:rsid w:val="00CA7C31"/>
    <w:rsid w:val="00CB0622"/>
    <w:rsid w:val="00CB0F66"/>
    <w:rsid w:val="00CB1BAC"/>
    <w:rsid w:val="00CB27FF"/>
    <w:rsid w:val="00CB2BF1"/>
    <w:rsid w:val="00CB3DA0"/>
    <w:rsid w:val="00CB545D"/>
    <w:rsid w:val="00CB7195"/>
    <w:rsid w:val="00CC0806"/>
    <w:rsid w:val="00CC111F"/>
    <w:rsid w:val="00CC1443"/>
    <w:rsid w:val="00CC17F5"/>
    <w:rsid w:val="00CC198B"/>
    <w:rsid w:val="00CC1A65"/>
    <w:rsid w:val="00CC31C1"/>
    <w:rsid w:val="00CC339A"/>
    <w:rsid w:val="00CC5072"/>
    <w:rsid w:val="00CC6D13"/>
    <w:rsid w:val="00CC7E4B"/>
    <w:rsid w:val="00CD139F"/>
    <w:rsid w:val="00CD1DA2"/>
    <w:rsid w:val="00CD2A2A"/>
    <w:rsid w:val="00CD2D8C"/>
    <w:rsid w:val="00CD3276"/>
    <w:rsid w:val="00CD3DA4"/>
    <w:rsid w:val="00CD4EE1"/>
    <w:rsid w:val="00CD4F18"/>
    <w:rsid w:val="00CD7645"/>
    <w:rsid w:val="00CE071D"/>
    <w:rsid w:val="00CE18DB"/>
    <w:rsid w:val="00CE1C2B"/>
    <w:rsid w:val="00CE1C9E"/>
    <w:rsid w:val="00CE31F8"/>
    <w:rsid w:val="00CE3A7A"/>
    <w:rsid w:val="00CE3DF6"/>
    <w:rsid w:val="00CE4959"/>
    <w:rsid w:val="00CE5170"/>
    <w:rsid w:val="00CE52B1"/>
    <w:rsid w:val="00CE6433"/>
    <w:rsid w:val="00CE64AA"/>
    <w:rsid w:val="00CE6881"/>
    <w:rsid w:val="00CF02D7"/>
    <w:rsid w:val="00CF559C"/>
    <w:rsid w:val="00CF5C0D"/>
    <w:rsid w:val="00CF606A"/>
    <w:rsid w:val="00CF6B96"/>
    <w:rsid w:val="00CF6D67"/>
    <w:rsid w:val="00CF72B5"/>
    <w:rsid w:val="00CF7A0C"/>
    <w:rsid w:val="00D000E4"/>
    <w:rsid w:val="00D01441"/>
    <w:rsid w:val="00D017C2"/>
    <w:rsid w:val="00D01816"/>
    <w:rsid w:val="00D01CF8"/>
    <w:rsid w:val="00D029B8"/>
    <w:rsid w:val="00D03606"/>
    <w:rsid w:val="00D04BC0"/>
    <w:rsid w:val="00D056D9"/>
    <w:rsid w:val="00D06599"/>
    <w:rsid w:val="00D07350"/>
    <w:rsid w:val="00D10274"/>
    <w:rsid w:val="00D10D41"/>
    <w:rsid w:val="00D12BA1"/>
    <w:rsid w:val="00D12D8F"/>
    <w:rsid w:val="00D12EE5"/>
    <w:rsid w:val="00D15543"/>
    <w:rsid w:val="00D15B73"/>
    <w:rsid w:val="00D16E57"/>
    <w:rsid w:val="00D17D6A"/>
    <w:rsid w:val="00D201A4"/>
    <w:rsid w:val="00D21415"/>
    <w:rsid w:val="00D254DC"/>
    <w:rsid w:val="00D25B29"/>
    <w:rsid w:val="00D27B90"/>
    <w:rsid w:val="00D27DE7"/>
    <w:rsid w:val="00D31272"/>
    <w:rsid w:val="00D3130C"/>
    <w:rsid w:val="00D31529"/>
    <w:rsid w:val="00D317C0"/>
    <w:rsid w:val="00D32D34"/>
    <w:rsid w:val="00D33013"/>
    <w:rsid w:val="00D34E2E"/>
    <w:rsid w:val="00D3555C"/>
    <w:rsid w:val="00D3608B"/>
    <w:rsid w:val="00D37930"/>
    <w:rsid w:val="00D37E0D"/>
    <w:rsid w:val="00D406BF"/>
    <w:rsid w:val="00D406E5"/>
    <w:rsid w:val="00D41A5D"/>
    <w:rsid w:val="00D41F81"/>
    <w:rsid w:val="00D4325A"/>
    <w:rsid w:val="00D4348D"/>
    <w:rsid w:val="00D43DD9"/>
    <w:rsid w:val="00D45CBD"/>
    <w:rsid w:val="00D45D44"/>
    <w:rsid w:val="00D476B2"/>
    <w:rsid w:val="00D5045E"/>
    <w:rsid w:val="00D506B7"/>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18C3"/>
    <w:rsid w:val="00D84E5E"/>
    <w:rsid w:val="00D87842"/>
    <w:rsid w:val="00D87BCB"/>
    <w:rsid w:val="00D907E0"/>
    <w:rsid w:val="00D908F3"/>
    <w:rsid w:val="00D92282"/>
    <w:rsid w:val="00D9275A"/>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594F"/>
    <w:rsid w:val="00DA72B4"/>
    <w:rsid w:val="00DB044D"/>
    <w:rsid w:val="00DB0554"/>
    <w:rsid w:val="00DB09E9"/>
    <w:rsid w:val="00DB2427"/>
    <w:rsid w:val="00DB2E35"/>
    <w:rsid w:val="00DB3504"/>
    <w:rsid w:val="00DB47C1"/>
    <w:rsid w:val="00DB5606"/>
    <w:rsid w:val="00DB619A"/>
    <w:rsid w:val="00DB7192"/>
    <w:rsid w:val="00DB7C48"/>
    <w:rsid w:val="00DC00D3"/>
    <w:rsid w:val="00DC0A76"/>
    <w:rsid w:val="00DC1401"/>
    <w:rsid w:val="00DC1F47"/>
    <w:rsid w:val="00DC2B7C"/>
    <w:rsid w:val="00DC3BA6"/>
    <w:rsid w:val="00DC5561"/>
    <w:rsid w:val="00DC5C51"/>
    <w:rsid w:val="00DC5F6D"/>
    <w:rsid w:val="00DC77FD"/>
    <w:rsid w:val="00DC7B1E"/>
    <w:rsid w:val="00DC7E1F"/>
    <w:rsid w:val="00DD07A7"/>
    <w:rsid w:val="00DD0AC2"/>
    <w:rsid w:val="00DD0F52"/>
    <w:rsid w:val="00DD1429"/>
    <w:rsid w:val="00DD1FEF"/>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234E"/>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5971"/>
    <w:rsid w:val="00E26559"/>
    <w:rsid w:val="00E26862"/>
    <w:rsid w:val="00E27440"/>
    <w:rsid w:val="00E279C3"/>
    <w:rsid w:val="00E30ADC"/>
    <w:rsid w:val="00E31D2A"/>
    <w:rsid w:val="00E32530"/>
    <w:rsid w:val="00E32E43"/>
    <w:rsid w:val="00E3338E"/>
    <w:rsid w:val="00E35CE5"/>
    <w:rsid w:val="00E36527"/>
    <w:rsid w:val="00E36BFF"/>
    <w:rsid w:val="00E37237"/>
    <w:rsid w:val="00E3752D"/>
    <w:rsid w:val="00E40083"/>
    <w:rsid w:val="00E40145"/>
    <w:rsid w:val="00E40E0B"/>
    <w:rsid w:val="00E41095"/>
    <w:rsid w:val="00E41AB3"/>
    <w:rsid w:val="00E42D19"/>
    <w:rsid w:val="00E43422"/>
    <w:rsid w:val="00E43885"/>
    <w:rsid w:val="00E44B81"/>
    <w:rsid w:val="00E46919"/>
    <w:rsid w:val="00E50968"/>
    <w:rsid w:val="00E50DD3"/>
    <w:rsid w:val="00E512F4"/>
    <w:rsid w:val="00E524DB"/>
    <w:rsid w:val="00E525A6"/>
    <w:rsid w:val="00E526CD"/>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2A94"/>
    <w:rsid w:val="00E7454B"/>
    <w:rsid w:val="00E74D04"/>
    <w:rsid w:val="00E7583C"/>
    <w:rsid w:val="00E75A9E"/>
    <w:rsid w:val="00E762E6"/>
    <w:rsid w:val="00E7778E"/>
    <w:rsid w:val="00E8086E"/>
    <w:rsid w:val="00E81223"/>
    <w:rsid w:val="00E81CA7"/>
    <w:rsid w:val="00E835B1"/>
    <w:rsid w:val="00E83F26"/>
    <w:rsid w:val="00E8422B"/>
    <w:rsid w:val="00E8444E"/>
    <w:rsid w:val="00E85EC6"/>
    <w:rsid w:val="00E8706C"/>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20E9"/>
    <w:rsid w:val="00EA2B02"/>
    <w:rsid w:val="00EA39BF"/>
    <w:rsid w:val="00EA3E2B"/>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5ADD"/>
    <w:rsid w:val="00F05F7C"/>
    <w:rsid w:val="00F0695A"/>
    <w:rsid w:val="00F06E22"/>
    <w:rsid w:val="00F075FE"/>
    <w:rsid w:val="00F07CB8"/>
    <w:rsid w:val="00F10EE5"/>
    <w:rsid w:val="00F11703"/>
    <w:rsid w:val="00F11D20"/>
    <w:rsid w:val="00F12135"/>
    <w:rsid w:val="00F1327C"/>
    <w:rsid w:val="00F1333B"/>
    <w:rsid w:val="00F137B3"/>
    <w:rsid w:val="00F152D9"/>
    <w:rsid w:val="00F15ED8"/>
    <w:rsid w:val="00F174B6"/>
    <w:rsid w:val="00F20417"/>
    <w:rsid w:val="00F20874"/>
    <w:rsid w:val="00F22A3C"/>
    <w:rsid w:val="00F23B2D"/>
    <w:rsid w:val="00F23FA4"/>
    <w:rsid w:val="00F23FFB"/>
    <w:rsid w:val="00F248D4"/>
    <w:rsid w:val="00F25A0E"/>
    <w:rsid w:val="00F25F1E"/>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0ECE"/>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4042"/>
    <w:rsid w:val="00F641BF"/>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7C5E"/>
    <w:rsid w:val="00F87E78"/>
    <w:rsid w:val="00F90308"/>
    <w:rsid w:val="00F90A8A"/>
    <w:rsid w:val="00F90A93"/>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BA6"/>
    <w:rsid w:val="00FB4E28"/>
    <w:rsid w:val="00FB62D6"/>
    <w:rsid w:val="00FB6BB6"/>
    <w:rsid w:val="00FB7BF7"/>
    <w:rsid w:val="00FC33D9"/>
    <w:rsid w:val="00FC4F90"/>
    <w:rsid w:val="00FC5F3A"/>
    <w:rsid w:val="00FC7FBA"/>
    <w:rsid w:val="00FD00A4"/>
    <w:rsid w:val="00FD090B"/>
    <w:rsid w:val="00FD09C9"/>
    <w:rsid w:val="00FD1DE9"/>
    <w:rsid w:val="00FD2C6A"/>
    <w:rsid w:val="00FD542F"/>
    <w:rsid w:val="00FD5DC5"/>
    <w:rsid w:val="00FD68CB"/>
    <w:rsid w:val="00FD6908"/>
    <w:rsid w:val="00FD77B8"/>
    <w:rsid w:val="00FD7DB0"/>
    <w:rsid w:val="00FE0934"/>
    <w:rsid w:val="00FE24A1"/>
    <w:rsid w:val="00FE41EE"/>
    <w:rsid w:val="00FE4347"/>
    <w:rsid w:val="00FE6361"/>
    <w:rsid w:val="00FE741A"/>
    <w:rsid w:val="00FE79C3"/>
    <w:rsid w:val="00FF10F8"/>
    <w:rsid w:val="00FF15AB"/>
    <w:rsid w:val="00FF15EB"/>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2E97A3A"/>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FBA8B5AD-7799-48E7-AE93-DE607970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78398428">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76491405">
      <w:bodyDiv w:val="1"/>
      <w:marLeft w:val="0"/>
      <w:marRight w:val="0"/>
      <w:marTop w:val="0"/>
      <w:marBottom w:val="0"/>
      <w:divBdr>
        <w:top w:val="none" w:sz="0" w:space="0" w:color="auto"/>
        <w:left w:val="none" w:sz="0" w:space="0" w:color="auto"/>
        <w:bottom w:val="none" w:sz="0" w:space="0" w:color="auto"/>
        <w:right w:val="none" w:sz="0" w:space="0" w:color="auto"/>
      </w:divBdr>
      <w:divsChild>
        <w:div w:id="998537174">
          <w:marLeft w:val="0"/>
          <w:marRight w:val="0"/>
          <w:marTop w:val="0"/>
          <w:marBottom w:val="0"/>
          <w:divBdr>
            <w:top w:val="none" w:sz="0" w:space="0" w:color="auto"/>
            <w:left w:val="none" w:sz="0" w:space="0" w:color="auto"/>
            <w:bottom w:val="none" w:sz="0" w:space="0" w:color="auto"/>
            <w:right w:val="none" w:sz="0" w:space="0" w:color="auto"/>
          </w:divBdr>
          <w:divsChild>
            <w:div w:id="1794211560">
              <w:marLeft w:val="0"/>
              <w:marRight w:val="0"/>
              <w:marTop w:val="0"/>
              <w:marBottom w:val="0"/>
              <w:divBdr>
                <w:top w:val="none" w:sz="0" w:space="0" w:color="auto"/>
                <w:left w:val="none" w:sz="0" w:space="0" w:color="auto"/>
                <w:bottom w:val="none" w:sz="0" w:space="0" w:color="auto"/>
                <w:right w:val="none" w:sz="0" w:space="0" w:color="auto"/>
              </w:divBdr>
            </w:div>
          </w:divsChild>
        </w:div>
        <w:div w:id="868566406">
          <w:marLeft w:val="0"/>
          <w:marRight w:val="0"/>
          <w:marTop w:val="0"/>
          <w:marBottom w:val="0"/>
          <w:divBdr>
            <w:top w:val="none" w:sz="0" w:space="0" w:color="auto"/>
            <w:left w:val="none" w:sz="0" w:space="0" w:color="auto"/>
            <w:bottom w:val="none" w:sz="0" w:space="0" w:color="auto"/>
            <w:right w:val="none" w:sz="0" w:space="0" w:color="auto"/>
          </w:divBdr>
          <w:divsChild>
            <w:div w:id="1730835182">
              <w:marLeft w:val="0"/>
              <w:marRight w:val="0"/>
              <w:marTop w:val="0"/>
              <w:marBottom w:val="0"/>
              <w:divBdr>
                <w:top w:val="none" w:sz="0" w:space="0" w:color="auto"/>
                <w:left w:val="none" w:sz="0" w:space="0" w:color="auto"/>
                <w:bottom w:val="none" w:sz="0" w:space="0" w:color="auto"/>
                <w:right w:val="none" w:sz="0" w:space="0" w:color="auto"/>
              </w:divBdr>
            </w:div>
          </w:divsChild>
        </w:div>
        <w:div w:id="255288873">
          <w:marLeft w:val="0"/>
          <w:marRight w:val="0"/>
          <w:marTop w:val="0"/>
          <w:marBottom w:val="0"/>
          <w:divBdr>
            <w:top w:val="none" w:sz="0" w:space="0" w:color="auto"/>
            <w:left w:val="none" w:sz="0" w:space="0" w:color="auto"/>
            <w:bottom w:val="none" w:sz="0" w:space="0" w:color="auto"/>
            <w:right w:val="none" w:sz="0" w:space="0" w:color="auto"/>
          </w:divBdr>
          <w:divsChild>
            <w:div w:id="1174880975">
              <w:marLeft w:val="0"/>
              <w:marRight w:val="0"/>
              <w:marTop w:val="0"/>
              <w:marBottom w:val="0"/>
              <w:divBdr>
                <w:top w:val="none" w:sz="0" w:space="0" w:color="auto"/>
                <w:left w:val="none" w:sz="0" w:space="0" w:color="auto"/>
                <w:bottom w:val="none" w:sz="0" w:space="0" w:color="auto"/>
                <w:right w:val="none" w:sz="0" w:space="0" w:color="auto"/>
              </w:divBdr>
            </w:div>
            <w:div w:id="228544390">
              <w:marLeft w:val="0"/>
              <w:marRight w:val="0"/>
              <w:marTop w:val="0"/>
              <w:marBottom w:val="0"/>
              <w:divBdr>
                <w:top w:val="none" w:sz="0" w:space="0" w:color="auto"/>
                <w:left w:val="none" w:sz="0" w:space="0" w:color="auto"/>
                <w:bottom w:val="none" w:sz="0" w:space="0" w:color="auto"/>
                <w:right w:val="none" w:sz="0" w:space="0" w:color="auto"/>
              </w:divBdr>
            </w:div>
            <w:div w:id="1556044970">
              <w:marLeft w:val="0"/>
              <w:marRight w:val="0"/>
              <w:marTop w:val="0"/>
              <w:marBottom w:val="0"/>
              <w:divBdr>
                <w:top w:val="none" w:sz="0" w:space="0" w:color="auto"/>
                <w:left w:val="none" w:sz="0" w:space="0" w:color="auto"/>
                <w:bottom w:val="none" w:sz="0" w:space="0" w:color="auto"/>
                <w:right w:val="none" w:sz="0" w:space="0" w:color="auto"/>
              </w:divBdr>
            </w:div>
            <w:div w:id="28377218">
              <w:marLeft w:val="0"/>
              <w:marRight w:val="0"/>
              <w:marTop w:val="0"/>
              <w:marBottom w:val="0"/>
              <w:divBdr>
                <w:top w:val="none" w:sz="0" w:space="0" w:color="auto"/>
                <w:left w:val="none" w:sz="0" w:space="0" w:color="auto"/>
                <w:bottom w:val="none" w:sz="0" w:space="0" w:color="auto"/>
                <w:right w:val="none" w:sz="0" w:space="0" w:color="auto"/>
              </w:divBdr>
            </w:div>
          </w:divsChild>
        </w:div>
        <w:div w:id="159126242">
          <w:marLeft w:val="0"/>
          <w:marRight w:val="0"/>
          <w:marTop w:val="0"/>
          <w:marBottom w:val="0"/>
          <w:divBdr>
            <w:top w:val="none" w:sz="0" w:space="0" w:color="auto"/>
            <w:left w:val="none" w:sz="0" w:space="0" w:color="auto"/>
            <w:bottom w:val="none" w:sz="0" w:space="0" w:color="auto"/>
            <w:right w:val="none" w:sz="0" w:space="0" w:color="auto"/>
          </w:divBdr>
          <w:divsChild>
            <w:div w:id="1649286673">
              <w:marLeft w:val="0"/>
              <w:marRight w:val="0"/>
              <w:marTop w:val="0"/>
              <w:marBottom w:val="0"/>
              <w:divBdr>
                <w:top w:val="none" w:sz="0" w:space="0" w:color="auto"/>
                <w:left w:val="none" w:sz="0" w:space="0" w:color="auto"/>
                <w:bottom w:val="none" w:sz="0" w:space="0" w:color="auto"/>
                <w:right w:val="none" w:sz="0" w:space="0" w:color="auto"/>
              </w:divBdr>
            </w:div>
            <w:div w:id="546798562">
              <w:marLeft w:val="0"/>
              <w:marRight w:val="0"/>
              <w:marTop w:val="0"/>
              <w:marBottom w:val="0"/>
              <w:divBdr>
                <w:top w:val="none" w:sz="0" w:space="0" w:color="auto"/>
                <w:left w:val="none" w:sz="0" w:space="0" w:color="auto"/>
                <w:bottom w:val="none" w:sz="0" w:space="0" w:color="auto"/>
                <w:right w:val="none" w:sz="0" w:space="0" w:color="auto"/>
              </w:divBdr>
            </w:div>
            <w:div w:id="132531711">
              <w:marLeft w:val="0"/>
              <w:marRight w:val="0"/>
              <w:marTop w:val="0"/>
              <w:marBottom w:val="0"/>
              <w:divBdr>
                <w:top w:val="none" w:sz="0" w:space="0" w:color="auto"/>
                <w:left w:val="none" w:sz="0" w:space="0" w:color="auto"/>
                <w:bottom w:val="none" w:sz="0" w:space="0" w:color="auto"/>
                <w:right w:val="none" w:sz="0" w:space="0" w:color="auto"/>
              </w:divBdr>
            </w:div>
            <w:div w:id="386953405">
              <w:marLeft w:val="0"/>
              <w:marRight w:val="0"/>
              <w:marTop w:val="0"/>
              <w:marBottom w:val="0"/>
              <w:divBdr>
                <w:top w:val="none" w:sz="0" w:space="0" w:color="auto"/>
                <w:left w:val="none" w:sz="0" w:space="0" w:color="auto"/>
                <w:bottom w:val="none" w:sz="0" w:space="0" w:color="auto"/>
                <w:right w:val="none" w:sz="0" w:space="0" w:color="auto"/>
              </w:divBdr>
            </w:div>
            <w:div w:id="794063770">
              <w:marLeft w:val="0"/>
              <w:marRight w:val="0"/>
              <w:marTop w:val="0"/>
              <w:marBottom w:val="0"/>
              <w:divBdr>
                <w:top w:val="none" w:sz="0" w:space="0" w:color="auto"/>
                <w:left w:val="none" w:sz="0" w:space="0" w:color="auto"/>
                <w:bottom w:val="none" w:sz="0" w:space="0" w:color="auto"/>
                <w:right w:val="none" w:sz="0" w:space="0" w:color="auto"/>
              </w:divBdr>
            </w:div>
          </w:divsChild>
        </w:div>
        <w:div w:id="1166482687">
          <w:marLeft w:val="0"/>
          <w:marRight w:val="0"/>
          <w:marTop w:val="0"/>
          <w:marBottom w:val="0"/>
          <w:divBdr>
            <w:top w:val="none" w:sz="0" w:space="0" w:color="auto"/>
            <w:left w:val="none" w:sz="0" w:space="0" w:color="auto"/>
            <w:bottom w:val="none" w:sz="0" w:space="0" w:color="auto"/>
            <w:right w:val="none" w:sz="0" w:space="0" w:color="auto"/>
          </w:divBdr>
          <w:divsChild>
            <w:div w:id="1678657905">
              <w:marLeft w:val="0"/>
              <w:marRight w:val="0"/>
              <w:marTop w:val="0"/>
              <w:marBottom w:val="0"/>
              <w:divBdr>
                <w:top w:val="none" w:sz="0" w:space="0" w:color="auto"/>
                <w:left w:val="none" w:sz="0" w:space="0" w:color="auto"/>
                <w:bottom w:val="none" w:sz="0" w:space="0" w:color="auto"/>
                <w:right w:val="none" w:sz="0" w:space="0" w:color="auto"/>
              </w:divBdr>
            </w:div>
            <w:div w:id="281806253">
              <w:marLeft w:val="0"/>
              <w:marRight w:val="0"/>
              <w:marTop w:val="0"/>
              <w:marBottom w:val="0"/>
              <w:divBdr>
                <w:top w:val="none" w:sz="0" w:space="0" w:color="auto"/>
                <w:left w:val="none" w:sz="0" w:space="0" w:color="auto"/>
                <w:bottom w:val="none" w:sz="0" w:space="0" w:color="auto"/>
                <w:right w:val="none" w:sz="0" w:space="0" w:color="auto"/>
              </w:divBdr>
            </w:div>
            <w:div w:id="943000616">
              <w:marLeft w:val="0"/>
              <w:marRight w:val="0"/>
              <w:marTop w:val="0"/>
              <w:marBottom w:val="0"/>
              <w:divBdr>
                <w:top w:val="none" w:sz="0" w:space="0" w:color="auto"/>
                <w:left w:val="none" w:sz="0" w:space="0" w:color="auto"/>
                <w:bottom w:val="none" w:sz="0" w:space="0" w:color="auto"/>
                <w:right w:val="none" w:sz="0" w:space="0" w:color="auto"/>
              </w:divBdr>
            </w:div>
            <w:div w:id="1602450545">
              <w:marLeft w:val="0"/>
              <w:marRight w:val="0"/>
              <w:marTop w:val="0"/>
              <w:marBottom w:val="0"/>
              <w:divBdr>
                <w:top w:val="none" w:sz="0" w:space="0" w:color="auto"/>
                <w:left w:val="none" w:sz="0" w:space="0" w:color="auto"/>
                <w:bottom w:val="none" w:sz="0" w:space="0" w:color="auto"/>
                <w:right w:val="none" w:sz="0" w:space="0" w:color="auto"/>
              </w:divBdr>
            </w:div>
          </w:divsChild>
        </w:div>
        <w:div w:id="1179125406">
          <w:marLeft w:val="0"/>
          <w:marRight w:val="0"/>
          <w:marTop w:val="0"/>
          <w:marBottom w:val="0"/>
          <w:divBdr>
            <w:top w:val="none" w:sz="0" w:space="0" w:color="auto"/>
            <w:left w:val="none" w:sz="0" w:space="0" w:color="auto"/>
            <w:bottom w:val="none" w:sz="0" w:space="0" w:color="auto"/>
            <w:right w:val="none" w:sz="0" w:space="0" w:color="auto"/>
          </w:divBdr>
          <w:divsChild>
            <w:div w:id="845094649">
              <w:marLeft w:val="0"/>
              <w:marRight w:val="0"/>
              <w:marTop w:val="0"/>
              <w:marBottom w:val="0"/>
              <w:divBdr>
                <w:top w:val="none" w:sz="0" w:space="0" w:color="auto"/>
                <w:left w:val="none" w:sz="0" w:space="0" w:color="auto"/>
                <w:bottom w:val="none" w:sz="0" w:space="0" w:color="auto"/>
                <w:right w:val="none" w:sz="0" w:space="0" w:color="auto"/>
              </w:divBdr>
            </w:div>
            <w:div w:id="825433816">
              <w:marLeft w:val="0"/>
              <w:marRight w:val="0"/>
              <w:marTop w:val="0"/>
              <w:marBottom w:val="0"/>
              <w:divBdr>
                <w:top w:val="none" w:sz="0" w:space="0" w:color="auto"/>
                <w:left w:val="none" w:sz="0" w:space="0" w:color="auto"/>
                <w:bottom w:val="none" w:sz="0" w:space="0" w:color="auto"/>
                <w:right w:val="none" w:sz="0" w:space="0" w:color="auto"/>
              </w:divBdr>
            </w:div>
            <w:div w:id="1989361765">
              <w:marLeft w:val="0"/>
              <w:marRight w:val="0"/>
              <w:marTop w:val="0"/>
              <w:marBottom w:val="0"/>
              <w:divBdr>
                <w:top w:val="none" w:sz="0" w:space="0" w:color="auto"/>
                <w:left w:val="none" w:sz="0" w:space="0" w:color="auto"/>
                <w:bottom w:val="none" w:sz="0" w:space="0" w:color="auto"/>
                <w:right w:val="none" w:sz="0" w:space="0" w:color="auto"/>
              </w:divBdr>
            </w:div>
            <w:div w:id="1123113328">
              <w:marLeft w:val="0"/>
              <w:marRight w:val="0"/>
              <w:marTop w:val="0"/>
              <w:marBottom w:val="0"/>
              <w:divBdr>
                <w:top w:val="none" w:sz="0" w:space="0" w:color="auto"/>
                <w:left w:val="none" w:sz="0" w:space="0" w:color="auto"/>
                <w:bottom w:val="none" w:sz="0" w:space="0" w:color="auto"/>
                <w:right w:val="none" w:sz="0" w:space="0" w:color="auto"/>
              </w:divBdr>
            </w:div>
            <w:div w:id="1920287169">
              <w:marLeft w:val="0"/>
              <w:marRight w:val="0"/>
              <w:marTop w:val="0"/>
              <w:marBottom w:val="0"/>
              <w:divBdr>
                <w:top w:val="none" w:sz="0" w:space="0" w:color="auto"/>
                <w:left w:val="none" w:sz="0" w:space="0" w:color="auto"/>
                <w:bottom w:val="none" w:sz="0" w:space="0" w:color="auto"/>
                <w:right w:val="none" w:sz="0" w:space="0" w:color="auto"/>
              </w:divBdr>
            </w:div>
            <w:div w:id="1815217465">
              <w:marLeft w:val="0"/>
              <w:marRight w:val="0"/>
              <w:marTop w:val="0"/>
              <w:marBottom w:val="0"/>
              <w:divBdr>
                <w:top w:val="none" w:sz="0" w:space="0" w:color="auto"/>
                <w:left w:val="none" w:sz="0" w:space="0" w:color="auto"/>
                <w:bottom w:val="none" w:sz="0" w:space="0" w:color="auto"/>
                <w:right w:val="none" w:sz="0" w:space="0" w:color="auto"/>
              </w:divBdr>
            </w:div>
            <w:div w:id="1699115419">
              <w:marLeft w:val="0"/>
              <w:marRight w:val="0"/>
              <w:marTop w:val="0"/>
              <w:marBottom w:val="0"/>
              <w:divBdr>
                <w:top w:val="none" w:sz="0" w:space="0" w:color="auto"/>
                <w:left w:val="none" w:sz="0" w:space="0" w:color="auto"/>
                <w:bottom w:val="none" w:sz="0" w:space="0" w:color="auto"/>
                <w:right w:val="none" w:sz="0" w:space="0" w:color="auto"/>
              </w:divBdr>
            </w:div>
            <w:div w:id="712778821">
              <w:marLeft w:val="0"/>
              <w:marRight w:val="0"/>
              <w:marTop w:val="0"/>
              <w:marBottom w:val="0"/>
              <w:divBdr>
                <w:top w:val="none" w:sz="0" w:space="0" w:color="auto"/>
                <w:left w:val="none" w:sz="0" w:space="0" w:color="auto"/>
                <w:bottom w:val="none" w:sz="0" w:space="0" w:color="auto"/>
                <w:right w:val="none" w:sz="0" w:space="0" w:color="auto"/>
              </w:divBdr>
            </w:div>
            <w:div w:id="89393868">
              <w:marLeft w:val="0"/>
              <w:marRight w:val="0"/>
              <w:marTop w:val="0"/>
              <w:marBottom w:val="0"/>
              <w:divBdr>
                <w:top w:val="none" w:sz="0" w:space="0" w:color="auto"/>
                <w:left w:val="none" w:sz="0" w:space="0" w:color="auto"/>
                <w:bottom w:val="none" w:sz="0" w:space="0" w:color="auto"/>
                <w:right w:val="none" w:sz="0" w:space="0" w:color="auto"/>
              </w:divBdr>
            </w:div>
          </w:divsChild>
        </w:div>
        <w:div w:id="1130126750">
          <w:marLeft w:val="0"/>
          <w:marRight w:val="0"/>
          <w:marTop w:val="0"/>
          <w:marBottom w:val="0"/>
          <w:divBdr>
            <w:top w:val="none" w:sz="0" w:space="0" w:color="auto"/>
            <w:left w:val="none" w:sz="0" w:space="0" w:color="auto"/>
            <w:bottom w:val="none" w:sz="0" w:space="0" w:color="auto"/>
            <w:right w:val="none" w:sz="0" w:space="0" w:color="auto"/>
          </w:divBdr>
          <w:divsChild>
            <w:div w:id="927689364">
              <w:marLeft w:val="0"/>
              <w:marRight w:val="0"/>
              <w:marTop w:val="0"/>
              <w:marBottom w:val="0"/>
              <w:divBdr>
                <w:top w:val="none" w:sz="0" w:space="0" w:color="auto"/>
                <w:left w:val="none" w:sz="0" w:space="0" w:color="auto"/>
                <w:bottom w:val="none" w:sz="0" w:space="0" w:color="auto"/>
                <w:right w:val="none" w:sz="0" w:space="0" w:color="auto"/>
              </w:divBdr>
            </w:div>
            <w:div w:id="1402211837">
              <w:marLeft w:val="0"/>
              <w:marRight w:val="0"/>
              <w:marTop w:val="0"/>
              <w:marBottom w:val="0"/>
              <w:divBdr>
                <w:top w:val="none" w:sz="0" w:space="0" w:color="auto"/>
                <w:left w:val="none" w:sz="0" w:space="0" w:color="auto"/>
                <w:bottom w:val="none" w:sz="0" w:space="0" w:color="auto"/>
                <w:right w:val="none" w:sz="0" w:space="0" w:color="auto"/>
              </w:divBdr>
            </w:div>
            <w:div w:id="1022054689">
              <w:marLeft w:val="0"/>
              <w:marRight w:val="0"/>
              <w:marTop w:val="0"/>
              <w:marBottom w:val="0"/>
              <w:divBdr>
                <w:top w:val="none" w:sz="0" w:space="0" w:color="auto"/>
                <w:left w:val="none" w:sz="0" w:space="0" w:color="auto"/>
                <w:bottom w:val="none" w:sz="0" w:space="0" w:color="auto"/>
                <w:right w:val="none" w:sz="0" w:space="0" w:color="auto"/>
              </w:divBdr>
            </w:div>
            <w:div w:id="2077819919">
              <w:marLeft w:val="0"/>
              <w:marRight w:val="0"/>
              <w:marTop w:val="0"/>
              <w:marBottom w:val="0"/>
              <w:divBdr>
                <w:top w:val="none" w:sz="0" w:space="0" w:color="auto"/>
                <w:left w:val="none" w:sz="0" w:space="0" w:color="auto"/>
                <w:bottom w:val="none" w:sz="0" w:space="0" w:color="auto"/>
                <w:right w:val="none" w:sz="0" w:space="0" w:color="auto"/>
              </w:divBdr>
            </w:div>
          </w:divsChild>
        </w:div>
        <w:div w:id="1977253577">
          <w:marLeft w:val="0"/>
          <w:marRight w:val="0"/>
          <w:marTop w:val="0"/>
          <w:marBottom w:val="0"/>
          <w:divBdr>
            <w:top w:val="none" w:sz="0" w:space="0" w:color="auto"/>
            <w:left w:val="none" w:sz="0" w:space="0" w:color="auto"/>
            <w:bottom w:val="none" w:sz="0" w:space="0" w:color="auto"/>
            <w:right w:val="none" w:sz="0" w:space="0" w:color="auto"/>
          </w:divBdr>
          <w:divsChild>
            <w:div w:id="1785346195">
              <w:marLeft w:val="0"/>
              <w:marRight w:val="0"/>
              <w:marTop w:val="0"/>
              <w:marBottom w:val="0"/>
              <w:divBdr>
                <w:top w:val="none" w:sz="0" w:space="0" w:color="auto"/>
                <w:left w:val="none" w:sz="0" w:space="0" w:color="auto"/>
                <w:bottom w:val="none" w:sz="0" w:space="0" w:color="auto"/>
                <w:right w:val="none" w:sz="0" w:space="0" w:color="auto"/>
              </w:divBdr>
            </w:div>
            <w:div w:id="406195333">
              <w:marLeft w:val="0"/>
              <w:marRight w:val="0"/>
              <w:marTop w:val="0"/>
              <w:marBottom w:val="0"/>
              <w:divBdr>
                <w:top w:val="none" w:sz="0" w:space="0" w:color="auto"/>
                <w:left w:val="none" w:sz="0" w:space="0" w:color="auto"/>
                <w:bottom w:val="none" w:sz="0" w:space="0" w:color="auto"/>
                <w:right w:val="none" w:sz="0" w:space="0" w:color="auto"/>
              </w:divBdr>
            </w:div>
            <w:div w:id="2124883149">
              <w:marLeft w:val="0"/>
              <w:marRight w:val="0"/>
              <w:marTop w:val="0"/>
              <w:marBottom w:val="0"/>
              <w:divBdr>
                <w:top w:val="none" w:sz="0" w:space="0" w:color="auto"/>
                <w:left w:val="none" w:sz="0" w:space="0" w:color="auto"/>
                <w:bottom w:val="none" w:sz="0" w:space="0" w:color="auto"/>
                <w:right w:val="none" w:sz="0" w:space="0" w:color="auto"/>
              </w:divBdr>
            </w:div>
            <w:div w:id="1743061872">
              <w:marLeft w:val="0"/>
              <w:marRight w:val="0"/>
              <w:marTop w:val="0"/>
              <w:marBottom w:val="0"/>
              <w:divBdr>
                <w:top w:val="none" w:sz="0" w:space="0" w:color="auto"/>
                <w:left w:val="none" w:sz="0" w:space="0" w:color="auto"/>
                <w:bottom w:val="none" w:sz="0" w:space="0" w:color="auto"/>
                <w:right w:val="none" w:sz="0" w:space="0" w:color="auto"/>
              </w:divBdr>
            </w:div>
            <w:div w:id="209729451">
              <w:marLeft w:val="0"/>
              <w:marRight w:val="0"/>
              <w:marTop w:val="0"/>
              <w:marBottom w:val="0"/>
              <w:divBdr>
                <w:top w:val="none" w:sz="0" w:space="0" w:color="auto"/>
                <w:left w:val="none" w:sz="0" w:space="0" w:color="auto"/>
                <w:bottom w:val="none" w:sz="0" w:space="0" w:color="auto"/>
                <w:right w:val="none" w:sz="0" w:space="0" w:color="auto"/>
              </w:divBdr>
            </w:div>
            <w:div w:id="1684285036">
              <w:marLeft w:val="0"/>
              <w:marRight w:val="0"/>
              <w:marTop w:val="0"/>
              <w:marBottom w:val="0"/>
              <w:divBdr>
                <w:top w:val="none" w:sz="0" w:space="0" w:color="auto"/>
                <w:left w:val="none" w:sz="0" w:space="0" w:color="auto"/>
                <w:bottom w:val="none" w:sz="0" w:space="0" w:color="auto"/>
                <w:right w:val="none" w:sz="0" w:space="0" w:color="auto"/>
              </w:divBdr>
            </w:div>
            <w:div w:id="58600437">
              <w:marLeft w:val="0"/>
              <w:marRight w:val="0"/>
              <w:marTop w:val="0"/>
              <w:marBottom w:val="0"/>
              <w:divBdr>
                <w:top w:val="none" w:sz="0" w:space="0" w:color="auto"/>
                <w:left w:val="none" w:sz="0" w:space="0" w:color="auto"/>
                <w:bottom w:val="none" w:sz="0" w:space="0" w:color="auto"/>
                <w:right w:val="none" w:sz="0" w:space="0" w:color="auto"/>
              </w:divBdr>
            </w:div>
          </w:divsChild>
        </w:div>
        <w:div w:id="624309088">
          <w:marLeft w:val="0"/>
          <w:marRight w:val="0"/>
          <w:marTop w:val="0"/>
          <w:marBottom w:val="0"/>
          <w:divBdr>
            <w:top w:val="none" w:sz="0" w:space="0" w:color="auto"/>
            <w:left w:val="none" w:sz="0" w:space="0" w:color="auto"/>
            <w:bottom w:val="none" w:sz="0" w:space="0" w:color="auto"/>
            <w:right w:val="none" w:sz="0" w:space="0" w:color="auto"/>
          </w:divBdr>
          <w:divsChild>
            <w:div w:id="1527055881">
              <w:marLeft w:val="0"/>
              <w:marRight w:val="0"/>
              <w:marTop w:val="0"/>
              <w:marBottom w:val="0"/>
              <w:divBdr>
                <w:top w:val="none" w:sz="0" w:space="0" w:color="auto"/>
                <w:left w:val="none" w:sz="0" w:space="0" w:color="auto"/>
                <w:bottom w:val="none" w:sz="0" w:space="0" w:color="auto"/>
                <w:right w:val="none" w:sz="0" w:space="0" w:color="auto"/>
              </w:divBdr>
            </w:div>
            <w:div w:id="543098830">
              <w:marLeft w:val="0"/>
              <w:marRight w:val="0"/>
              <w:marTop w:val="0"/>
              <w:marBottom w:val="0"/>
              <w:divBdr>
                <w:top w:val="none" w:sz="0" w:space="0" w:color="auto"/>
                <w:left w:val="none" w:sz="0" w:space="0" w:color="auto"/>
                <w:bottom w:val="none" w:sz="0" w:space="0" w:color="auto"/>
                <w:right w:val="none" w:sz="0" w:space="0" w:color="auto"/>
              </w:divBdr>
            </w:div>
            <w:div w:id="1684892513">
              <w:marLeft w:val="0"/>
              <w:marRight w:val="0"/>
              <w:marTop w:val="0"/>
              <w:marBottom w:val="0"/>
              <w:divBdr>
                <w:top w:val="none" w:sz="0" w:space="0" w:color="auto"/>
                <w:left w:val="none" w:sz="0" w:space="0" w:color="auto"/>
                <w:bottom w:val="none" w:sz="0" w:space="0" w:color="auto"/>
                <w:right w:val="none" w:sz="0" w:space="0" w:color="auto"/>
              </w:divBdr>
            </w:div>
            <w:div w:id="467938645">
              <w:marLeft w:val="0"/>
              <w:marRight w:val="0"/>
              <w:marTop w:val="0"/>
              <w:marBottom w:val="0"/>
              <w:divBdr>
                <w:top w:val="none" w:sz="0" w:space="0" w:color="auto"/>
                <w:left w:val="none" w:sz="0" w:space="0" w:color="auto"/>
                <w:bottom w:val="none" w:sz="0" w:space="0" w:color="auto"/>
                <w:right w:val="none" w:sz="0" w:space="0" w:color="auto"/>
              </w:divBdr>
            </w:div>
          </w:divsChild>
        </w:div>
        <w:div w:id="584653878">
          <w:marLeft w:val="0"/>
          <w:marRight w:val="0"/>
          <w:marTop w:val="0"/>
          <w:marBottom w:val="0"/>
          <w:divBdr>
            <w:top w:val="none" w:sz="0" w:space="0" w:color="auto"/>
            <w:left w:val="none" w:sz="0" w:space="0" w:color="auto"/>
            <w:bottom w:val="none" w:sz="0" w:space="0" w:color="auto"/>
            <w:right w:val="none" w:sz="0" w:space="0" w:color="auto"/>
          </w:divBdr>
          <w:divsChild>
            <w:div w:id="1152285091">
              <w:marLeft w:val="0"/>
              <w:marRight w:val="0"/>
              <w:marTop w:val="0"/>
              <w:marBottom w:val="0"/>
              <w:divBdr>
                <w:top w:val="none" w:sz="0" w:space="0" w:color="auto"/>
                <w:left w:val="none" w:sz="0" w:space="0" w:color="auto"/>
                <w:bottom w:val="none" w:sz="0" w:space="0" w:color="auto"/>
                <w:right w:val="none" w:sz="0" w:space="0" w:color="auto"/>
              </w:divBdr>
            </w:div>
            <w:div w:id="881747429">
              <w:marLeft w:val="0"/>
              <w:marRight w:val="0"/>
              <w:marTop w:val="0"/>
              <w:marBottom w:val="0"/>
              <w:divBdr>
                <w:top w:val="none" w:sz="0" w:space="0" w:color="auto"/>
                <w:left w:val="none" w:sz="0" w:space="0" w:color="auto"/>
                <w:bottom w:val="none" w:sz="0" w:space="0" w:color="auto"/>
                <w:right w:val="none" w:sz="0" w:space="0" w:color="auto"/>
              </w:divBdr>
            </w:div>
            <w:div w:id="283582833">
              <w:marLeft w:val="0"/>
              <w:marRight w:val="0"/>
              <w:marTop w:val="0"/>
              <w:marBottom w:val="0"/>
              <w:divBdr>
                <w:top w:val="none" w:sz="0" w:space="0" w:color="auto"/>
                <w:left w:val="none" w:sz="0" w:space="0" w:color="auto"/>
                <w:bottom w:val="none" w:sz="0" w:space="0" w:color="auto"/>
                <w:right w:val="none" w:sz="0" w:space="0" w:color="auto"/>
              </w:divBdr>
            </w:div>
            <w:div w:id="1823547652">
              <w:marLeft w:val="0"/>
              <w:marRight w:val="0"/>
              <w:marTop w:val="0"/>
              <w:marBottom w:val="0"/>
              <w:divBdr>
                <w:top w:val="none" w:sz="0" w:space="0" w:color="auto"/>
                <w:left w:val="none" w:sz="0" w:space="0" w:color="auto"/>
                <w:bottom w:val="none" w:sz="0" w:space="0" w:color="auto"/>
                <w:right w:val="none" w:sz="0" w:space="0" w:color="auto"/>
              </w:divBdr>
            </w:div>
            <w:div w:id="2079663973">
              <w:marLeft w:val="0"/>
              <w:marRight w:val="0"/>
              <w:marTop w:val="0"/>
              <w:marBottom w:val="0"/>
              <w:divBdr>
                <w:top w:val="none" w:sz="0" w:space="0" w:color="auto"/>
                <w:left w:val="none" w:sz="0" w:space="0" w:color="auto"/>
                <w:bottom w:val="none" w:sz="0" w:space="0" w:color="auto"/>
                <w:right w:val="none" w:sz="0" w:space="0" w:color="auto"/>
              </w:divBdr>
            </w:div>
            <w:div w:id="733242751">
              <w:marLeft w:val="0"/>
              <w:marRight w:val="0"/>
              <w:marTop w:val="0"/>
              <w:marBottom w:val="0"/>
              <w:divBdr>
                <w:top w:val="none" w:sz="0" w:space="0" w:color="auto"/>
                <w:left w:val="none" w:sz="0" w:space="0" w:color="auto"/>
                <w:bottom w:val="none" w:sz="0" w:space="0" w:color="auto"/>
                <w:right w:val="none" w:sz="0" w:space="0" w:color="auto"/>
              </w:divBdr>
            </w:div>
            <w:div w:id="1411388508">
              <w:marLeft w:val="0"/>
              <w:marRight w:val="0"/>
              <w:marTop w:val="0"/>
              <w:marBottom w:val="0"/>
              <w:divBdr>
                <w:top w:val="none" w:sz="0" w:space="0" w:color="auto"/>
                <w:left w:val="none" w:sz="0" w:space="0" w:color="auto"/>
                <w:bottom w:val="none" w:sz="0" w:space="0" w:color="auto"/>
                <w:right w:val="none" w:sz="0" w:space="0" w:color="auto"/>
              </w:divBdr>
            </w:div>
          </w:divsChild>
        </w:div>
        <w:div w:id="470563962">
          <w:marLeft w:val="0"/>
          <w:marRight w:val="0"/>
          <w:marTop w:val="0"/>
          <w:marBottom w:val="0"/>
          <w:divBdr>
            <w:top w:val="none" w:sz="0" w:space="0" w:color="auto"/>
            <w:left w:val="none" w:sz="0" w:space="0" w:color="auto"/>
            <w:bottom w:val="none" w:sz="0" w:space="0" w:color="auto"/>
            <w:right w:val="none" w:sz="0" w:space="0" w:color="auto"/>
          </w:divBdr>
          <w:divsChild>
            <w:div w:id="796097274">
              <w:marLeft w:val="0"/>
              <w:marRight w:val="0"/>
              <w:marTop w:val="0"/>
              <w:marBottom w:val="0"/>
              <w:divBdr>
                <w:top w:val="none" w:sz="0" w:space="0" w:color="auto"/>
                <w:left w:val="none" w:sz="0" w:space="0" w:color="auto"/>
                <w:bottom w:val="none" w:sz="0" w:space="0" w:color="auto"/>
                <w:right w:val="none" w:sz="0" w:space="0" w:color="auto"/>
              </w:divBdr>
            </w:div>
            <w:div w:id="12388996">
              <w:marLeft w:val="0"/>
              <w:marRight w:val="0"/>
              <w:marTop w:val="0"/>
              <w:marBottom w:val="0"/>
              <w:divBdr>
                <w:top w:val="none" w:sz="0" w:space="0" w:color="auto"/>
                <w:left w:val="none" w:sz="0" w:space="0" w:color="auto"/>
                <w:bottom w:val="none" w:sz="0" w:space="0" w:color="auto"/>
                <w:right w:val="none" w:sz="0" w:space="0" w:color="auto"/>
              </w:divBdr>
            </w:div>
            <w:div w:id="1804808722">
              <w:marLeft w:val="0"/>
              <w:marRight w:val="0"/>
              <w:marTop w:val="0"/>
              <w:marBottom w:val="0"/>
              <w:divBdr>
                <w:top w:val="none" w:sz="0" w:space="0" w:color="auto"/>
                <w:left w:val="none" w:sz="0" w:space="0" w:color="auto"/>
                <w:bottom w:val="none" w:sz="0" w:space="0" w:color="auto"/>
                <w:right w:val="none" w:sz="0" w:space="0" w:color="auto"/>
              </w:divBdr>
            </w:div>
            <w:div w:id="68040348">
              <w:marLeft w:val="0"/>
              <w:marRight w:val="0"/>
              <w:marTop w:val="0"/>
              <w:marBottom w:val="0"/>
              <w:divBdr>
                <w:top w:val="none" w:sz="0" w:space="0" w:color="auto"/>
                <w:left w:val="none" w:sz="0" w:space="0" w:color="auto"/>
                <w:bottom w:val="none" w:sz="0" w:space="0" w:color="auto"/>
                <w:right w:val="none" w:sz="0" w:space="0" w:color="auto"/>
              </w:divBdr>
            </w:div>
          </w:divsChild>
        </w:div>
        <w:div w:id="942297544">
          <w:marLeft w:val="0"/>
          <w:marRight w:val="0"/>
          <w:marTop w:val="0"/>
          <w:marBottom w:val="0"/>
          <w:divBdr>
            <w:top w:val="none" w:sz="0" w:space="0" w:color="auto"/>
            <w:left w:val="none" w:sz="0" w:space="0" w:color="auto"/>
            <w:bottom w:val="none" w:sz="0" w:space="0" w:color="auto"/>
            <w:right w:val="none" w:sz="0" w:space="0" w:color="auto"/>
          </w:divBdr>
          <w:divsChild>
            <w:div w:id="433599734">
              <w:marLeft w:val="0"/>
              <w:marRight w:val="0"/>
              <w:marTop w:val="0"/>
              <w:marBottom w:val="0"/>
              <w:divBdr>
                <w:top w:val="none" w:sz="0" w:space="0" w:color="auto"/>
                <w:left w:val="none" w:sz="0" w:space="0" w:color="auto"/>
                <w:bottom w:val="none" w:sz="0" w:space="0" w:color="auto"/>
                <w:right w:val="none" w:sz="0" w:space="0" w:color="auto"/>
              </w:divBdr>
            </w:div>
            <w:div w:id="32582404">
              <w:marLeft w:val="0"/>
              <w:marRight w:val="0"/>
              <w:marTop w:val="0"/>
              <w:marBottom w:val="0"/>
              <w:divBdr>
                <w:top w:val="none" w:sz="0" w:space="0" w:color="auto"/>
                <w:left w:val="none" w:sz="0" w:space="0" w:color="auto"/>
                <w:bottom w:val="none" w:sz="0" w:space="0" w:color="auto"/>
                <w:right w:val="none" w:sz="0" w:space="0" w:color="auto"/>
              </w:divBdr>
            </w:div>
            <w:div w:id="349181238">
              <w:marLeft w:val="0"/>
              <w:marRight w:val="0"/>
              <w:marTop w:val="0"/>
              <w:marBottom w:val="0"/>
              <w:divBdr>
                <w:top w:val="none" w:sz="0" w:space="0" w:color="auto"/>
                <w:left w:val="none" w:sz="0" w:space="0" w:color="auto"/>
                <w:bottom w:val="none" w:sz="0" w:space="0" w:color="auto"/>
                <w:right w:val="none" w:sz="0" w:space="0" w:color="auto"/>
              </w:divBdr>
            </w:div>
            <w:div w:id="1980374467">
              <w:marLeft w:val="0"/>
              <w:marRight w:val="0"/>
              <w:marTop w:val="0"/>
              <w:marBottom w:val="0"/>
              <w:divBdr>
                <w:top w:val="none" w:sz="0" w:space="0" w:color="auto"/>
                <w:left w:val="none" w:sz="0" w:space="0" w:color="auto"/>
                <w:bottom w:val="none" w:sz="0" w:space="0" w:color="auto"/>
                <w:right w:val="none" w:sz="0" w:space="0" w:color="auto"/>
              </w:divBdr>
            </w:div>
            <w:div w:id="1694646415">
              <w:marLeft w:val="0"/>
              <w:marRight w:val="0"/>
              <w:marTop w:val="0"/>
              <w:marBottom w:val="0"/>
              <w:divBdr>
                <w:top w:val="none" w:sz="0" w:space="0" w:color="auto"/>
                <w:left w:val="none" w:sz="0" w:space="0" w:color="auto"/>
                <w:bottom w:val="none" w:sz="0" w:space="0" w:color="auto"/>
                <w:right w:val="none" w:sz="0" w:space="0" w:color="auto"/>
              </w:divBdr>
            </w:div>
            <w:div w:id="1018192888">
              <w:marLeft w:val="0"/>
              <w:marRight w:val="0"/>
              <w:marTop w:val="0"/>
              <w:marBottom w:val="0"/>
              <w:divBdr>
                <w:top w:val="none" w:sz="0" w:space="0" w:color="auto"/>
                <w:left w:val="none" w:sz="0" w:space="0" w:color="auto"/>
                <w:bottom w:val="none" w:sz="0" w:space="0" w:color="auto"/>
                <w:right w:val="none" w:sz="0" w:space="0" w:color="auto"/>
              </w:divBdr>
            </w:div>
          </w:divsChild>
        </w:div>
        <w:div w:id="1319845092">
          <w:marLeft w:val="0"/>
          <w:marRight w:val="0"/>
          <w:marTop w:val="0"/>
          <w:marBottom w:val="0"/>
          <w:divBdr>
            <w:top w:val="none" w:sz="0" w:space="0" w:color="auto"/>
            <w:left w:val="none" w:sz="0" w:space="0" w:color="auto"/>
            <w:bottom w:val="none" w:sz="0" w:space="0" w:color="auto"/>
            <w:right w:val="none" w:sz="0" w:space="0" w:color="auto"/>
          </w:divBdr>
          <w:divsChild>
            <w:div w:id="1461148678">
              <w:marLeft w:val="0"/>
              <w:marRight w:val="0"/>
              <w:marTop w:val="0"/>
              <w:marBottom w:val="0"/>
              <w:divBdr>
                <w:top w:val="none" w:sz="0" w:space="0" w:color="auto"/>
                <w:left w:val="none" w:sz="0" w:space="0" w:color="auto"/>
                <w:bottom w:val="none" w:sz="0" w:space="0" w:color="auto"/>
                <w:right w:val="none" w:sz="0" w:space="0" w:color="auto"/>
              </w:divBdr>
            </w:div>
            <w:div w:id="2036301073">
              <w:marLeft w:val="0"/>
              <w:marRight w:val="0"/>
              <w:marTop w:val="0"/>
              <w:marBottom w:val="0"/>
              <w:divBdr>
                <w:top w:val="none" w:sz="0" w:space="0" w:color="auto"/>
                <w:left w:val="none" w:sz="0" w:space="0" w:color="auto"/>
                <w:bottom w:val="none" w:sz="0" w:space="0" w:color="auto"/>
                <w:right w:val="none" w:sz="0" w:space="0" w:color="auto"/>
              </w:divBdr>
            </w:div>
            <w:div w:id="376590584">
              <w:marLeft w:val="0"/>
              <w:marRight w:val="0"/>
              <w:marTop w:val="0"/>
              <w:marBottom w:val="0"/>
              <w:divBdr>
                <w:top w:val="none" w:sz="0" w:space="0" w:color="auto"/>
                <w:left w:val="none" w:sz="0" w:space="0" w:color="auto"/>
                <w:bottom w:val="none" w:sz="0" w:space="0" w:color="auto"/>
                <w:right w:val="none" w:sz="0" w:space="0" w:color="auto"/>
              </w:divBdr>
            </w:div>
            <w:div w:id="1445344535">
              <w:marLeft w:val="0"/>
              <w:marRight w:val="0"/>
              <w:marTop w:val="0"/>
              <w:marBottom w:val="0"/>
              <w:divBdr>
                <w:top w:val="none" w:sz="0" w:space="0" w:color="auto"/>
                <w:left w:val="none" w:sz="0" w:space="0" w:color="auto"/>
                <w:bottom w:val="none" w:sz="0" w:space="0" w:color="auto"/>
                <w:right w:val="none" w:sz="0" w:space="0" w:color="auto"/>
              </w:divBdr>
            </w:div>
          </w:divsChild>
        </w:div>
        <w:div w:id="1263224402">
          <w:marLeft w:val="0"/>
          <w:marRight w:val="0"/>
          <w:marTop w:val="0"/>
          <w:marBottom w:val="0"/>
          <w:divBdr>
            <w:top w:val="none" w:sz="0" w:space="0" w:color="auto"/>
            <w:left w:val="none" w:sz="0" w:space="0" w:color="auto"/>
            <w:bottom w:val="none" w:sz="0" w:space="0" w:color="auto"/>
            <w:right w:val="none" w:sz="0" w:space="0" w:color="auto"/>
          </w:divBdr>
          <w:divsChild>
            <w:div w:id="707679375">
              <w:marLeft w:val="0"/>
              <w:marRight w:val="0"/>
              <w:marTop w:val="0"/>
              <w:marBottom w:val="0"/>
              <w:divBdr>
                <w:top w:val="none" w:sz="0" w:space="0" w:color="auto"/>
                <w:left w:val="none" w:sz="0" w:space="0" w:color="auto"/>
                <w:bottom w:val="none" w:sz="0" w:space="0" w:color="auto"/>
                <w:right w:val="none" w:sz="0" w:space="0" w:color="auto"/>
              </w:divBdr>
            </w:div>
            <w:div w:id="792941908">
              <w:marLeft w:val="0"/>
              <w:marRight w:val="0"/>
              <w:marTop w:val="0"/>
              <w:marBottom w:val="0"/>
              <w:divBdr>
                <w:top w:val="none" w:sz="0" w:space="0" w:color="auto"/>
                <w:left w:val="none" w:sz="0" w:space="0" w:color="auto"/>
                <w:bottom w:val="none" w:sz="0" w:space="0" w:color="auto"/>
                <w:right w:val="none" w:sz="0" w:space="0" w:color="auto"/>
              </w:divBdr>
            </w:div>
            <w:div w:id="437913993">
              <w:marLeft w:val="0"/>
              <w:marRight w:val="0"/>
              <w:marTop w:val="0"/>
              <w:marBottom w:val="0"/>
              <w:divBdr>
                <w:top w:val="none" w:sz="0" w:space="0" w:color="auto"/>
                <w:left w:val="none" w:sz="0" w:space="0" w:color="auto"/>
                <w:bottom w:val="none" w:sz="0" w:space="0" w:color="auto"/>
                <w:right w:val="none" w:sz="0" w:space="0" w:color="auto"/>
              </w:divBdr>
            </w:div>
          </w:divsChild>
        </w:div>
        <w:div w:id="1676305542">
          <w:marLeft w:val="0"/>
          <w:marRight w:val="0"/>
          <w:marTop w:val="0"/>
          <w:marBottom w:val="0"/>
          <w:divBdr>
            <w:top w:val="none" w:sz="0" w:space="0" w:color="auto"/>
            <w:left w:val="none" w:sz="0" w:space="0" w:color="auto"/>
            <w:bottom w:val="none" w:sz="0" w:space="0" w:color="auto"/>
            <w:right w:val="none" w:sz="0" w:space="0" w:color="auto"/>
          </w:divBdr>
          <w:divsChild>
            <w:div w:id="42483000">
              <w:marLeft w:val="0"/>
              <w:marRight w:val="0"/>
              <w:marTop w:val="0"/>
              <w:marBottom w:val="0"/>
              <w:divBdr>
                <w:top w:val="none" w:sz="0" w:space="0" w:color="auto"/>
                <w:left w:val="none" w:sz="0" w:space="0" w:color="auto"/>
                <w:bottom w:val="none" w:sz="0" w:space="0" w:color="auto"/>
                <w:right w:val="none" w:sz="0" w:space="0" w:color="auto"/>
              </w:divBdr>
            </w:div>
            <w:div w:id="687370048">
              <w:marLeft w:val="0"/>
              <w:marRight w:val="0"/>
              <w:marTop w:val="0"/>
              <w:marBottom w:val="0"/>
              <w:divBdr>
                <w:top w:val="none" w:sz="0" w:space="0" w:color="auto"/>
                <w:left w:val="none" w:sz="0" w:space="0" w:color="auto"/>
                <w:bottom w:val="none" w:sz="0" w:space="0" w:color="auto"/>
                <w:right w:val="none" w:sz="0" w:space="0" w:color="auto"/>
              </w:divBdr>
            </w:div>
            <w:div w:id="135295098">
              <w:marLeft w:val="0"/>
              <w:marRight w:val="0"/>
              <w:marTop w:val="0"/>
              <w:marBottom w:val="0"/>
              <w:divBdr>
                <w:top w:val="none" w:sz="0" w:space="0" w:color="auto"/>
                <w:left w:val="none" w:sz="0" w:space="0" w:color="auto"/>
                <w:bottom w:val="none" w:sz="0" w:space="0" w:color="auto"/>
                <w:right w:val="none" w:sz="0" w:space="0" w:color="auto"/>
              </w:divBdr>
            </w:div>
            <w:div w:id="641543133">
              <w:marLeft w:val="0"/>
              <w:marRight w:val="0"/>
              <w:marTop w:val="0"/>
              <w:marBottom w:val="0"/>
              <w:divBdr>
                <w:top w:val="none" w:sz="0" w:space="0" w:color="auto"/>
                <w:left w:val="none" w:sz="0" w:space="0" w:color="auto"/>
                <w:bottom w:val="none" w:sz="0" w:space="0" w:color="auto"/>
                <w:right w:val="none" w:sz="0" w:space="0" w:color="auto"/>
              </w:divBdr>
            </w:div>
          </w:divsChild>
        </w:div>
        <w:div w:id="1883784217">
          <w:marLeft w:val="0"/>
          <w:marRight w:val="0"/>
          <w:marTop w:val="0"/>
          <w:marBottom w:val="0"/>
          <w:divBdr>
            <w:top w:val="none" w:sz="0" w:space="0" w:color="auto"/>
            <w:left w:val="none" w:sz="0" w:space="0" w:color="auto"/>
            <w:bottom w:val="none" w:sz="0" w:space="0" w:color="auto"/>
            <w:right w:val="none" w:sz="0" w:space="0" w:color="auto"/>
          </w:divBdr>
          <w:divsChild>
            <w:div w:id="326594821">
              <w:marLeft w:val="0"/>
              <w:marRight w:val="0"/>
              <w:marTop w:val="0"/>
              <w:marBottom w:val="0"/>
              <w:divBdr>
                <w:top w:val="none" w:sz="0" w:space="0" w:color="auto"/>
                <w:left w:val="none" w:sz="0" w:space="0" w:color="auto"/>
                <w:bottom w:val="none" w:sz="0" w:space="0" w:color="auto"/>
                <w:right w:val="none" w:sz="0" w:space="0" w:color="auto"/>
              </w:divBdr>
            </w:div>
            <w:div w:id="1784349038">
              <w:marLeft w:val="0"/>
              <w:marRight w:val="0"/>
              <w:marTop w:val="0"/>
              <w:marBottom w:val="0"/>
              <w:divBdr>
                <w:top w:val="none" w:sz="0" w:space="0" w:color="auto"/>
                <w:left w:val="none" w:sz="0" w:space="0" w:color="auto"/>
                <w:bottom w:val="none" w:sz="0" w:space="0" w:color="auto"/>
                <w:right w:val="none" w:sz="0" w:space="0" w:color="auto"/>
              </w:divBdr>
            </w:div>
            <w:div w:id="485820895">
              <w:marLeft w:val="0"/>
              <w:marRight w:val="0"/>
              <w:marTop w:val="0"/>
              <w:marBottom w:val="0"/>
              <w:divBdr>
                <w:top w:val="none" w:sz="0" w:space="0" w:color="auto"/>
                <w:left w:val="none" w:sz="0" w:space="0" w:color="auto"/>
                <w:bottom w:val="none" w:sz="0" w:space="0" w:color="auto"/>
                <w:right w:val="none" w:sz="0" w:space="0" w:color="auto"/>
              </w:divBdr>
            </w:div>
            <w:div w:id="1134904908">
              <w:marLeft w:val="0"/>
              <w:marRight w:val="0"/>
              <w:marTop w:val="0"/>
              <w:marBottom w:val="0"/>
              <w:divBdr>
                <w:top w:val="none" w:sz="0" w:space="0" w:color="auto"/>
                <w:left w:val="none" w:sz="0" w:space="0" w:color="auto"/>
                <w:bottom w:val="none" w:sz="0" w:space="0" w:color="auto"/>
                <w:right w:val="none" w:sz="0" w:space="0" w:color="auto"/>
              </w:divBdr>
            </w:div>
          </w:divsChild>
        </w:div>
        <w:div w:id="1477838291">
          <w:marLeft w:val="0"/>
          <w:marRight w:val="0"/>
          <w:marTop w:val="0"/>
          <w:marBottom w:val="0"/>
          <w:divBdr>
            <w:top w:val="none" w:sz="0" w:space="0" w:color="auto"/>
            <w:left w:val="none" w:sz="0" w:space="0" w:color="auto"/>
            <w:bottom w:val="none" w:sz="0" w:space="0" w:color="auto"/>
            <w:right w:val="none" w:sz="0" w:space="0" w:color="auto"/>
          </w:divBdr>
          <w:divsChild>
            <w:div w:id="1459177441">
              <w:marLeft w:val="0"/>
              <w:marRight w:val="0"/>
              <w:marTop w:val="0"/>
              <w:marBottom w:val="0"/>
              <w:divBdr>
                <w:top w:val="none" w:sz="0" w:space="0" w:color="auto"/>
                <w:left w:val="none" w:sz="0" w:space="0" w:color="auto"/>
                <w:bottom w:val="none" w:sz="0" w:space="0" w:color="auto"/>
                <w:right w:val="none" w:sz="0" w:space="0" w:color="auto"/>
              </w:divBdr>
            </w:div>
            <w:div w:id="401026172">
              <w:marLeft w:val="0"/>
              <w:marRight w:val="0"/>
              <w:marTop w:val="0"/>
              <w:marBottom w:val="0"/>
              <w:divBdr>
                <w:top w:val="none" w:sz="0" w:space="0" w:color="auto"/>
                <w:left w:val="none" w:sz="0" w:space="0" w:color="auto"/>
                <w:bottom w:val="none" w:sz="0" w:space="0" w:color="auto"/>
                <w:right w:val="none" w:sz="0" w:space="0" w:color="auto"/>
              </w:divBdr>
            </w:div>
            <w:div w:id="794375204">
              <w:marLeft w:val="0"/>
              <w:marRight w:val="0"/>
              <w:marTop w:val="0"/>
              <w:marBottom w:val="0"/>
              <w:divBdr>
                <w:top w:val="none" w:sz="0" w:space="0" w:color="auto"/>
                <w:left w:val="none" w:sz="0" w:space="0" w:color="auto"/>
                <w:bottom w:val="none" w:sz="0" w:space="0" w:color="auto"/>
                <w:right w:val="none" w:sz="0" w:space="0" w:color="auto"/>
              </w:divBdr>
            </w:div>
          </w:divsChild>
        </w:div>
        <w:div w:id="952827995">
          <w:marLeft w:val="0"/>
          <w:marRight w:val="0"/>
          <w:marTop w:val="0"/>
          <w:marBottom w:val="0"/>
          <w:divBdr>
            <w:top w:val="none" w:sz="0" w:space="0" w:color="auto"/>
            <w:left w:val="none" w:sz="0" w:space="0" w:color="auto"/>
            <w:bottom w:val="none" w:sz="0" w:space="0" w:color="auto"/>
            <w:right w:val="none" w:sz="0" w:space="0" w:color="auto"/>
          </w:divBdr>
          <w:divsChild>
            <w:div w:id="2117167095">
              <w:marLeft w:val="0"/>
              <w:marRight w:val="0"/>
              <w:marTop w:val="0"/>
              <w:marBottom w:val="0"/>
              <w:divBdr>
                <w:top w:val="none" w:sz="0" w:space="0" w:color="auto"/>
                <w:left w:val="none" w:sz="0" w:space="0" w:color="auto"/>
                <w:bottom w:val="none" w:sz="0" w:space="0" w:color="auto"/>
                <w:right w:val="none" w:sz="0" w:space="0" w:color="auto"/>
              </w:divBdr>
            </w:div>
            <w:div w:id="1956718493">
              <w:marLeft w:val="0"/>
              <w:marRight w:val="0"/>
              <w:marTop w:val="0"/>
              <w:marBottom w:val="0"/>
              <w:divBdr>
                <w:top w:val="none" w:sz="0" w:space="0" w:color="auto"/>
                <w:left w:val="none" w:sz="0" w:space="0" w:color="auto"/>
                <w:bottom w:val="none" w:sz="0" w:space="0" w:color="auto"/>
                <w:right w:val="none" w:sz="0" w:space="0" w:color="auto"/>
              </w:divBdr>
            </w:div>
            <w:div w:id="177158872">
              <w:marLeft w:val="0"/>
              <w:marRight w:val="0"/>
              <w:marTop w:val="0"/>
              <w:marBottom w:val="0"/>
              <w:divBdr>
                <w:top w:val="none" w:sz="0" w:space="0" w:color="auto"/>
                <w:left w:val="none" w:sz="0" w:space="0" w:color="auto"/>
                <w:bottom w:val="none" w:sz="0" w:space="0" w:color="auto"/>
                <w:right w:val="none" w:sz="0" w:space="0" w:color="auto"/>
              </w:divBdr>
            </w:div>
            <w:div w:id="252671230">
              <w:marLeft w:val="0"/>
              <w:marRight w:val="0"/>
              <w:marTop w:val="0"/>
              <w:marBottom w:val="0"/>
              <w:divBdr>
                <w:top w:val="none" w:sz="0" w:space="0" w:color="auto"/>
                <w:left w:val="none" w:sz="0" w:space="0" w:color="auto"/>
                <w:bottom w:val="none" w:sz="0" w:space="0" w:color="auto"/>
                <w:right w:val="none" w:sz="0" w:space="0" w:color="auto"/>
              </w:divBdr>
            </w:div>
            <w:div w:id="82990766">
              <w:marLeft w:val="0"/>
              <w:marRight w:val="0"/>
              <w:marTop w:val="0"/>
              <w:marBottom w:val="0"/>
              <w:divBdr>
                <w:top w:val="none" w:sz="0" w:space="0" w:color="auto"/>
                <w:left w:val="none" w:sz="0" w:space="0" w:color="auto"/>
                <w:bottom w:val="none" w:sz="0" w:space="0" w:color="auto"/>
                <w:right w:val="none" w:sz="0" w:space="0" w:color="auto"/>
              </w:divBdr>
            </w:div>
            <w:div w:id="1975670802">
              <w:marLeft w:val="0"/>
              <w:marRight w:val="0"/>
              <w:marTop w:val="0"/>
              <w:marBottom w:val="0"/>
              <w:divBdr>
                <w:top w:val="none" w:sz="0" w:space="0" w:color="auto"/>
                <w:left w:val="none" w:sz="0" w:space="0" w:color="auto"/>
                <w:bottom w:val="none" w:sz="0" w:space="0" w:color="auto"/>
                <w:right w:val="none" w:sz="0" w:space="0" w:color="auto"/>
              </w:divBdr>
            </w:div>
            <w:div w:id="1898474712">
              <w:marLeft w:val="0"/>
              <w:marRight w:val="0"/>
              <w:marTop w:val="0"/>
              <w:marBottom w:val="0"/>
              <w:divBdr>
                <w:top w:val="none" w:sz="0" w:space="0" w:color="auto"/>
                <w:left w:val="none" w:sz="0" w:space="0" w:color="auto"/>
                <w:bottom w:val="none" w:sz="0" w:space="0" w:color="auto"/>
                <w:right w:val="none" w:sz="0" w:space="0" w:color="auto"/>
              </w:divBdr>
            </w:div>
            <w:div w:id="107479779">
              <w:marLeft w:val="0"/>
              <w:marRight w:val="0"/>
              <w:marTop w:val="0"/>
              <w:marBottom w:val="0"/>
              <w:divBdr>
                <w:top w:val="none" w:sz="0" w:space="0" w:color="auto"/>
                <w:left w:val="none" w:sz="0" w:space="0" w:color="auto"/>
                <w:bottom w:val="none" w:sz="0" w:space="0" w:color="auto"/>
                <w:right w:val="none" w:sz="0" w:space="0" w:color="auto"/>
              </w:divBdr>
            </w:div>
            <w:div w:id="2114478013">
              <w:marLeft w:val="0"/>
              <w:marRight w:val="0"/>
              <w:marTop w:val="0"/>
              <w:marBottom w:val="0"/>
              <w:divBdr>
                <w:top w:val="none" w:sz="0" w:space="0" w:color="auto"/>
                <w:left w:val="none" w:sz="0" w:space="0" w:color="auto"/>
                <w:bottom w:val="none" w:sz="0" w:space="0" w:color="auto"/>
                <w:right w:val="none" w:sz="0" w:space="0" w:color="auto"/>
              </w:divBdr>
            </w:div>
            <w:div w:id="1302922084">
              <w:marLeft w:val="0"/>
              <w:marRight w:val="0"/>
              <w:marTop w:val="0"/>
              <w:marBottom w:val="0"/>
              <w:divBdr>
                <w:top w:val="none" w:sz="0" w:space="0" w:color="auto"/>
                <w:left w:val="none" w:sz="0" w:space="0" w:color="auto"/>
                <w:bottom w:val="none" w:sz="0" w:space="0" w:color="auto"/>
                <w:right w:val="none" w:sz="0" w:space="0" w:color="auto"/>
              </w:divBdr>
            </w:div>
            <w:div w:id="624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29564307">
      <w:bodyDiv w:val="1"/>
      <w:marLeft w:val="0"/>
      <w:marRight w:val="0"/>
      <w:marTop w:val="0"/>
      <w:marBottom w:val="0"/>
      <w:divBdr>
        <w:top w:val="none" w:sz="0" w:space="0" w:color="auto"/>
        <w:left w:val="none" w:sz="0" w:space="0" w:color="auto"/>
        <w:bottom w:val="none" w:sz="0" w:space="0" w:color="auto"/>
        <w:right w:val="none" w:sz="0" w:space="0" w:color="auto"/>
      </w:divBdr>
      <w:divsChild>
        <w:div w:id="1544292952">
          <w:marLeft w:val="0"/>
          <w:marRight w:val="0"/>
          <w:marTop w:val="0"/>
          <w:marBottom w:val="0"/>
          <w:divBdr>
            <w:top w:val="none" w:sz="0" w:space="0" w:color="auto"/>
            <w:left w:val="none" w:sz="0" w:space="0" w:color="auto"/>
            <w:bottom w:val="none" w:sz="0" w:space="0" w:color="auto"/>
            <w:right w:val="none" w:sz="0" w:space="0" w:color="auto"/>
          </w:divBdr>
          <w:divsChild>
            <w:div w:id="449475121">
              <w:marLeft w:val="0"/>
              <w:marRight w:val="0"/>
              <w:marTop w:val="0"/>
              <w:marBottom w:val="0"/>
              <w:divBdr>
                <w:top w:val="none" w:sz="0" w:space="0" w:color="auto"/>
                <w:left w:val="none" w:sz="0" w:space="0" w:color="auto"/>
                <w:bottom w:val="none" w:sz="0" w:space="0" w:color="auto"/>
                <w:right w:val="none" w:sz="0" w:space="0" w:color="auto"/>
              </w:divBdr>
            </w:div>
          </w:divsChild>
        </w:div>
        <w:div w:id="605036505">
          <w:marLeft w:val="0"/>
          <w:marRight w:val="0"/>
          <w:marTop w:val="0"/>
          <w:marBottom w:val="0"/>
          <w:divBdr>
            <w:top w:val="none" w:sz="0" w:space="0" w:color="auto"/>
            <w:left w:val="none" w:sz="0" w:space="0" w:color="auto"/>
            <w:bottom w:val="none" w:sz="0" w:space="0" w:color="auto"/>
            <w:right w:val="none" w:sz="0" w:space="0" w:color="auto"/>
          </w:divBdr>
          <w:divsChild>
            <w:div w:id="1794640777">
              <w:marLeft w:val="0"/>
              <w:marRight w:val="0"/>
              <w:marTop w:val="0"/>
              <w:marBottom w:val="0"/>
              <w:divBdr>
                <w:top w:val="none" w:sz="0" w:space="0" w:color="auto"/>
                <w:left w:val="none" w:sz="0" w:space="0" w:color="auto"/>
                <w:bottom w:val="none" w:sz="0" w:space="0" w:color="auto"/>
                <w:right w:val="none" w:sz="0" w:space="0" w:color="auto"/>
              </w:divBdr>
            </w:div>
          </w:divsChild>
        </w:div>
        <w:div w:id="25720971">
          <w:marLeft w:val="0"/>
          <w:marRight w:val="0"/>
          <w:marTop w:val="0"/>
          <w:marBottom w:val="0"/>
          <w:divBdr>
            <w:top w:val="none" w:sz="0" w:space="0" w:color="auto"/>
            <w:left w:val="none" w:sz="0" w:space="0" w:color="auto"/>
            <w:bottom w:val="none" w:sz="0" w:space="0" w:color="auto"/>
            <w:right w:val="none" w:sz="0" w:space="0" w:color="auto"/>
          </w:divBdr>
          <w:divsChild>
            <w:div w:id="1283073927">
              <w:marLeft w:val="0"/>
              <w:marRight w:val="0"/>
              <w:marTop w:val="0"/>
              <w:marBottom w:val="0"/>
              <w:divBdr>
                <w:top w:val="none" w:sz="0" w:space="0" w:color="auto"/>
                <w:left w:val="none" w:sz="0" w:space="0" w:color="auto"/>
                <w:bottom w:val="none" w:sz="0" w:space="0" w:color="auto"/>
                <w:right w:val="none" w:sz="0" w:space="0" w:color="auto"/>
              </w:divBdr>
            </w:div>
            <w:div w:id="1971743561">
              <w:marLeft w:val="0"/>
              <w:marRight w:val="0"/>
              <w:marTop w:val="0"/>
              <w:marBottom w:val="0"/>
              <w:divBdr>
                <w:top w:val="none" w:sz="0" w:space="0" w:color="auto"/>
                <w:left w:val="none" w:sz="0" w:space="0" w:color="auto"/>
                <w:bottom w:val="none" w:sz="0" w:space="0" w:color="auto"/>
                <w:right w:val="none" w:sz="0" w:space="0" w:color="auto"/>
              </w:divBdr>
            </w:div>
            <w:div w:id="1869367160">
              <w:marLeft w:val="0"/>
              <w:marRight w:val="0"/>
              <w:marTop w:val="0"/>
              <w:marBottom w:val="0"/>
              <w:divBdr>
                <w:top w:val="none" w:sz="0" w:space="0" w:color="auto"/>
                <w:left w:val="none" w:sz="0" w:space="0" w:color="auto"/>
                <w:bottom w:val="none" w:sz="0" w:space="0" w:color="auto"/>
                <w:right w:val="none" w:sz="0" w:space="0" w:color="auto"/>
              </w:divBdr>
            </w:div>
            <w:div w:id="1978608947">
              <w:marLeft w:val="0"/>
              <w:marRight w:val="0"/>
              <w:marTop w:val="0"/>
              <w:marBottom w:val="0"/>
              <w:divBdr>
                <w:top w:val="none" w:sz="0" w:space="0" w:color="auto"/>
                <w:left w:val="none" w:sz="0" w:space="0" w:color="auto"/>
                <w:bottom w:val="none" w:sz="0" w:space="0" w:color="auto"/>
                <w:right w:val="none" w:sz="0" w:space="0" w:color="auto"/>
              </w:divBdr>
            </w:div>
          </w:divsChild>
        </w:div>
        <w:div w:id="2005551994">
          <w:marLeft w:val="0"/>
          <w:marRight w:val="0"/>
          <w:marTop w:val="0"/>
          <w:marBottom w:val="0"/>
          <w:divBdr>
            <w:top w:val="none" w:sz="0" w:space="0" w:color="auto"/>
            <w:left w:val="none" w:sz="0" w:space="0" w:color="auto"/>
            <w:bottom w:val="none" w:sz="0" w:space="0" w:color="auto"/>
            <w:right w:val="none" w:sz="0" w:space="0" w:color="auto"/>
          </w:divBdr>
          <w:divsChild>
            <w:div w:id="605038847">
              <w:marLeft w:val="0"/>
              <w:marRight w:val="0"/>
              <w:marTop w:val="0"/>
              <w:marBottom w:val="0"/>
              <w:divBdr>
                <w:top w:val="none" w:sz="0" w:space="0" w:color="auto"/>
                <w:left w:val="none" w:sz="0" w:space="0" w:color="auto"/>
                <w:bottom w:val="none" w:sz="0" w:space="0" w:color="auto"/>
                <w:right w:val="none" w:sz="0" w:space="0" w:color="auto"/>
              </w:divBdr>
            </w:div>
            <w:div w:id="316761955">
              <w:marLeft w:val="0"/>
              <w:marRight w:val="0"/>
              <w:marTop w:val="0"/>
              <w:marBottom w:val="0"/>
              <w:divBdr>
                <w:top w:val="none" w:sz="0" w:space="0" w:color="auto"/>
                <w:left w:val="none" w:sz="0" w:space="0" w:color="auto"/>
                <w:bottom w:val="none" w:sz="0" w:space="0" w:color="auto"/>
                <w:right w:val="none" w:sz="0" w:space="0" w:color="auto"/>
              </w:divBdr>
            </w:div>
            <w:div w:id="1177378892">
              <w:marLeft w:val="0"/>
              <w:marRight w:val="0"/>
              <w:marTop w:val="0"/>
              <w:marBottom w:val="0"/>
              <w:divBdr>
                <w:top w:val="none" w:sz="0" w:space="0" w:color="auto"/>
                <w:left w:val="none" w:sz="0" w:space="0" w:color="auto"/>
                <w:bottom w:val="none" w:sz="0" w:space="0" w:color="auto"/>
                <w:right w:val="none" w:sz="0" w:space="0" w:color="auto"/>
              </w:divBdr>
            </w:div>
            <w:div w:id="1163937432">
              <w:marLeft w:val="0"/>
              <w:marRight w:val="0"/>
              <w:marTop w:val="0"/>
              <w:marBottom w:val="0"/>
              <w:divBdr>
                <w:top w:val="none" w:sz="0" w:space="0" w:color="auto"/>
                <w:left w:val="none" w:sz="0" w:space="0" w:color="auto"/>
                <w:bottom w:val="none" w:sz="0" w:space="0" w:color="auto"/>
                <w:right w:val="none" w:sz="0" w:space="0" w:color="auto"/>
              </w:divBdr>
            </w:div>
            <w:div w:id="1135296029">
              <w:marLeft w:val="0"/>
              <w:marRight w:val="0"/>
              <w:marTop w:val="0"/>
              <w:marBottom w:val="0"/>
              <w:divBdr>
                <w:top w:val="none" w:sz="0" w:space="0" w:color="auto"/>
                <w:left w:val="none" w:sz="0" w:space="0" w:color="auto"/>
                <w:bottom w:val="none" w:sz="0" w:space="0" w:color="auto"/>
                <w:right w:val="none" w:sz="0" w:space="0" w:color="auto"/>
              </w:divBdr>
            </w:div>
          </w:divsChild>
        </w:div>
        <w:div w:id="2128742343">
          <w:marLeft w:val="0"/>
          <w:marRight w:val="0"/>
          <w:marTop w:val="0"/>
          <w:marBottom w:val="0"/>
          <w:divBdr>
            <w:top w:val="none" w:sz="0" w:space="0" w:color="auto"/>
            <w:left w:val="none" w:sz="0" w:space="0" w:color="auto"/>
            <w:bottom w:val="none" w:sz="0" w:space="0" w:color="auto"/>
            <w:right w:val="none" w:sz="0" w:space="0" w:color="auto"/>
          </w:divBdr>
          <w:divsChild>
            <w:div w:id="2018191504">
              <w:marLeft w:val="0"/>
              <w:marRight w:val="0"/>
              <w:marTop w:val="0"/>
              <w:marBottom w:val="0"/>
              <w:divBdr>
                <w:top w:val="none" w:sz="0" w:space="0" w:color="auto"/>
                <w:left w:val="none" w:sz="0" w:space="0" w:color="auto"/>
                <w:bottom w:val="none" w:sz="0" w:space="0" w:color="auto"/>
                <w:right w:val="none" w:sz="0" w:space="0" w:color="auto"/>
              </w:divBdr>
            </w:div>
            <w:div w:id="1014379405">
              <w:marLeft w:val="0"/>
              <w:marRight w:val="0"/>
              <w:marTop w:val="0"/>
              <w:marBottom w:val="0"/>
              <w:divBdr>
                <w:top w:val="none" w:sz="0" w:space="0" w:color="auto"/>
                <w:left w:val="none" w:sz="0" w:space="0" w:color="auto"/>
                <w:bottom w:val="none" w:sz="0" w:space="0" w:color="auto"/>
                <w:right w:val="none" w:sz="0" w:space="0" w:color="auto"/>
              </w:divBdr>
            </w:div>
            <w:div w:id="13576105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sChild>
        </w:div>
        <w:div w:id="1420952341">
          <w:marLeft w:val="0"/>
          <w:marRight w:val="0"/>
          <w:marTop w:val="0"/>
          <w:marBottom w:val="0"/>
          <w:divBdr>
            <w:top w:val="none" w:sz="0" w:space="0" w:color="auto"/>
            <w:left w:val="none" w:sz="0" w:space="0" w:color="auto"/>
            <w:bottom w:val="none" w:sz="0" w:space="0" w:color="auto"/>
            <w:right w:val="none" w:sz="0" w:space="0" w:color="auto"/>
          </w:divBdr>
          <w:divsChild>
            <w:div w:id="1214200105">
              <w:marLeft w:val="0"/>
              <w:marRight w:val="0"/>
              <w:marTop w:val="0"/>
              <w:marBottom w:val="0"/>
              <w:divBdr>
                <w:top w:val="none" w:sz="0" w:space="0" w:color="auto"/>
                <w:left w:val="none" w:sz="0" w:space="0" w:color="auto"/>
                <w:bottom w:val="none" w:sz="0" w:space="0" w:color="auto"/>
                <w:right w:val="none" w:sz="0" w:space="0" w:color="auto"/>
              </w:divBdr>
            </w:div>
            <w:div w:id="945427787">
              <w:marLeft w:val="0"/>
              <w:marRight w:val="0"/>
              <w:marTop w:val="0"/>
              <w:marBottom w:val="0"/>
              <w:divBdr>
                <w:top w:val="none" w:sz="0" w:space="0" w:color="auto"/>
                <w:left w:val="none" w:sz="0" w:space="0" w:color="auto"/>
                <w:bottom w:val="none" w:sz="0" w:space="0" w:color="auto"/>
                <w:right w:val="none" w:sz="0" w:space="0" w:color="auto"/>
              </w:divBdr>
            </w:div>
            <w:div w:id="1246694272">
              <w:marLeft w:val="0"/>
              <w:marRight w:val="0"/>
              <w:marTop w:val="0"/>
              <w:marBottom w:val="0"/>
              <w:divBdr>
                <w:top w:val="none" w:sz="0" w:space="0" w:color="auto"/>
                <w:left w:val="none" w:sz="0" w:space="0" w:color="auto"/>
                <w:bottom w:val="none" w:sz="0" w:space="0" w:color="auto"/>
                <w:right w:val="none" w:sz="0" w:space="0" w:color="auto"/>
              </w:divBdr>
            </w:div>
            <w:div w:id="1616936920">
              <w:marLeft w:val="0"/>
              <w:marRight w:val="0"/>
              <w:marTop w:val="0"/>
              <w:marBottom w:val="0"/>
              <w:divBdr>
                <w:top w:val="none" w:sz="0" w:space="0" w:color="auto"/>
                <w:left w:val="none" w:sz="0" w:space="0" w:color="auto"/>
                <w:bottom w:val="none" w:sz="0" w:space="0" w:color="auto"/>
                <w:right w:val="none" w:sz="0" w:space="0" w:color="auto"/>
              </w:divBdr>
            </w:div>
            <w:div w:id="1720930745">
              <w:marLeft w:val="0"/>
              <w:marRight w:val="0"/>
              <w:marTop w:val="0"/>
              <w:marBottom w:val="0"/>
              <w:divBdr>
                <w:top w:val="none" w:sz="0" w:space="0" w:color="auto"/>
                <w:left w:val="none" w:sz="0" w:space="0" w:color="auto"/>
                <w:bottom w:val="none" w:sz="0" w:space="0" w:color="auto"/>
                <w:right w:val="none" w:sz="0" w:space="0" w:color="auto"/>
              </w:divBdr>
            </w:div>
            <w:div w:id="1004556594">
              <w:marLeft w:val="0"/>
              <w:marRight w:val="0"/>
              <w:marTop w:val="0"/>
              <w:marBottom w:val="0"/>
              <w:divBdr>
                <w:top w:val="none" w:sz="0" w:space="0" w:color="auto"/>
                <w:left w:val="none" w:sz="0" w:space="0" w:color="auto"/>
                <w:bottom w:val="none" w:sz="0" w:space="0" w:color="auto"/>
                <w:right w:val="none" w:sz="0" w:space="0" w:color="auto"/>
              </w:divBdr>
            </w:div>
            <w:div w:id="23095311">
              <w:marLeft w:val="0"/>
              <w:marRight w:val="0"/>
              <w:marTop w:val="0"/>
              <w:marBottom w:val="0"/>
              <w:divBdr>
                <w:top w:val="none" w:sz="0" w:space="0" w:color="auto"/>
                <w:left w:val="none" w:sz="0" w:space="0" w:color="auto"/>
                <w:bottom w:val="none" w:sz="0" w:space="0" w:color="auto"/>
                <w:right w:val="none" w:sz="0" w:space="0" w:color="auto"/>
              </w:divBdr>
            </w:div>
            <w:div w:id="1751152532">
              <w:marLeft w:val="0"/>
              <w:marRight w:val="0"/>
              <w:marTop w:val="0"/>
              <w:marBottom w:val="0"/>
              <w:divBdr>
                <w:top w:val="none" w:sz="0" w:space="0" w:color="auto"/>
                <w:left w:val="none" w:sz="0" w:space="0" w:color="auto"/>
                <w:bottom w:val="none" w:sz="0" w:space="0" w:color="auto"/>
                <w:right w:val="none" w:sz="0" w:space="0" w:color="auto"/>
              </w:divBdr>
            </w:div>
            <w:div w:id="233859378">
              <w:marLeft w:val="0"/>
              <w:marRight w:val="0"/>
              <w:marTop w:val="0"/>
              <w:marBottom w:val="0"/>
              <w:divBdr>
                <w:top w:val="none" w:sz="0" w:space="0" w:color="auto"/>
                <w:left w:val="none" w:sz="0" w:space="0" w:color="auto"/>
                <w:bottom w:val="none" w:sz="0" w:space="0" w:color="auto"/>
                <w:right w:val="none" w:sz="0" w:space="0" w:color="auto"/>
              </w:divBdr>
            </w:div>
          </w:divsChild>
        </w:div>
        <w:div w:id="790906333">
          <w:marLeft w:val="0"/>
          <w:marRight w:val="0"/>
          <w:marTop w:val="0"/>
          <w:marBottom w:val="0"/>
          <w:divBdr>
            <w:top w:val="none" w:sz="0" w:space="0" w:color="auto"/>
            <w:left w:val="none" w:sz="0" w:space="0" w:color="auto"/>
            <w:bottom w:val="none" w:sz="0" w:space="0" w:color="auto"/>
            <w:right w:val="none" w:sz="0" w:space="0" w:color="auto"/>
          </w:divBdr>
          <w:divsChild>
            <w:div w:id="512961425">
              <w:marLeft w:val="0"/>
              <w:marRight w:val="0"/>
              <w:marTop w:val="0"/>
              <w:marBottom w:val="0"/>
              <w:divBdr>
                <w:top w:val="none" w:sz="0" w:space="0" w:color="auto"/>
                <w:left w:val="none" w:sz="0" w:space="0" w:color="auto"/>
                <w:bottom w:val="none" w:sz="0" w:space="0" w:color="auto"/>
                <w:right w:val="none" w:sz="0" w:space="0" w:color="auto"/>
              </w:divBdr>
            </w:div>
            <w:div w:id="1690444414">
              <w:marLeft w:val="0"/>
              <w:marRight w:val="0"/>
              <w:marTop w:val="0"/>
              <w:marBottom w:val="0"/>
              <w:divBdr>
                <w:top w:val="none" w:sz="0" w:space="0" w:color="auto"/>
                <w:left w:val="none" w:sz="0" w:space="0" w:color="auto"/>
                <w:bottom w:val="none" w:sz="0" w:space="0" w:color="auto"/>
                <w:right w:val="none" w:sz="0" w:space="0" w:color="auto"/>
              </w:divBdr>
            </w:div>
            <w:div w:id="1536189381">
              <w:marLeft w:val="0"/>
              <w:marRight w:val="0"/>
              <w:marTop w:val="0"/>
              <w:marBottom w:val="0"/>
              <w:divBdr>
                <w:top w:val="none" w:sz="0" w:space="0" w:color="auto"/>
                <w:left w:val="none" w:sz="0" w:space="0" w:color="auto"/>
                <w:bottom w:val="none" w:sz="0" w:space="0" w:color="auto"/>
                <w:right w:val="none" w:sz="0" w:space="0" w:color="auto"/>
              </w:divBdr>
            </w:div>
            <w:div w:id="507259972">
              <w:marLeft w:val="0"/>
              <w:marRight w:val="0"/>
              <w:marTop w:val="0"/>
              <w:marBottom w:val="0"/>
              <w:divBdr>
                <w:top w:val="none" w:sz="0" w:space="0" w:color="auto"/>
                <w:left w:val="none" w:sz="0" w:space="0" w:color="auto"/>
                <w:bottom w:val="none" w:sz="0" w:space="0" w:color="auto"/>
                <w:right w:val="none" w:sz="0" w:space="0" w:color="auto"/>
              </w:divBdr>
            </w:div>
          </w:divsChild>
        </w:div>
        <w:div w:id="1393885711">
          <w:marLeft w:val="0"/>
          <w:marRight w:val="0"/>
          <w:marTop w:val="0"/>
          <w:marBottom w:val="0"/>
          <w:divBdr>
            <w:top w:val="none" w:sz="0" w:space="0" w:color="auto"/>
            <w:left w:val="none" w:sz="0" w:space="0" w:color="auto"/>
            <w:bottom w:val="none" w:sz="0" w:space="0" w:color="auto"/>
            <w:right w:val="none" w:sz="0" w:space="0" w:color="auto"/>
          </w:divBdr>
          <w:divsChild>
            <w:div w:id="339545686">
              <w:marLeft w:val="0"/>
              <w:marRight w:val="0"/>
              <w:marTop w:val="0"/>
              <w:marBottom w:val="0"/>
              <w:divBdr>
                <w:top w:val="none" w:sz="0" w:space="0" w:color="auto"/>
                <w:left w:val="none" w:sz="0" w:space="0" w:color="auto"/>
                <w:bottom w:val="none" w:sz="0" w:space="0" w:color="auto"/>
                <w:right w:val="none" w:sz="0" w:space="0" w:color="auto"/>
              </w:divBdr>
            </w:div>
            <w:div w:id="2003729129">
              <w:marLeft w:val="0"/>
              <w:marRight w:val="0"/>
              <w:marTop w:val="0"/>
              <w:marBottom w:val="0"/>
              <w:divBdr>
                <w:top w:val="none" w:sz="0" w:space="0" w:color="auto"/>
                <w:left w:val="none" w:sz="0" w:space="0" w:color="auto"/>
                <w:bottom w:val="none" w:sz="0" w:space="0" w:color="auto"/>
                <w:right w:val="none" w:sz="0" w:space="0" w:color="auto"/>
              </w:divBdr>
            </w:div>
            <w:div w:id="481428711">
              <w:marLeft w:val="0"/>
              <w:marRight w:val="0"/>
              <w:marTop w:val="0"/>
              <w:marBottom w:val="0"/>
              <w:divBdr>
                <w:top w:val="none" w:sz="0" w:space="0" w:color="auto"/>
                <w:left w:val="none" w:sz="0" w:space="0" w:color="auto"/>
                <w:bottom w:val="none" w:sz="0" w:space="0" w:color="auto"/>
                <w:right w:val="none" w:sz="0" w:space="0" w:color="auto"/>
              </w:divBdr>
            </w:div>
            <w:div w:id="1400860643">
              <w:marLeft w:val="0"/>
              <w:marRight w:val="0"/>
              <w:marTop w:val="0"/>
              <w:marBottom w:val="0"/>
              <w:divBdr>
                <w:top w:val="none" w:sz="0" w:space="0" w:color="auto"/>
                <w:left w:val="none" w:sz="0" w:space="0" w:color="auto"/>
                <w:bottom w:val="none" w:sz="0" w:space="0" w:color="auto"/>
                <w:right w:val="none" w:sz="0" w:space="0" w:color="auto"/>
              </w:divBdr>
            </w:div>
            <w:div w:id="1135026239">
              <w:marLeft w:val="0"/>
              <w:marRight w:val="0"/>
              <w:marTop w:val="0"/>
              <w:marBottom w:val="0"/>
              <w:divBdr>
                <w:top w:val="none" w:sz="0" w:space="0" w:color="auto"/>
                <w:left w:val="none" w:sz="0" w:space="0" w:color="auto"/>
                <w:bottom w:val="none" w:sz="0" w:space="0" w:color="auto"/>
                <w:right w:val="none" w:sz="0" w:space="0" w:color="auto"/>
              </w:divBdr>
            </w:div>
            <w:div w:id="1657954593">
              <w:marLeft w:val="0"/>
              <w:marRight w:val="0"/>
              <w:marTop w:val="0"/>
              <w:marBottom w:val="0"/>
              <w:divBdr>
                <w:top w:val="none" w:sz="0" w:space="0" w:color="auto"/>
                <w:left w:val="none" w:sz="0" w:space="0" w:color="auto"/>
                <w:bottom w:val="none" w:sz="0" w:space="0" w:color="auto"/>
                <w:right w:val="none" w:sz="0" w:space="0" w:color="auto"/>
              </w:divBdr>
            </w:div>
            <w:div w:id="1170757350">
              <w:marLeft w:val="0"/>
              <w:marRight w:val="0"/>
              <w:marTop w:val="0"/>
              <w:marBottom w:val="0"/>
              <w:divBdr>
                <w:top w:val="none" w:sz="0" w:space="0" w:color="auto"/>
                <w:left w:val="none" w:sz="0" w:space="0" w:color="auto"/>
                <w:bottom w:val="none" w:sz="0" w:space="0" w:color="auto"/>
                <w:right w:val="none" w:sz="0" w:space="0" w:color="auto"/>
              </w:divBdr>
            </w:div>
          </w:divsChild>
        </w:div>
        <w:div w:id="1492674359">
          <w:marLeft w:val="0"/>
          <w:marRight w:val="0"/>
          <w:marTop w:val="0"/>
          <w:marBottom w:val="0"/>
          <w:divBdr>
            <w:top w:val="none" w:sz="0" w:space="0" w:color="auto"/>
            <w:left w:val="none" w:sz="0" w:space="0" w:color="auto"/>
            <w:bottom w:val="none" w:sz="0" w:space="0" w:color="auto"/>
            <w:right w:val="none" w:sz="0" w:space="0" w:color="auto"/>
          </w:divBdr>
          <w:divsChild>
            <w:div w:id="903024215">
              <w:marLeft w:val="0"/>
              <w:marRight w:val="0"/>
              <w:marTop w:val="0"/>
              <w:marBottom w:val="0"/>
              <w:divBdr>
                <w:top w:val="none" w:sz="0" w:space="0" w:color="auto"/>
                <w:left w:val="none" w:sz="0" w:space="0" w:color="auto"/>
                <w:bottom w:val="none" w:sz="0" w:space="0" w:color="auto"/>
                <w:right w:val="none" w:sz="0" w:space="0" w:color="auto"/>
              </w:divBdr>
            </w:div>
            <w:div w:id="721052126">
              <w:marLeft w:val="0"/>
              <w:marRight w:val="0"/>
              <w:marTop w:val="0"/>
              <w:marBottom w:val="0"/>
              <w:divBdr>
                <w:top w:val="none" w:sz="0" w:space="0" w:color="auto"/>
                <w:left w:val="none" w:sz="0" w:space="0" w:color="auto"/>
                <w:bottom w:val="none" w:sz="0" w:space="0" w:color="auto"/>
                <w:right w:val="none" w:sz="0" w:space="0" w:color="auto"/>
              </w:divBdr>
            </w:div>
            <w:div w:id="403188391">
              <w:marLeft w:val="0"/>
              <w:marRight w:val="0"/>
              <w:marTop w:val="0"/>
              <w:marBottom w:val="0"/>
              <w:divBdr>
                <w:top w:val="none" w:sz="0" w:space="0" w:color="auto"/>
                <w:left w:val="none" w:sz="0" w:space="0" w:color="auto"/>
                <w:bottom w:val="none" w:sz="0" w:space="0" w:color="auto"/>
                <w:right w:val="none" w:sz="0" w:space="0" w:color="auto"/>
              </w:divBdr>
            </w:div>
            <w:div w:id="1689872687">
              <w:marLeft w:val="0"/>
              <w:marRight w:val="0"/>
              <w:marTop w:val="0"/>
              <w:marBottom w:val="0"/>
              <w:divBdr>
                <w:top w:val="none" w:sz="0" w:space="0" w:color="auto"/>
                <w:left w:val="none" w:sz="0" w:space="0" w:color="auto"/>
                <w:bottom w:val="none" w:sz="0" w:space="0" w:color="auto"/>
                <w:right w:val="none" w:sz="0" w:space="0" w:color="auto"/>
              </w:divBdr>
            </w:div>
          </w:divsChild>
        </w:div>
        <w:div w:id="601643937">
          <w:marLeft w:val="0"/>
          <w:marRight w:val="0"/>
          <w:marTop w:val="0"/>
          <w:marBottom w:val="0"/>
          <w:divBdr>
            <w:top w:val="none" w:sz="0" w:space="0" w:color="auto"/>
            <w:left w:val="none" w:sz="0" w:space="0" w:color="auto"/>
            <w:bottom w:val="none" w:sz="0" w:space="0" w:color="auto"/>
            <w:right w:val="none" w:sz="0" w:space="0" w:color="auto"/>
          </w:divBdr>
          <w:divsChild>
            <w:div w:id="579486554">
              <w:marLeft w:val="0"/>
              <w:marRight w:val="0"/>
              <w:marTop w:val="0"/>
              <w:marBottom w:val="0"/>
              <w:divBdr>
                <w:top w:val="none" w:sz="0" w:space="0" w:color="auto"/>
                <w:left w:val="none" w:sz="0" w:space="0" w:color="auto"/>
                <w:bottom w:val="none" w:sz="0" w:space="0" w:color="auto"/>
                <w:right w:val="none" w:sz="0" w:space="0" w:color="auto"/>
              </w:divBdr>
            </w:div>
            <w:div w:id="1730032174">
              <w:marLeft w:val="0"/>
              <w:marRight w:val="0"/>
              <w:marTop w:val="0"/>
              <w:marBottom w:val="0"/>
              <w:divBdr>
                <w:top w:val="none" w:sz="0" w:space="0" w:color="auto"/>
                <w:left w:val="none" w:sz="0" w:space="0" w:color="auto"/>
                <w:bottom w:val="none" w:sz="0" w:space="0" w:color="auto"/>
                <w:right w:val="none" w:sz="0" w:space="0" w:color="auto"/>
              </w:divBdr>
            </w:div>
            <w:div w:id="1164862054">
              <w:marLeft w:val="0"/>
              <w:marRight w:val="0"/>
              <w:marTop w:val="0"/>
              <w:marBottom w:val="0"/>
              <w:divBdr>
                <w:top w:val="none" w:sz="0" w:space="0" w:color="auto"/>
                <w:left w:val="none" w:sz="0" w:space="0" w:color="auto"/>
                <w:bottom w:val="none" w:sz="0" w:space="0" w:color="auto"/>
                <w:right w:val="none" w:sz="0" w:space="0" w:color="auto"/>
              </w:divBdr>
            </w:div>
            <w:div w:id="2113889202">
              <w:marLeft w:val="0"/>
              <w:marRight w:val="0"/>
              <w:marTop w:val="0"/>
              <w:marBottom w:val="0"/>
              <w:divBdr>
                <w:top w:val="none" w:sz="0" w:space="0" w:color="auto"/>
                <w:left w:val="none" w:sz="0" w:space="0" w:color="auto"/>
                <w:bottom w:val="none" w:sz="0" w:space="0" w:color="auto"/>
                <w:right w:val="none" w:sz="0" w:space="0" w:color="auto"/>
              </w:divBdr>
            </w:div>
            <w:div w:id="1912613396">
              <w:marLeft w:val="0"/>
              <w:marRight w:val="0"/>
              <w:marTop w:val="0"/>
              <w:marBottom w:val="0"/>
              <w:divBdr>
                <w:top w:val="none" w:sz="0" w:space="0" w:color="auto"/>
                <w:left w:val="none" w:sz="0" w:space="0" w:color="auto"/>
                <w:bottom w:val="none" w:sz="0" w:space="0" w:color="auto"/>
                <w:right w:val="none" w:sz="0" w:space="0" w:color="auto"/>
              </w:divBdr>
            </w:div>
            <w:div w:id="631179700">
              <w:marLeft w:val="0"/>
              <w:marRight w:val="0"/>
              <w:marTop w:val="0"/>
              <w:marBottom w:val="0"/>
              <w:divBdr>
                <w:top w:val="none" w:sz="0" w:space="0" w:color="auto"/>
                <w:left w:val="none" w:sz="0" w:space="0" w:color="auto"/>
                <w:bottom w:val="none" w:sz="0" w:space="0" w:color="auto"/>
                <w:right w:val="none" w:sz="0" w:space="0" w:color="auto"/>
              </w:divBdr>
            </w:div>
            <w:div w:id="1534726636">
              <w:marLeft w:val="0"/>
              <w:marRight w:val="0"/>
              <w:marTop w:val="0"/>
              <w:marBottom w:val="0"/>
              <w:divBdr>
                <w:top w:val="none" w:sz="0" w:space="0" w:color="auto"/>
                <w:left w:val="none" w:sz="0" w:space="0" w:color="auto"/>
                <w:bottom w:val="none" w:sz="0" w:space="0" w:color="auto"/>
                <w:right w:val="none" w:sz="0" w:space="0" w:color="auto"/>
              </w:divBdr>
            </w:div>
          </w:divsChild>
        </w:div>
        <w:div w:id="1687637007">
          <w:marLeft w:val="0"/>
          <w:marRight w:val="0"/>
          <w:marTop w:val="0"/>
          <w:marBottom w:val="0"/>
          <w:divBdr>
            <w:top w:val="none" w:sz="0" w:space="0" w:color="auto"/>
            <w:left w:val="none" w:sz="0" w:space="0" w:color="auto"/>
            <w:bottom w:val="none" w:sz="0" w:space="0" w:color="auto"/>
            <w:right w:val="none" w:sz="0" w:space="0" w:color="auto"/>
          </w:divBdr>
          <w:divsChild>
            <w:div w:id="1908150111">
              <w:marLeft w:val="0"/>
              <w:marRight w:val="0"/>
              <w:marTop w:val="0"/>
              <w:marBottom w:val="0"/>
              <w:divBdr>
                <w:top w:val="none" w:sz="0" w:space="0" w:color="auto"/>
                <w:left w:val="none" w:sz="0" w:space="0" w:color="auto"/>
                <w:bottom w:val="none" w:sz="0" w:space="0" w:color="auto"/>
                <w:right w:val="none" w:sz="0" w:space="0" w:color="auto"/>
              </w:divBdr>
            </w:div>
            <w:div w:id="1117026761">
              <w:marLeft w:val="0"/>
              <w:marRight w:val="0"/>
              <w:marTop w:val="0"/>
              <w:marBottom w:val="0"/>
              <w:divBdr>
                <w:top w:val="none" w:sz="0" w:space="0" w:color="auto"/>
                <w:left w:val="none" w:sz="0" w:space="0" w:color="auto"/>
                <w:bottom w:val="none" w:sz="0" w:space="0" w:color="auto"/>
                <w:right w:val="none" w:sz="0" w:space="0" w:color="auto"/>
              </w:divBdr>
            </w:div>
            <w:div w:id="1320040554">
              <w:marLeft w:val="0"/>
              <w:marRight w:val="0"/>
              <w:marTop w:val="0"/>
              <w:marBottom w:val="0"/>
              <w:divBdr>
                <w:top w:val="none" w:sz="0" w:space="0" w:color="auto"/>
                <w:left w:val="none" w:sz="0" w:space="0" w:color="auto"/>
                <w:bottom w:val="none" w:sz="0" w:space="0" w:color="auto"/>
                <w:right w:val="none" w:sz="0" w:space="0" w:color="auto"/>
              </w:divBdr>
            </w:div>
            <w:div w:id="1443569355">
              <w:marLeft w:val="0"/>
              <w:marRight w:val="0"/>
              <w:marTop w:val="0"/>
              <w:marBottom w:val="0"/>
              <w:divBdr>
                <w:top w:val="none" w:sz="0" w:space="0" w:color="auto"/>
                <w:left w:val="none" w:sz="0" w:space="0" w:color="auto"/>
                <w:bottom w:val="none" w:sz="0" w:space="0" w:color="auto"/>
                <w:right w:val="none" w:sz="0" w:space="0" w:color="auto"/>
              </w:divBdr>
            </w:div>
          </w:divsChild>
        </w:div>
        <w:div w:id="2015452379">
          <w:marLeft w:val="0"/>
          <w:marRight w:val="0"/>
          <w:marTop w:val="0"/>
          <w:marBottom w:val="0"/>
          <w:divBdr>
            <w:top w:val="none" w:sz="0" w:space="0" w:color="auto"/>
            <w:left w:val="none" w:sz="0" w:space="0" w:color="auto"/>
            <w:bottom w:val="none" w:sz="0" w:space="0" w:color="auto"/>
            <w:right w:val="none" w:sz="0" w:space="0" w:color="auto"/>
          </w:divBdr>
          <w:divsChild>
            <w:div w:id="670833345">
              <w:marLeft w:val="0"/>
              <w:marRight w:val="0"/>
              <w:marTop w:val="0"/>
              <w:marBottom w:val="0"/>
              <w:divBdr>
                <w:top w:val="none" w:sz="0" w:space="0" w:color="auto"/>
                <w:left w:val="none" w:sz="0" w:space="0" w:color="auto"/>
                <w:bottom w:val="none" w:sz="0" w:space="0" w:color="auto"/>
                <w:right w:val="none" w:sz="0" w:space="0" w:color="auto"/>
              </w:divBdr>
            </w:div>
            <w:div w:id="1566987555">
              <w:marLeft w:val="0"/>
              <w:marRight w:val="0"/>
              <w:marTop w:val="0"/>
              <w:marBottom w:val="0"/>
              <w:divBdr>
                <w:top w:val="none" w:sz="0" w:space="0" w:color="auto"/>
                <w:left w:val="none" w:sz="0" w:space="0" w:color="auto"/>
                <w:bottom w:val="none" w:sz="0" w:space="0" w:color="auto"/>
                <w:right w:val="none" w:sz="0" w:space="0" w:color="auto"/>
              </w:divBdr>
            </w:div>
            <w:div w:id="844175940">
              <w:marLeft w:val="0"/>
              <w:marRight w:val="0"/>
              <w:marTop w:val="0"/>
              <w:marBottom w:val="0"/>
              <w:divBdr>
                <w:top w:val="none" w:sz="0" w:space="0" w:color="auto"/>
                <w:left w:val="none" w:sz="0" w:space="0" w:color="auto"/>
                <w:bottom w:val="none" w:sz="0" w:space="0" w:color="auto"/>
                <w:right w:val="none" w:sz="0" w:space="0" w:color="auto"/>
              </w:divBdr>
            </w:div>
            <w:div w:id="1078089050">
              <w:marLeft w:val="0"/>
              <w:marRight w:val="0"/>
              <w:marTop w:val="0"/>
              <w:marBottom w:val="0"/>
              <w:divBdr>
                <w:top w:val="none" w:sz="0" w:space="0" w:color="auto"/>
                <w:left w:val="none" w:sz="0" w:space="0" w:color="auto"/>
                <w:bottom w:val="none" w:sz="0" w:space="0" w:color="auto"/>
                <w:right w:val="none" w:sz="0" w:space="0" w:color="auto"/>
              </w:divBdr>
            </w:div>
            <w:div w:id="262538399">
              <w:marLeft w:val="0"/>
              <w:marRight w:val="0"/>
              <w:marTop w:val="0"/>
              <w:marBottom w:val="0"/>
              <w:divBdr>
                <w:top w:val="none" w:sz="0" w:space="0" w:color="auto"/>
                <w:left w:val="none" w:sz="0" w:space="0" w:color="auto"/>
                <w:bottom w:val="none" w:sz="0" w:space="0" w:color="auto"/>
                <w:right w:val="none" w:sz="0" w:space="0" w:color="auto"/>
              </w:divBdr>
            </w:div>
            <w:div w:id="1502623838">
              <w:marLeft w:val="0"/>
              <w:marRight w:val="0"/>
              <w:marTop w:val="0"/>
              <w:marBottom w:val="0"/>
              <w:divBdr>
                <w:top w:val="none" w:sz="0" w:space="0" w:color="auto"/>
                <w:left w:val="none" w:sz="0" w:space="0" w:color="auto"/>
                <w:bottom w:val="none" w:sz="0" w:space="0" w:color="auto"/>
                <w:right w:val="none" w:sz="0" w:space="0" w:color="auto"/>
              </w:divBdr>
            </w:div>
          </w:divsChild>
        </w:div>
        <w:div w:id="504901264">
          <w:marLeft w:val="0"/>
          <w:marRight w:val="0"/>
          <w:marTop w:val="0"/>
          <w:marBottom w:val="0"/>
          <w:divBdr>
            <w:top w:val="none" w:sz="0" w:space="0" w:color="auto"/>
            <w:left w:val="none" w:sz="0" w:space="0" w:color="auto"/>
            <w:bottom w:val="none" w:sz="0" w:space="0" w:color="auto"/>
            <w:right w:val="none" w:sz="0" w:space="0" w:color="auto"/>
          </w:divBdr>
          <w:divsChild>
            <w:div w:id="1143425881">
              <w:marLeft w:val="0"/>
              <w:marRight w:val="0"/>
              <w:marTop w:val="0"/>
              <w:marBottom w:val="0"/>
              <w:divBdr>
                <w:top w:val="none" w:sz="0" w:space="0" w:color="auto"/>
                <w:left w:val="none" w:sz="0" w:space="0" w:color="auto"/>
                <w:bottom w:val="none" w:sz="0" w:space="0" w:color="auto"/>
                <w:right w:val="none" w:sz="0" w:space="0" w:color="auto"/>
              </w:divBdr>
            </w:div>
            <w:div w:id="607347058">
              <w:marLeft w:val="0"/>
              <w:marRight w:val="0"/>
              <w:marTop w:val="0"/>
              <w:marBottom w:val="0"/>
              <w:divBdr>
                <w:top w:val="none" w:sz="0" w:space="0" w:color="auto"/>
                <w:left w:val="none" w:sz="0" w:space="0" w:color="auto"/>
                <w:bottom w:val="none" w:sz="0" w:space="0" w:color="auto"/>
                <w:right w:val="none" w:sz="0" w:space="0" w:color="auto"/>
              </w:divBdr>
            </w:div>
            <w:div w:id="2073501056">
              <w:marLeft w:val="0"/>
              <w:marRight w:val="0"/>
              <w:marTop w:val="0"/>
              <w:marBottom w:val="0"/>
              <w:divBdr>
                <w:top w:val="none" w:sz="0" w:space="0" w:color="auto"/>
                <w:left w:val="none" w:sz="0" w:space="0" w:color="auto"/>
                <w:bottom w:val="none" w:sz="0" w:space="0" w:color="auto"/>
                <w:right w:val="none" w:sz="0" w:space="0" w:color="auto"/>
              </w:divBdr>
            </w:div>
            <w:div w:id="1312561328">
              <w:marLeft w:val="0"/>
              <w:marRight w:val="0"/>
              <w:marTop w:val="0"/>
              <w:marBottom w:val="0"/>
              <w:divBdr>
                <w:top w:val="none" w:sz="0" w:space="0" w:color="auto"/>
                <w:left w:val="none" w:sz="0" w:space="0" w:color="auto"/>
                <w:bottom w:val="none" w:sz="0" w:space="0" w:color="auto"/>
                <w:right w:val="none" w:sz="0" w:space="0" w:color="auto"/>
              </w:divBdr>
            </w:div>
          </w:divsChild>
        </w:div>
        <w:div w:id="1453743741">
          <w:marLeft w:val="0"/>
          <w:marRight w:val="0"/>
          <w:marTop w:val="0"/>
          <w:marBottom w:val="0"/>
          <w:divBdr>
            <w:top w:val="none" w:sz="0" w:space="0" w:color="auto"/>
            <w:left w:val="none" w:sz="0" w:space="0" w:color="auto"/>
            <w:bottom w:val="none" w:sz="0" w:space="0" w:color="auto"/>
            <w:right w:val="none" w:sz="0" w:space="0" w:color="auto"/>
          </w:divBdr>
          <w:divsChild>
            <w:div w:id="403260910">
              <w:marLeft w:val="0"/>
              <w:marRight w:val="0"/>
              <w:marTop w:val="0"/>
              <w:marBottom w:val="0"/>
              <w:divBdr>
                <w:top w:val="none" w:sz="0" w:space="0" w:color="auto"/>
                <w:left w:val="none" w:sz="0" w:space="0" w:color="auto"/>
                <w:bottom w:val="none" w:sz="0" w:space="0" w:color="auto"/>
                <w:right w:val="none" w:sz="0" w:space="0" w:color="auto"/>
              </w:divBdr>
            </w:div>
            <w:div w:id="1709841510">
              <w:marLeft w:val="0"/>
              <w:marRight w:val="0"/>
              <w:marTop w:val="0"/>
              <w:marBottom w:val="0"/>
              <w:divBdr>
                <w:top w:val="none" w:sz="0" w:space="0" w:color="auto"/>
                <w:left w:val="none" w:sz="0" w:space="0" w:color="auto"/>
                <w:bottom w:val="none" w:sz="0" w:space="0" w:color="auto"/>
                <w:right w:val="none" w:sz="0" w:space="0" w:color="auto"/>
              </w:divBdr>
            </w:div>
            <w:div w:id="2117167600">
              <w:marLeft w:val="0"/>
              <w:marRight w:val="0"/>
              <w:marTop w:val="0"/>
              <w:marBottom w:val="0"/>
              <w:divBdr>
                <w:top w:val="none" w:sz="0" w:space="0" w:color="auto"/>
                <w:left w:val="none" w:sz="0" w:space="0" w:color="auto"/>
                <w:bottom w:val="none" w:sz="0" w:space="0" w:color="auto"/>
                <w:right w:val="none" w:sz="0" w:space="0" w:color="auto"/>
              </w:divBdr>
            </w:div>
          </w:divsChild>
        </w:div>
        <w:div w:id="1961298880">
          <w:marLeft w:val="0"/>
          <w:marRight w:val="0"/>
          <w:marTop w:val="0"/>
          <w:marBottom w:val="0"/>
          <w:divBdr>
            <w:top w:val="none" w:sz="0" w:space="0" w:color="auto"/>
            <w:left w:val="none" w:sz="0" w:space="0" w:color="auto"/>
            <w:bottom w:val="none" w:sz="0" w:space="0" w:color="auto"/>
            <w:right w:val="none" w:sz="0" w:space="0" w:color="auto"/>
          </w:divBdr>
          <w:divsChild>
            <w:div w:id="1211922877">
              <w:marLeft w:val="0"/>
              <w:marRight w:val="0"/>
              <w:marTop w:val="0"/>
              <w:marBottom w:val="0"/>
              <w:divBdr>
                <w:top w:val="none" w:sz="0" w:space="0" w:color="auto"/>
                <w:left w:val="none" w:sz="0" w:space="0" w:color="auto"/>
                <w:bottom w:val="none" w:sz="0" w:space="0" w:color="auto"/>
                <w:right w:val="none" w:sz="0" w:space="0" w:color="auto"/>
              </w:divBdr>
            </w:div>
            <w:div w:id="1844977602">
              <w:marLeft w:val="0"/>
              <w:marRight w:val="0"/>
              <w:marTop w:val="0"/>
              <w:marBottom w:val="0"/>
              <w:divBdr>
                <w:top w:val="none" w:sz="0" w:space="0" w:color="auto"/>
                <w:left w:val="none" w:sz="0" w:space="0" w:color="auto"/>
                <w:bottom w:val="none" w:sz="0" w:space="0" w:color="auto"/>
                <w:right w:val="none" w:sz="0" w:space="0" w:color="auto"/>
              </w:divBdr>
            </w:div>
            <w:div w:id="1867213220">
              <w:marLeft w:val="0"/>
              <w:marRight w:val="0"/>
              <w:marTop w:val="0"/>
              <w:marBottom w:val="0"/>
              <w:divBdr>
                <w:top w:val="none" w:sz="0" w:space="0" w:color="auto"/>
                <w:left w:val="none" w:sz="0" w:space="0" w:color="auto"/>
                <w:bottom w:val="none" w:sz="0" w:space="0" w:color="auto"/>
                <w:right w:val="none" w:sz="0" w:space="0" w:color="auto"/>
              </w:divBdr>
            </w:div>
            <w:div w:id="1546211617">
              <w:marLeft w:val="0"/>
              <w:marRight w:val="0"/>
              <w:marTop w:val="0"/>
              <w:marBottom w:val="0"/>
              <w:divBdr>
                <w:top w:val="none" w:sz="0" w:space="0" w:color="auto"/>
                <w:left w:val="none" w:sz="0" w:space="0" w:color="auto"/>
                <w:bottom w:val="none" w:sz="0" w:space="0" w:color="auto"/>
                <w:right w:val="none" w:sz="0" w:space="0" w:color="auto"/>
              </w:divBdr>
            </w:div>
          </w:divsChild>
        </w:div>
        <w:div w:id="119954309">
          <w:marLeft w:val="0"/>
          <w:marRight w:val="0"/>
          <w:marTop w:val="0"/>
          <w:marBottom w:val="0"/>
          <w:divBdr>
            <w:top w:val="none" w:sz="0" w:space="0" w:color="auto"/>
            <w:left w:val="none" w:sz="0" w:space="0" w:color="auto"/>
            <w:bottom w:val="none" w:sz="0" w:space="0" w:color="auto"/>
            <w:right w:val="none" w:sz="0" w:space="0" w:color="auto"/>
          </w:divBdr>
          <w:divsChild>
            <w:div w:id="1459832324">
              <w:marLeft w:val="0"/>
              <w:marRight w:val="0"/>
              <w:marTop w:val="0"/>
              <w:marBottom w:val="0"/>
              <w:divBdr>
                <w:top w:val="none" w:sz="0" w:space="0" w:color="auto"/>
                <w:left w:val="none" w:sz="0" w:space="0" w:color="auto"/>
                <w:bottom w:val="none" w:sz="0" w:space="0" w:color="auto"/>
                <w:right w:val="none" w:sz="0" w:space="0" w:color="auto"/>
              </w:divBdr>
            </w:div>
            <w:div w:id="1428306175">
              <w:marLeft w:val="0"/>
              <w:marRight w:val="0"/>
              <w:marTop w:val="0"/>
              <w:marBottom w:val="0"/>
              <w:divBdr>
                <w:top w:val="none" w:sz="0" w:space="0" w:color="auto"/>
                <w:left w:val="none" w:sz="0" w:space="0" w:color="auto"/>
                <w:bottom w:val="none" w:sz="0" w:space="0" w:color="auto"/>
                <w:right w:val="none" w:sz="0" w:space="0" w:color="auto"/>
              </w:divBdr>
            </w:div>
            <w:div w:id="1659263906">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sChild>
        </w:div>
        <w:div w:id="646976554">
          <w:marLeft w:val="0"/>
          <w:marRight w:val="0"/>
          <w:marTop w:val="0"/>
          <w:marBottom w:val="0"/>
          <w:divBdr>
            <w:top w:val="none" w:sz="0" w:space="0" w:color="auto"/>
            <w:left w:val="none" w:sz="0" w:space="0" w:color="auto"/>
            <w:bottom w:val="none" w:sz="0" w:space="0" w:color="auto"/>
            <w:right w:val="none" w:sz="0" w:space="0" w:color="auto"/>
          </w:divBdr>
          <w:divsChild>
            <w:div w:id="2065906789">
              <w:marLeft w:val="0"/>
              <w:marRight w:val="0"/>
              <w:marTop w:val="0"/>
              <w:marBottom w:val="0"/>
              <w:divBdr>
                <w:top w:val="none" w:sz="0" w:space="0" w:color="auto"/>
                <w:left w:val="none" w:sz="0" w:space="0" w:color="auto"/>
                <w:bottom w:val="none" w:sz="0" w:space="0" w:color="auto"/>
                <w:right w:val="none" w:sz="0" w:space="0" w:color="auto"/>
              </w:divBdr>
            </w:div>
            <w:div w:id="151145250">
              <w:marLeft w:val="0"/>
              <w:marRight w:val="0"/>
              <w:marTop w:val="0"/>
              <w:marBottom w:val="0"/>
              <w:divBdr>
                <w:top w:val="none" w:sz="0" w:space="0" w:color="auto"/>
                <w:left w:val="none" w:sz="0" w:space="0" w:color="auto"/>
                <w:bottom w:val="none" w:sz="0" w:space="0" w:color="auto"/>
                <w:right w:val="none" w:sz="0" w:space="0" w:color="auto"/>
              </w:divBdr>
            </w:div>
            <w:div w:id="2070034420">
              <w:marLeft w:val="0"/>
              <w:marRight w:val="0"/>
              <w:marTop w:val="0"/>
              <w:marBottom w:val="0"/>
              <w:divBdr>
                <w:top w:val="none" w:sz="0" w:space="0" w:color="auto"/>
                <w:left w:val="none" w:sz="0" w:space="0" w:color="auto"/>
                <w:bottom w:val="none" w:sz="0" w:space="0" w:color="auto"/>
                <w:right w:val="none" w:sz="0" w:space="0" w:color="auto"/>
              </w:divBdr>
            </w:div>
          </w:divsChild>
        </w:div>
        <w:div w:id="290596190">
          <w:marLeft w:val="0"/>
          <w:marRight w:val="0"/>
          <w:marTop w:val="0"/>
          <w:marBottom w:val="0"/>
          <w:divBdr>
            <w:top w:val="none" w:sz="0" w:space="0" w:color="auto"/>
            <w:left w:val="none" w:sz="0" w:space="0" w:color="auto"/>
            <w:bottom w:val="none" w:sz="0" w:space="0" w:color="auto"/>
            <w:right w:val="none" w:sz="0" w:space="0" w:color="auto"/>
          </w:divBdr>
          <w:divsChild>
            <w:div w:id="123736307">
              <w:marLeft w:val="0"/>
              <w:marRight w:val="0"/>
              <w:marTop w:val="0"/>
              <w:marBottom w:val="0"/>
              <w:divBdr>
                <w:top w:val="none" w:sz="0" w:space="0" w:color="auto"/>
                <w:left w:val="none" w:sz="0" w:space="0" w:color="auto"/>
                <w:bottom w:val="none" w:sz="0" w:space="0" w:color="auto"/>
                <w:right w:val="none" w:sz="0" w:space="0" w:color="auto"/>
              </w:divBdr>
            </w:div>
            <w:div w:id="419761800">
              <w:marLeft w:val="0"/>
              <w:marRight w:val="0"/>
              <w:marTop w:val="0"/>
              <w:marBottom w:val="0"/>
              <w:divBdr>
                <w:top w:val="none" w:sz="0" w:space="0" w:color="auto"/>
                <w:left w:val="none" w:sz="0" w:space="0" w:color="auto"/>
                <w:bottom w:val="none" w:sz="0" w:space="0" w:color="auto"/>
                <w:right w:val="none" w:sz="0" w:space="0" w:color="auto"/>
              </w:divBdr>
            </w:div>
            <w:div w:id="1596132443">
              <w:marLeft w:val="0"/>
              <w:marRight w:val="0"/>
              <w:marTop w:val="0"/>
              <w:marBottom w:val="0"/>
              <w:divBdr>
                <w:top w:val="none" w:sz="0" w:space="0" w:color="auto"/>
                <w:left w:val="none" w:sz="0" w:space="0" w:color="auto"/>
                <w:bottom w:val="none" w:sz="0" w:space="0" w:color="auto"/>
                <w:right w:val="none" w:sz="0" w:space="0" w:color="auto"/>
              </w:divBdr>
            </w:div>
            <w:div w:id="2136753329">
              <w:marLeft w:val="0"/>
              <w:marRight w:val="0"/>
              <w:marTop w:val="0"/>
              <w:marBottom w:val="0"/>
              <w:divBdr>
                <w:top w:val="none" w:sz="0" w:space="0" w:color="auto"/>
                <w:left w:val="none" w:sz="0" w:space="0" w:color="auto"/>
                <w:bottom w:val="none" w:sz="0" w:space="0" w:color="auto"/>
                <w:right w:val="none" w:sz="0" w:space="0" w:color="auto"/>
              </w:divBdr>
            </w:div>
            <w:div w:id="1917276727">
              <w:marLeft w:val="0"/>
              <w:marRight w:val="0"/>
              <w:marTop w:val="0"/>
              <w:marBottom w:val="0"/>
              <w:divBdr>
                <w:top w:val="none" w:sz="0" w:space="0" w:color="auto"/>
                <w:left w:val="none" w:sz="0" w:space="0" w:color="auto"/>
                <w:bottom w:val="none" w:sz="0" w:space="0" w:color="auto"/>
                <w:right w:val="none" w:sz="0" w:space="0" w:color="auto"/>
              </w:divBdr>
            </w:div>
            <w:div w:id="1154223172">
              <w:marLeft w:val="0"/>
              <w:marRight w:val="0"/>
              <w:marTop w:val="0"/>
              <w:marBottom w:val="0"/>
              <w:divBdr>
                <w:top w:val="none" w:sz="0" w:space="0" w:color="auto"/>
                <w:left w:val="none" w:sz="0" w:space="0" w:color="auto"/>
                <w:bottom w:val="none" w:sz="0" w:space="0" w:color="auto"/>
                <w:right w:val="none" w:sz="0" w:space="0" w:color="auto"/>
              </w:divBdr>
            </w:div>
            <w:div w:id="281348558">
              <w:marLeft w:val="0"/>
              <w:marRight w:val="0"/>
              <w:marTop w:val="0"/>
              <w:marBottom w:val="0"/>
              <w:divBdr>
                <w:top w:val="none" w:sz="0" w:space="0" w:color="auto"/>
                <w:left w:val="none" w:sz="0" w:space="0" w:color="auto"/>
                <w:bottom w:val="none" w:sz="0" w:space="0" w:color="auto"/>
                <w:right w:val="none" w:sz="0" w:space="0" w:color="auto"/>
              </w:divBdr>
            </w:div>
            <w:div w:id="449519983">
              <w:marLeft w:val="0"/>
              <w:marRight w:val="0"/>
              <w:marTop w:val="0"/>
              <w:marBottom w:val="0"/>
              <w:divBdr>
                <w:top w:val="none" w:sz="0" w:space="0" w:color="auto"/>
                <w:left w:val="none" w:sz="0" w:space="0" w:color="auto"/>
                <w:bottom w:val="none" w:sz="0" w:space="0" w:color="auto"/>
                <w:right w:val="none" w:sz="0" w:space="0" w:color="auto"/>
              </w:divBdr>
            </w:div>
            <w:div w:id="840314617">
              <w:marLeft w:val="0"/>
              <w:marRight w:val="0"/>
              <w:marTop w:val="0"/>
              <w:marBottom w:val="0"/>
              <w:divBdr>
                <w:top w:val="none" w:sz="0" w:space="0" w:color="auto"/>
                <w:left w:val="none" w:sz="0" w:space="0" w:color="auto"/>
                <w:bottom w:val="none" w:sz="0" w:space="0" w:color="auto"/>
                <w:right w:val="none" w:sz="0" w:space="0" w:color="auto"/>
              </w:divBdr>
            </w:div>
            <w:div w:id="317147994">
              <w:marLeft w:val="0"/>
              <w:marRight w:val="0"/>
              <w:marTop w:val="0"/>
              <w:marBottom w:val="0"/>
              <w:divBdr>
                <w:top w:val="none" w:sz="0" w:space="0" w:color="auto"/>
                <w:left w:val="none" w:sz="0" w:space="0" w:color="auto"/>
                <w:bottom w:val="none" w:sz="0" w:space="0" w:color="auto"/>
                <w:right w:val="none" w:sz="0" w:space="0" w:color="auto"/>
              </w:divBdr>
            </w:div>
            <w:div w:id="1282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4_Fube en SR</Proces>
    <Professionalisering xmlns="0832b4bd-573a-4b91-87f2-9d462d359cb3">false</Professionalisering>
    <Traject xmlns="0832b4bd-573a-4b91-87f2-9d462d359cb3">Geen</Traject>
    <Klant xmlns="0832b4bd-573a-4b91-87f2-9d462d359cb3" xsi:nil="true"/>
    <_dlc_DocId xmlns="800174cd-06a6-485e-a1c9-0b9c34e4cdfd">4E6P6ECKHC6V-1431991385-7158</_dlc_DocId>
    <_dlc_DocIdUrl xmlns="800174cd-06a6-485e-a1c9-0b9c34e4cdfd">
      <Url>https://vlaamseoverheid.sharepoint.com/sites/AGO_01/DCTalent/dct_rs/_layouts/15/DocIdRedir.aspx?ID=4E6P6ECKHC6V-1431991385-7158</Url>
      <Description>4E6P6ECKHC6V-1431991385-7158</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9c97a88ff112f5b1f50a2e100acd189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9d747bc97758826329ee2a123aa063ba"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00_Algemeen"/>
          <xsd:enumeration value="01_Resourceplanning en verwerking vacature"/>
          <xsd:enumeration value="02_Klantenfiches"/>
          <xsd:enumeration value="03_Intake"/>
          <xsd:enumeration value="04_Fube en SR"/>
          <xsd:enumeration value="05_Publicatie"/>
          <xsd:enumeration value="06_Niveautest (EVC)"/>
          <xsd:enumeration value="07_Screening deelnemingsvoorwaarden"/>
          <xsd:enumeration value="08_Voorselectie"/>
          <xsd:enumeration value="09_Testinstrumentarium"/>
          <xsd:enumeration value="10_Casus, opdracht en verbetersleutel"/>
          <xsd:enumeration value="11_Selectiegesprekken"/>
          <xsd:enumeration value="12_Verslagen"/>
          <xsd:enumeration value="13_PV en in dienst"/>
          <xsd:enumeration value="14_Werfreserve"/>
          <xsd:enumeration value="15_Administratieve afronding"/>
          <xsd:enumeration value="16_Klant- en kandidaatbevraging"/>
          <xsd:enumeration value="17_Inkooporder en facturatie"/>
          <xsd:enumeration value="19_ExclProfessionalisering"/>
          <xsd:enumeration value="21_Sharepoint"/>
          <xsd:enumeration value="Archief_Gecertificeerde selectoren"/>
          <xsd:enumeration value="Keuze 23"/>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Niet Nodeloos Hertesten"/>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default="Algemeen" ma:format="Dropdown" ma:internalName="Aanbieder">
      <xsd:simpleType>
        <xsd:restriction base="dms:Choice">
          <xsd:enumeration value="Algemeen"/>
          <xsd:enumeration value="Cebir"/>
          <xsd:enumeration value="Hudson"/>
          <xsd:enumeration value="Ixly"/>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beschrijving"/>
              <xsd:enumeration value="Rapport"/>
              <xsd:enumeration value="Sjabloon"/>
              <xsd:enumeration value="Statusrapport"/>
              <xsd:enumeration value="Testinfo"/>
              <xsd:enumeration value="Vergaderagenda"/>
              <xsd:enumeration value="Vergaderbijlage"/>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Ge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Handleiding"/>
              <xsd:enumeration value="Intervisie selectoren"/>
              <xsd:enumeration value="Juridisch kader"/>
              <xsd:enumeration value="LED-databank"/>
              <xsd:enumeration value="Objectieve werving"/>
              <xsd:enumeration value="Onboarding"/>
              <xsd:enumeration value="Opleidingen"/>
              <xsd:enumeration value="Pragmatische aanpak"/>
              <xsd:enumeration value="Procesbeschrijving"/>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on"/>
              <xsd:enumeration value="Testinstrumentarium"/>
              <xsd:enumeration value="Verbeteren van schriftelijke proeven"/>
              <xsd:enumeration value="Visio"/>
              <xsd:enumeration value="VMR"/>
              <xsd:enumeration value="Werfreserv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4.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1C51028B-AD1A-4E7A-A6F5-9CBE6C79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796</Characters>
  <Application>Microsoft Office Word</Application>
  <DocSecurity>0</DocSecurity>
  <Lines>39</Lines>
  <Paragraphs>11</Paragraphs>
  <ScaleCrop>false</ScaleCrop>
  <Company>Vlaamse Overheid</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erkeyn Heidi</cp:lastModifiedBy>
  <cp:revision>4</cp:revision>
  <cp:lastPrinted>2014-03-29T02:07:00Z</cp:lastPrinted>
  <dcterms:created xsi:type="dcterms:W3CDTF">2025-11-23T21:29:00Z</dcterms:created>
  <dcterms:modified xsi:type="dcterms:W3CDTF">2025-11-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ff19316b-02bf-4022-9742-3793e8f89384</vt:lpwstr>
  </property>
  <property fmtid="{D5CDD505-2E9C-101B-9397-08002B2CF9AE}" pid="5" name="MediaServiceImageTags">
    <vt:lpwstr/>
  </property>
  <property fmtid="{D5CDD505-2E9C-101B-9397-08002B2CF9AE}" pid="6" name="docLang">
    <vt:lpwstr>nl</vt:lpwstr>
  </property>
</Properties>
</file>